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83" w:rsidRPr="00CE2C46" w:rsidRDefault="00203083" w:rsidP="00BC1735">
      <w:pPr>
        <w:tabs>
          <w:tab w:val="left" w:pos="4253"/>
        </w:tabs>
        <w:suppressAutoHyphens/>
        <w:spacing w:after="120" w:line="240" w:lineRule="auto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ODNOSITELJ ZAHTJEVA</w:t>
      </w:r>
      <w:r w:rsidR="00D45E52" w:rsidRPr="00CE2C46">
        <w:rPr>
          <w:spacing w:val="-3"/>
          <w:sz w:val="20"/>
          <w:szCs w:val="20"/>
        </w:rPr>
        <w:t xml:space="preserve"> (roditelj/</w:t>
      </w:r>
      <w:r w:rsidR="00D70640" w:rsidRPr="00CE2C46">
        <w:rPr>
          <w:spacing w:val="-3"/>
          <w:sz w:val="20"/>
          <w:szCs w:val="20"/>
        </w:rPr>
        <w:t>skrbnik)</w:t>
      </w:r>
    </w:p>
    <w:p w:rsidR="005A4A59" w:rsidRPr="00CE2C46" w:rsidRDefault="00203083" w:rsidP="00BC1735">
      <w:pPr>
        <w:tabs>
          <w:tab w:val="left" w:pos="5400"/>
        </w:tabs>
        <w:suppressAutoHyphens/>
        <w:spacing w:after="0" w:line="240" w:lineRule="auto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IME I PREZIME</w:t>
      </w:r>
      <w:r w:rsidR="005A4A59" w:rsidRPr="00CE2C46">
        <w:rPr>
          <w:spacing w:val="-3"/>
          <w:sz w:val="20"/>
          <w:szCs w:val="20"/>
        </w:rPr>
        <w:t>:</w:t>
      </w:r>
      <w:r w:rsidR="00033FFB" w:rsidRPr="00CE2C46">
        <w:rPr>
          <w:spacing w:val="-3"/>
          <w:sz w:val="20"/>
          <w:szCs w:val="20"/>
        </w:rPr>
        <w:t xml:space="preserve"> </w:t>
      </w:r>
      <w:r w:rsidR="00DA44BD" w:rsidRPr="00CE2C46">
        <w:rPr>
          <w:spacing w:val="-3"/>
          <w:sz w:val="20"/>
          <w:szCs w:val="20"/>
          <w:u w:val="single"/>
        </w:rPr>
        <w:tab/>
      </w:r>
    </w:p>
    <w:p w:rsidR="005A4A59" w:rsidRPr="00CE2C46" w:rsidRDefault="00203083" w:rsidP="00BC1735">
      <w:pPr>
        <w:tabs>
          <w:tab w:val="left" w:pos="5400"/>
        </w:tabs>
        <w:suppressAutoHyphens/>
        <w:spacing w:before="120" w:after="0" w:line="240" w:lineRule="auto"/>
        <w:rPr>
          <w:spacing w:val="-3"/>
          <w:sz w:val="20"/>
          <w:u w:val="single"/>
        </w:rPr>
      </w:pPr>
      <w:r w:rsidRPr="00CE2C46">
        <w:rPr>
          <w:spacing w:val="-3"/>
          <w:sz w:val="20"/>
        </w:rPr>
        <w:t>ADRESA</w:t>
      </w:r>
      <w:r w:rsidR="005A4A59" w:rsidRPr="00CE2C46">
        <w:rPr>
          <w:spacing w:val="-3"/>
          <w:sz w:val="20"/>
          <w:szCs w:val="20"/>
        </w:rPr>
        <w:t>:</w:t>
      </w:r>
      <w:r w:rsidR="00DA44BD" w:rsidRPr="00CE2C46">
        <w:rPr>
          <w:spacing w:val="-3"/>
          <w:sz w:val="20"/>
          <w:szCs w:val="20"/>
        </w:rPr>
        <w:t xml:space="preserve"> </w:t>
      </w:r>
      <w:r w:rsidR="00DA44BD" w:rsidRPr="00CE2C46">
        <w:rPr>
          <w:spacing w:val="-3"/>
          <w:sz w:val="20"/>
          <w:szCs w:val="20"/>
          <w:u w:val="single"/>
        </w:rPr>
        <w:tab/>
      </w:r>
    </w:p>
    <w:p w:rsidR="005E639B" w:rsidRPr="00CE2C46" w:rsidRDefault="005E639B" w:rsidP="00DA44BD">
      <w:pPr>
        <w:spacing w:after="0" w:line="240" w:lineRule="auto"/>
        <w:jc w:val="center"/>
        <w:rPr>
          <w:sz w:val="24"/>
          <w:szCs w:val="24"/>
        </w:rPr>
      </w:pPr>
    </w:p>
    <w:p w:rsidR="00E47798" w:rsidRPr="00CE2C46" w:rsidRDefault="00DF63E7" w:rsidP="00F532C5">
      <w:pPr>
        <w:spacing w:after="0" w:line="360" w:lineRule="auto"/>
        <w:jc w:val="center"/>
        <w:rPr>
          <w:b/>
          <w:sz w:val="24"/>
          <w:szCs w:val="24"/>
        </w:rPr>
      </w:pPr>
      <w:r w:rsidRPr="00CE2C46">
        <w:rPr>
          <w:b/>
          <w:sz w:val="24"/>
          <w:szCs w:val="24"/>
        </w:rPr>
        <w:t>Z A H T J E V</w:t>
      </w:r>
      <w:r w:rsidR="005E639B" w:rsidRPr="00CE2C46">
        <w:rPr>
          <w:b/>
          <w:sz w:val="24"/>
          <w:szCs w:val="24"/>
        </w:rPr>
        <w:t xml:space="preserve"> 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ZA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 xml:space="preserve"> U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P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I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S</w:t>
      </w:r>
      <w:r w:rsidR="00183C17" w:rsidRPr="00CE2C46">
        <w:rPr>
          <w:b/>
          <w:sz w:val="24"/>
          <w:szCs w:val="24"/>
        </w:rPr>
        <w:t xml:space="preserve"> 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D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J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E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T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E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T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 xml:space="preserve">A 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U</w:t>
      </w:r>
      <w:r w:rsidR="00E47798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D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J</w:t>
      </w:r>
      <w:r w:rsidR="00DA44BD" w:rsidRPr="00CE2C46">
        <w:rPr>
          <w:b/>
          <w:sz w:val="24"/>
          <w:szCs w:val="24"/>
        </w:rPr>
        <w:t xml:space="preserve"> E </w:t>
      </w:r>
      <w:r w:rsidR="005E639B" w:rsidRPr="00CE2C46">
        <w:rPr>
          <w:b/>
          <w:sz w:val="24"/>
          <w:szCs w:val="24"/>
        </w:rPr>
        <w:t>Č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J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 xml:space="preserve">I 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V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R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T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I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Ć</w:t>
      </w:r>
      <w:r w:rsidR="00DA44BD" w:rsidRPr="00CE2C46">
        <w:rPr>
          <w:b/>
          <w:sz w:val="24"/>
          <w:szCs w:val="24"/>
        </w:rPr>
        <w:t xml:space="preserve"> </w:t>
      </w:r>
      <w:r w:rsidRPr="00CE2C46">
        <w:rPr>
          <w:b/>
          <w:sz w:val="24"/>
          <w:szCs w:val="24"/>
        </w:rPr>
        <w:t xml:space="preserve"> </w:t>
      </w:r>
    </w:p>
    <w:p w:rsidR="00DF63E7" w:rsidRPr="00CE2C46" w:rsidRDefault="00DF63E7" w:rsidP="00906C4D">
      <w:pPr>
        <w:tabs>
          <w:tab w:val="left" w:pos="2552"/>
        </w:tabs>
        <w:spacing w:after="0" w:line="240" w:lineRule="auto"/>
        <w:jc w:val="center"/>
        <w:rPr>
          <w:b/>
          <w:sz w:val="24"/>
          <w:szCs w:val="24"/>
        </w:rPr>
      </w:pPr>
      <w:r w:rsidRPr="00CE2C46">
        <w:rPr>
          <w:b/>
          <w:sz w:val="24"/>
          <w:szCs w:val="24"/>
        </w:rPr>
        <w:t>___________________________</w:t>
      </w:r>
    </w:p>
    <w:p w:rsidR="00BB7DCC" w:rsidRPr="00CE2C46" w:rsidRDefault="00B62E92" w:rsidP="00B62E92">
      <w:pPr>
        <w:tabs>
          <w:tab w:val="left" w:pos="2552"/>
        </w:tabs>
        <w:spacing w:after="0" w:line="240" w:lineRule="auto"/>
        <w:jc w:val="center"/>
        <w:rPr>
          <w:sz w:val="16"/>
          <w:szCs w:val="16"/>
        </w:rPr>
      </w:pPr>
      <w:r w:rsidRPr="00CE2C46">
        <w:rPr>
          <w:noProof/>
          <w:sz w:val="24"/>
          <w:szCs w:val="24"/>
          <w:u w:val="single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.05pt;width:540pt;height:18.45pt;z-index:251654144" strokeweight="1pt">
            <v:textbox style="mso-next-textbox:#_x0000_s1026" inset="5mm,1mm,5mm,0">
              <w:txbxContent>
                <w:p w:rsidR="00181007" w:rsidRPr="00FF03E3" w:rsidRDefault="00181007" w:rsidP="00493BD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NOVNI PODACI O DJETETU</w:t>
                  </w:r>
                </w:p>
              </w:txbxContent>
            </v:textbox>
            <w10:wrap type="square"/>
          </v:shape>
        </w:pict>
      </w:r>
    </w:p>
    <w:p w:rsidR="005E639B" w:rsidRPr="00CE2C46" w:rsidRDefault="00A20E75" w:rsidP="000321C9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</w:t>
      </w:r>
      <w:r w:rsidR="005E639B" w:rsidRPr="00CE2C46">
        <w:t>ME</w:t>
      </w:r>
      <w:r w:rsidR="007533CF" w:rsidRPr="00CE2C46">
        <w:rPr>
          <w:b/>
          <w:sz w:val="28"/>
          <w:szCs w:val="28"/>
        </w:rPr>
        <w:t>*</w:t>
      </w:r>
      <w:r w:rsidR="00322335" w:rsidRPr="00CE2C46">
        <w:rPr>
          <w:u w:val="single"/>
        </w:rPr>
        <w:tab/>
      </w:r>
      <w:r w:rsidR="00E50F78" w:rsidRPr="00CE2C46">
        <w:t xml:space="preserve"> </w:t>
      </w:r>
      <w:r w:rsidR="00322335" w:rsidRPr="00CE2C46">
        <w:t>PREZIME</w:t>
      </w:r>
      <w:r w:rsidR="007533CF" w:rsidRPr="00CE2C46">
        <w:rPr>
          <w:b/>
          <w:sz w:val="28"/>
          <w:szCs w:val="28"/>
        </w:rPr>
        <w:t>*</w:t>
      </w:r>
      <w:r w:rsidR="00E50F78" w:rsidRPr="00CE2C46">
        <w:rPr>
          <w:u w:val="single"/>
        </w:rPr>
        <w:tab/>
      </w:r>
      <w:r w:rsidR="00356EEE" w:rsidRPr="00CE2C46">
        <w:t xml:space="preserve"> </w:t>
      </w:r>
      <w:r w:rsidR="00322335" w:rsidRPr="00CE2C46">
        <w:t>SPOL</w:t>
      </w:r>
      <w:r w:rsidR="007533CF" w:rsidRPr="00CE2C46">
        <w:rPr>
          <w:b/>
          <w:sz w:val="28"/>
          <w:szCs w:val="28"/>
        </w:rPr>
        <w:t>*</w:t>
      </w:r>
      <w:r w:rsidR="00CF0B4E"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F0B4E" w:rsidRPr="00CE2C46" w:rsidTr="00E318A1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F51C5B" w:rsidRPr="00CE2C46" w:rsidRDefault="00A20E75" w:rsidP="000321C9">
      <w:pPr>
        <w:tabs>
          <w:tab w:val="left" w:pos="5500"/>
        </w:tabs>
        <w:suppressAutoHyphens/>
        <w:spacing w:before="160" w:after="160" w:line="240" w:lineRule="auto"/>
        <w:ind w:left="181"/>
        <w:jc w:val="both"/>
      </w:pPr>
      <w:r w:rsidRPr="00CE2C46">
        <w:t>OIB</w:t>
      </w:r>
      <w:r w:rsidR="007533CF" w:rsidRPr="00CE2C46">
        <w:rPr>
          <w:b/>
          <w:sz w:val="28"/>
          <w:szCs w:val="28"/>
        </w:rPr>
        <w:t>*</w:t>
      </w:r>
      <w:r w:rsidR="00CF0B4E" w:rsidRPr="00CE2C46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E2C46">
        <w:t xml:space="preserve"> </w:t>
      </w:r>
      <w:r w:rsidR="00192868" w:rsidRPr="00CE2C46">
        <w:t xml:space="preserve">              </w:t>
      </w:r>
      <w:r w:rsidR="00CF0B4E"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1C5B" w:rsidRPr="00CE2C46">
        <w:t>DATUM ROĐENJA</w:t>
      </w:r>
      <w:r w:rsidR="007533CF" w:rsidRPr="00CE2C46">
        <w:rPr>
          <w:b/>
          <w:sz w:val="28"/>
          <w:szCs w:val="28"/>
        </w:rPr>
        <w:t>*</w:t>
      </w:r>
      <w:r w:rsidR="00F51C5B" w:rsidRPr="00CE2C46">
        <w:rPr>
          <w:sz w:val="16"/>
          <w:szCs w:val="16"/>
        </w:rPr>
        <w:t>(dan.mjesec.godina)</w:t>
      </w:r>
      <w:r w:rsidR="00CF0B4E" w:rsidRPr="00CE2C46">
        <w:rPr>
          <w:u w:val="single"/>
        </w:rPr>
        <w:tab/>
      </w:r>
    </w:p>
    <w:p w:rsidR="00322335" w:rsidRPr="00CE2C46" w:rsidRDefault="00D050BC" w:rsidP="001E097B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u w:val="single"/>
        </w:rPr>
        <w:t>MJESTO ROĐENJA</w:t>
      </w:r>
      <w:r w:rsidR="001E097B" w:rsidRPr="00CE2C46">
        <w:rPr>
          <w:u w:val="single"/>
        </w:rPr>
        <w:t>:</w:t>
      </w:r>
      <w:r w:rsidR="001E097B" w:rsidRPr="00CE2C46">
        <w:t xml:space="preserve"> </w:t>
      </w:r>
      <w:r w:rsidR="00CF0B4E" w:rsidRPr="00CE2C46">
        <w:rPr>
          <w:sz w:val="20"/>
          <w:szCs w:val="20"/>
        </w:rPr>
        <w:t>DRŽAVA</w:t>
      </w:r>
      <w:r w:rsidR="007533CF" w:rsidRPr="00CE2C46">
        <w:rPr>
          <w:b/>
          <w:sz w:val="28"/>
          <w:szCs w:val="28"/>
        </w:rPr>
        <w:t>*</w:t>
      </w:r>
      <w:r w:rsidR="00CF0B4E" w:rsidRPr="00CE2C46">
        <w:rPr>
          <w:u w:val="single"/>
        </w:rPr>
        <w:tab/>
      </w:r>
      <w:r w:rsidR="00CF0B4E" w:rsidRPr="00CE2C46">
        <w:t xml:space="preserve"> </w:t>
      </w:r>
      <w:r w:rsidR="00CF0B4E" w:rsidRPr="00CE2C46">
        <w:rPr>
          <w:sz w:val="20"/>
          <w:szCs w:val="20"/>
        </w:rPr>
        <w:t>GRAD/OPĆINA</w:t>
      </w:r>
      <w:r w:rsidR="007533CF" w:rsidRPr="00CE2C46">
        <w:rPr>
          <w:b/>
          <w:sz w:val="28"/>
          <w:szCs w:val="28"/>
        </w:rPr>
        <w:t>*</w:t>
      </w:r>
      <w:r w:rsidR="002352B8" w:rsidRPr="00CE2C46">
        <w:rPr>
          <w:u w:val="single"/>
        </w:rPr>
        <w:tab/>
      </w:r>
      <w:r w:rsidR="002352B8" w:rsidRPr="00CE2C46">
        <w:rPr>
          <w:u w:val="single"/>
        </w:rPr>
        <w:tab/>
      </w:r>
    </w:p>
    <w:p w:rsidR="00F26D82" w:rsidRPr="00CE2C46" w:rsidRDefault="00CF0B4E" w:rsidP="000321C9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</w:pPr>
      <w:r w:rsidRPr="00CE2C46">
        <w:rPr>
          <w:sz w:val="20"/>
          <w:szCs w:val="20"/>
        </w:rPr>
        <w:t>DRŽAVLJANSTVO</w:t>
      </w:r>
      <w:r w:rsidR="007533CF" w:rsidRPr="00CE2C46">
        <w:rPr>
          <w:b/>
          <w:sz w:val="28"/>
          <w:szCs w:val="28"/>
        </w:rPr>
        <w:t>*</w:t>
      </w:r>
      <w:r w:rsidR="002352B8"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CIONALNOST</w:t>
      </w:r>
      <w:r w:rsidR="002352B8" w:rsidRPr="00CE2C46">
        <w:rPr>
          <w:sz w:val="20"/>
          <w:szCs w:val="20"/>
          <w:u w:val="single"/>
        </w:rPr>
        <w:tab/>
      </w:r>
    </w:p>
    <w:p w:rsidR="00CF0B4E" w:rsidRPr="00CE2C46" w:rsidRDefault="00CF0B4E" w:rsidP="000321C9">
      <w:pPr>
        <w:tabs>
          <w:tab w:val="left" w:pos="5670"/>
          <w:tab w:val="left" w:pos="6663"/>
          <w:tab w:val="left" w:pos="751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NACIONALNA MANJINA</w:t>
      </w:r>
      <w:r w:rsidR="00BB7DCC" w:rsidRPr="00CE2C46">
        <w:rPr>
          <w:u w:val="single"/>
        </w:rPr>
        <w:tab/>
      </w:r>
      <w:r w:rsidR="00F26D82" w:rsidRPr="00CE2C46">
        <w:t xml:space="preserve"> </w:t>
      </w:r>
      <w:r w:rsidR="00906C4D" w:rsidRPr="00CE2C46">
        <w:t xml:space="preserve">    </w:t>
      </w:r>
      <w:r w:rsidR="00AE5406" w:rsidRPr="00CE2C46">
        <w:t xml:space="preserve">           </w:t>
      </w:r>
      <w:r w:rsidR="00F26D82" w:rsidRPr="00CE2C46">
        <w:rPr>
          <w:sz w:val="20"/>
          <w:szCs w:val="20"/>
        </w:rPr>
        <w:t>AZILANT/IZBJEGLICA</w:t>
      </w:r>
      <w:r w:rsidR="00906C4D" w:rsidRPr="00CE2C46">
        <w:rPr>
          <w:sz w:val="20"/>
          <w:szCs w:val="20"/>
        </w:rPr>
        <w:t xml:space="preserve"> </w:t>
      </w:r>
      <w:r w:rsidR="00906C4D" w:rsidRPr="00CE2C46">
        <w:rPr>
          <w:spacing w:val="-3"/>
          <w:sz w:val="16"/>
          <w:szCs w:val="16"/>
        </w:rPr>
        <w:t>(ZAOKRUŽITI)</w:t>
      </w:r>
      <w:r w:rsidR="00BB7DCC" w:rsidRPr="00CE2C46">
        <w:rPr>
          <w:sz w:val="20"/>
          <w:szCs w:val="20"/>
        </w:rPr>
        <w:t xml:space="preserve">    </w:t>
      </w:r>
      <w:r w:rsidR="00B91776" w:rsidRPr="00CE2C46">
        <w:rPr>
          <w:b/>
          <w:bCs/>
          <w:sz w:val="20"/>
          <w:szCs w:val="20"/>
        </w:rPr>
        <w:t>DA</w:t>
      </w:r>
      <w:r w:rsidR="00BB7DCC" w:rsidRPr="00CE2C46">
        <w:rPr>
          <w:sz w:val="20"/>
          <w:szCs w:val="20"/>
        </w:rPr>
        <w:t xml:space="preserve">  /   </w:t>
      </w:r>
      <w:r w:rsidR="00B91776" w:rsidRPr="00CE2C46">
        <w:rPr>
          <w:b/>
          <w:bCs/>
          <w:sz w:val="20"/>
          <w:szCs w:val="20"/>
        </w:rPr>
        <w:t>NE</w:t>
      </w:r>
      <w:r w:rsidR="00BB7DCC" w:rsidRPr="00CE2C46">
        <w:t xml:space="preserve">   </w:t>
      </w:r>
    </w:p>
    <w:p w:rsidR="00F26D82" w:rsidRPr="00CE2C46" w:rsidRDefault="00CF0B4E" w:rsidP="00AE5406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="00AE5406" w:rsidRPr="00CE2C46">
        <w:t xml:space="preserve">: </w:t>
      </w:r>
      <w:r w:rsidR="00AE5406" w:rsidRPr="00CE2C46">
        <w:rPr>
          <w:sz w:val="20"/>
          <w:szCs w:val="20"/>
        </w:rPr>
        <w:t>DRŽAVA</w:t>
      </w:r>
      <w:r w:rsidR="00AE5406" w:rsidRPr="00CE2C46">
        <w:rPr>
          <w:b/>
          <w:sz w:val="28"/>
          <w:szCs w:val="28"/>
        </w:rPr>
        <w:t xml:space="preserve"> </w:t>
      </w:r>
      <w:r w:rsidR="007533CF" w:rsidRPr="00CE2C46">
        <w:rPr>
          <w:b/>
          <w:sz w:val="28"/>
          <w:szCs w:val="28"/>
        </w:rPr>
        <w:t>*</w:t>
      </w:r>
      <w:r w:rsidR="002C0059" w:rsidRPr="00CE2C46">
        <w:rPr>
          <w:u w:val="single"/>
        </w:rPr>
        <w:tab/>
      </w:r>
      <w:r w:rsidR="002C0059" w:rsidRPr="00CE2C46">
        <w:t xml:space="preserve"> </w:t>
      </w:r>
      <w:r w:rsidR="002C0059" w:rsidRPr="00CE2C46">
        <w:rPr>
          <w:sz w:val="20"/>
          <w:szCs w:val="20"/>
        </w:rPr>
        <w:t>GRAD/OPĆINA</w:t>
      </w:r>
      <w:r w:rsidR="007533CF" w:rsidRPr="00CE2C46">
        <w:rPr>
          <w:b/>
          <w:sz w:val="28"/>
          <w:szCs w:val="28"/>
        </w:rPr>
        <w:t>*</w:t>
      </w:r>
      <w:r w:rsidR="002C0059" w:rsidRPr="00CE2C46">
        <w:rPr>
          <w:u w:val="single"/>
        </w:rPr>
        <w:tab/>
      </w:r>
    </w:p>
    <w:p w:rsidR="00F26D82" w:rsidRPr="00CE2C46" w:rsidRDefault="00F26D82" w:rsidP="00AE5406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</w:t>
      </w:r>
      <w:r w:rsidR="002C0059" w:rsidRPr="00CE2C46">
        <w:rPr>
          <w:sz w:val="16"/>
          <w:szCs w:val="16"/>
        </w:rPr>
        <w:t xml:space="preserve">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</w:t>
      </w:r>
      <w:r w:rsidR="002C0059" w:rsidRPr="00CE2C46">
        <w:rPr>
          <w:sz w:val="16"/>
          <w:szCs w:val="16"/>
        </w:rPr>
        <w:t>ONDA</w:t>
      </w:r>
      <w:r w:rsidR="001E097B" w:rsidRPr="00CE2C46">
        <w:rPr>
          <w:sz w:val="16"/>
          <w:szCs w:val="16"/>
        </w:rPr>
        <w:t>:</w:t>
      </w:r>
      <w:r w:rsidR="00B0208E" w:rsidRPr="00CE2C46">
        <w:rPr>
          <w:sz w:val="16"/>
          <w:szCs w:val="16"/>
        </w:rPr>
        <w:t xml:space="preserve"> </w:t>
      </w:r>
      <w:r w:rsidR="002C0059" w:rsidRPr="00CE2C46">
        <w:rPr>
          <w:sz w:val="20"/>
          <w:szCs w:val="20"/>
        </w:rPr>
        <w:t>GRADSKA ČETVRT</w:t>
      </w:r>
      <w:r w:rsidR="007533CF" w:rsidRPr="00CE2C46">
        <w:rPr>
          <w:b/>
          <w:sz w:val="28"/>
          <w:szCs w:val="28"/>
        </w:rPr>
        <w:t>*</w:t>
      </w:r>
      <w:r w:rsidR="000678EA"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="007533CF" w:rsidRPr="00CE2C46">
        <w:rPr>
          <w:b/>
          <w:sz w:val="28"/>
          <w:szCs w:val="28"/>
        </w:rPr>
        <w:t>*</w:t>
      </w:r>
      <w:r w:rsidR="000678EA" w:rsidRPr="00CE2C46">
        <w:rPr>
          <w:u w:val="single"/>
        </w:rPr>
        <w:tab/>
      </w:r>
    </w:p>
    <w:p w:rsidR="00CF0B4E" w:rsidRPr="00CE2C46" w:rsidRDefault="000678EA" w:rsidP="00AE540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="007533CF"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="00491305" w:rsidRPr="00CE2C46">
        <w:rPr>
          <w:sz w:val="20"/>
          <w:szCs w:val="20"/>
        </w:rPr>
        <w:t>BROJ</w:t>
      </w:r>
      <w:r w:rsidR="007533CF"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="00491305"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F26D82" w:rsidRPr="00CE2C46" w:rsidRDefault="00B91776" w:rsidP="000321C9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Podaci o </w:t>
      </w:r>
      <w:r w:rsidR="00F26D82" w:rsidRPr="00CE2C46">
        <w:rPr>
          <w:i/>
          <w:iCs/>
          <w:sz w:val="20"/>
          <w:szCs w:val="20"/>
        </w:rPr>
        <w:t>adres</w:t>
      </w:r>
      <w:r w:rsidRPr="00CE2C46">
        <w:rPr>
          <w:i/>
          <w:iCs/>
          <w:sz w:val="20"/>
          <w:szCs w:val="20"/>
        </w:rPr>
        <w:t xml:space="preserve">i </w:t>
      </w:r>
      <w:r w:rsidR="00F26D82" w:rsidRPr="00CE2C46">
        <w:rPr>
          <w:i/>
          <w:iCs/>
          <w:sz w:val="20"/>
          <w:szCs w:val="20"/>
        </w:rPr>
        <w:t>stanovanja</w:t>
      </w:r>
      <w:r w:rsidR="003F5FF6" w:rsidRPr="00CE2C46">
        <w:rPr>
          <w:i/>
          <w:iCs/>
          <w:sz w:val="20"/>
          <w:szCs w:val="20"/>
        </w:rPr>
        <w:t>/boravišta</w:t>
      </w:r>
      <w:r w:rsidR="00F26D82" w:rsidRPr="00CE2C46">
        <w:rPr>
          <w:i/>
          <w:iCs/>
          <w:sz w:val="20"/>
          <w:szCs w:val="20"/>
        </w:rPr>
        <w:t xml:space="preserve"> jednaki </w:t>
      </w:r>
      <w:r w:rsidR="008B0E6A" w:rsidRPr="00CE2C46">
        <w:rPr>
          <w:i/>
          <w:iCs/>
          <w:sz w:val="20"/>
          <w:szCs w:val="20"/>
        </w:rPr>
        <w:t xml:space="preserve">su </w:t>
      </w:r>
      <w:r w:rsidR="00F26D82" w:rsidRPr="00CE2C46">
        <w:rPr>
          <w:i/>
          <w:iCs/>
          <w:sz w:val="20"/>
          <w:szCs w:val="20"/>
        </w:rPr>
        <w:t xml:space="preserve">podacima adrese </w:t>
      </w:r>
      <w:r w:rsidR="00B23BDE" w:rsidRPr="00CE2C46">
        <w:rPr>
          <w:i/>
          <w:iCs/>
          <w:sz w:val="20"/>
          <w:szCs w:val="20"/>
        </w:rPr>
        <w:t>prebivališta</w:t>
      </w:r>
      <w:r w:rsidR="00F26D82" w:rsidRPr="00CE2C46">
        <w:rPr>
          <w:i/>
          <w:iCs/>
          <w:sz w:val="20"/>
          <w:szCs w:val="20"/>
        </w:rPr>
        <w:t>?</w:t>
      </w:r>
      <w:r w:rsidR="00AE5406" w:rsidRPr="00CE2C46">
        <w:rPr>
          <w:b/>
          <w:sz w:val="28"/>
          <w:szCs w:val="28"/>
        </w:rPr>
        <w:t xml:space="preserve">* </w:t>
      </w:r>
      <w:r w:rsidR="00AE5406" w:rsidRPr="00CE2C46">
        <w:rPr>
          <w:spacing w:val="-3"/>
          <w:sz w:val="16"/>
          <w:szCs w:val="16"/>
        </w:rPr>
        <w:t>(ZAOKRUŽITI)</w:t>
      </w:r>
      <w:r w:rsidR="003F5FF6" w:rsidRPr="00CE2C46">
        <w:rPr>
          <w:i/>
          <w:iCs/>
          <w:sz w:val="20"/>
          <w:szCs w:val="20"/>
        </w:rPr>
        <w:t xml:space="preserve">  </w:t>
      </w:r>
      <w:r w:rsidR="000678EA" w:rsidRPr="00CE2C46">
        <w:rPr>
          <w:b/>
          <w:sz w:val="20"/>
          <w:szCs w:val="20"/>
        </w:rPr>
        <w:t>DA  / NE</w:t>
      </w:r>
      <w:r w:rsidR="00AE5406" w:rsidRPr="00CE2C46">
        <w:rPr>
          <w:b/>
          <w:sz w:val="20"/>
          <w:szCs w:val="20"/>
        </w:rPr>
        <w:t xml:space="preserve">  ,</w:t>
      </w:r>
      <w:r w:rsidR="00AC3E51" w:rsidRPr="00CE2C46">
        <w:rPr>
          <w:i/>
          <w:iCs/>
          <w:spacing w:val="-3"/>
          <w:sz w:val="20"/>
          <w:szCs w:val="20"/>
        </w:rPr>
        <w:t xml:space="preserve"> </w:t>
      </w:r>
      <w:r w:rsidR="00AE5406" w:rsidRPr="00CE2C46">
        <w:rPr>
          <w:i/>
          <w:iCs/>
          <w:spacing w:val="-3"/>
          <w:sz w:val="20"/>
          <w:szCs w:val="20"/>
        </w:rPr>
        <w:t xml:space="preserve"> </w:t>
      </w:r>
      <w:r w:rsidR="00AE5406" w:rsidRPr="00CE2C46">
        <w:rPr>
          <w:i/>
          <w:iCs/>
          <w:sz w:val="20"/>
          <w:szCs w:val="20"/>
        </w:rPr>
        <w:t>ako</w:t>
      </w:r>
      <w:r w:rsidR="00F26D82" w:rsidRPr="00CE2C46">
        <w:rPr>
          <w:i/>
          <w:iCs/>
          <w:sz w:val="20"/>
          <w:szCs w:val="20"/>
        </w:rPr>
        <w:t xml:space="preserve"> </w:t>
      </w:r>
      <w:r w:rsidR="00F26D82" w:rsidRPr="00CE2C46">
        <w:rPr>
          <w:b/>
          <w:sz w:val="20"/>
          <w:szCs w:val="20"/>
        </w:rPr>
        <w:t>NE</w:t>
      </w:r>
      <w:r w:rsidR="00AC3E51" w:rsidRPr="00CE2C46">
        <w:rPr>
          <w:b/>
          <w:i/>
          <w:iCs/>
          <w:sz w:val="20"/>
          <w:szCs w:val="20"/>
        </w:rPr>
        <w:t xml:space="preserve"> </w:t>
      </w:r>
      <w:r w:rsidR="00AE5406" w:rsidRPr="00CE2C46">
        <w:rPr>
          <w:bCs/>
          <w:i/>
          <w:iCs/>
          <w:sz w:val="20"/>
          <w:szCs w:val="20"/>
        </w:rPr>
        <w:t>onda:</w:t>
      </w:r>
    </w:p>
    <w:p w:rsidR="00AE5406" w:rsidRPr="00CE2C46" w:rsidRDefault="00AE5406" w:rsidP="00AE5406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ADRESA STANOVANJA/BORAVIŠT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AE5406" w:rsidRPr="00CE2C46" w:rsidRDefault="00AE5406" w:rsidP="00AE5406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</w:t>
      </w:r>
      <w:r w:rsidR="001E097B" w:rsidRPr="00CE2C46">
        <w:rPr>
          <w:sz w:val="16"/>
          <w:szCs w:val="16"/>
        </w:rPr>
        <w:t>:</w:t>
      </w:r>
      <w:r w:rsidRPr="00CE2C46">
        <w:rPr>
          <w:sz w:val="16"/>
          <w:szCs w:val="16"/>
        </w:rPr>
        <w:t xml:space="preserve">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AE5406" w:rsidRPr="00CE2C46" w:rsidRDefault="00AE5406" w:rsidP="00AE540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3F5FF6" w:rsidRPr="00CE2C46" w:rsidRDefault="00D0718E" w:rsidP="002649B5">
      <w:pPr>
        <w:tabs>
          <w:tab w:val="left" w:pos="5940"/>
          <w:tab w:val="left" w:pos="10620"/>
        </w:tabs>
        <w:suppressAutoHyphens/>
        <w:spacing w:after="0" w:line="240" w:lineRule="auto"/>
        <w:ind w:left="19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</w:t>
      </w:r>
      <w:r w:rsidR="00CD2F63" w:rsidRPr="00CE2C46">
        <w:rPr>
          <w:i/>
          <w:iCs/>
          <w:sz w:val="20"/>
          <w:szCs w:val="20"/>
        </w:rPr>
        <w:t xml:space="preserve"> dijete </w:t>
      </w:r>
      <w:r>
        <w:rPr>
          <w:i/>
          <w:iCs/>
          <w:sz w:val="20"/>
          <w:szCs w:val="20"/>
        </w:rPr>
        <w:t xml:space="preserve">je </w:t>
      </w:r>
      <w:r w:rsidR="00CD2F63" w:rsidRPr="00CE2C46">
        <w:rPr>
          <w:i/>
          <w:iCs/>
          <w:sz w:val="20"/>
          <w:szCs w:val="20"/>
        </w:rPr>
        <w:t xml:space="preserve">već predavan </w:t>
      </w:r>
      <w:r>
        <w:rPr>
          <w:i/>
          <w:iCs/>
          <w:sz w:val="20"/>
          <w:szCs w:val="20"/>
        </w:rPr>
        <w:t>Z</w:t>
      </w:r>
      <w:r w:rsidR="00CD2F63" w:rsidRPr="00CE2C46">
        <w:rPr>
          <w:i/>
          <w:iCs/>
          <w:sz w:val="20"/>
          <w:szCs w:val="20"/>
        </w:rPr>
        <w:t>ahtjev za upis u dječji vrtić</w:t>
      </w:r>
      <w:r w:rsidR="00D5700C" w:rsidRPr="00CE2C46">
        <w:rPr>
          <w:i/>
          <w:iCs/>
          <w:sz w:val="20"/>
          <w:szCs w:val="20"/>
        </w:rPr>
        <w:t>?</w:t>
      </w:r>
      <w:r w:rsidR="00AE5406" w:rsidRPr="00CE2C46">
        <w:rPr>
          <w:b/>
          <w:sz w:val="28"/>
          <w:szCs w:val="28"/>
        </w:rPr>
        <w:t xml:space="preserve">* </w:t>
      </w:r>
      <w:r w:rsidR="00AE5406" w:rsidRPr="00CE2C46">
        <w:rPr>
          <w:spacing w:val="-3"/>
          <w:sz w:val="16"/>
          <w:szCs w:val="16"/>
        </w:rPr>
        <w:t>(ZAOKRUŽITI)</w:t>
      </w:r>
      <w:r w:rsidR="00AE5406" w:rsidRPr="00CE2C46">
        <w:rPr>
          <w:i/>
          <w:iCs/>
          <w:sz w:val="20"/>
          <w:szCs w:val="20"/>
        </w:rPr>
        <w:t xml:space="preserve">  </w:t>
      </w:r>
      <w:r w:rsidR="00AE5406" w:rsidRPr="00CE2C46">
        <w:rPr>
          <w:b/>
          <w:sz w:val="20"/>
          <w:szCs w:val="20"/>
        </w:rPr>
        <w:t>DA  / NE  ,</w:t>
      </w:r>
      <w:r w:rsidR="00AE5406" w:rsidRPr="00CE2C46">
        <w:rPr>
          <w:i/>
          <w:iCs/>
          <w:spacing w:val="-3"/>
          <w:sz w:val="20"/>
          <w:szCs w:val="20"/>
        </w:rPr>
        <w:t xml:space="preserve">  </w:t>
      </w:r>
      <w:r w:rsidR="00AE5406" w:rsidRPr="00CE2C46">
        <w:rPr>
          <w:i/>
          <w:iCs/>
          <w:sz w:val="20"/>
          <w:szCs w:val="20"/>
        </w:rPr>
        <w:t xml:space="preserve">ako </w:t>
      </w:r>
      <w:r w:rsidR="00AE5406" w:rsidRPr="00CE2C46">
        <w:rPr>
          <w:b/>
          <w:sz w:val="20"/>
          <w:szCs w:val="20"/>
        </w:rPr>
        <w:t>DA</w:t>
      </w:r>
      <w:r w:rsidR="00AE5406" w:rsidRPr="00CE2C46">
        <w:rPr>
          <w:b/>
          <w:i/>
          <w:iCs/>
          <w:sz w:val="20"/>
          <w:szCs w:val="20"/>
        </w:rPr>
        <w:t xml:space="preserve"> </w:t>
      </w:r>
      <w:r w:rsidR="00AE5406" w:rsidRPr="00CE2C46">
        <w:rPr>
          <w:bCs/>
          <w:i/>
          <w:iCs/>
          <w:sz w:val="20"/>
          <w:szCs w:val="20"/>
        </w:rPr>
        <w:t>onda</w:t>
      </w:r>
      <w:r w:rsidR="00AC3E51" w:rsidRPr="00CE2C46">
        <w:rPr>
          <w:i/>
          <w:iCs/>
          <w:sz w:val="20"/>
          <w:szCs w:val="20"/>
        </w:rPr>
        <w:t>:</w:t>
      </w:r>
      <w:r w:rsidR="000321C9" w:rsidRPr="00CE2C46">
        <w:rPr>
          <w:i/>
          <w:iCs/>
          <w:sz w:val="20"/>
          <w:szCs w:val="20"/>
        </w:rPr>
        <w:t xml:space="preserve"> </w:t>
      </w:r>
    </w:p>
    <w:p w:rsidR="00962654" w:rsidRPr="00CE2C46" w:rsidRDefault="00493BD6" w:rsidP="00493BD6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sz w:val="20"/>
          <w:szCs w:val="20"/>
        </w:rPr>
        <w:sectPr w:rsidR="00962654" w:rsidRPr="00CE2C46" w:rsidSect="001231D5">
          <w:headerReference w:type="default" r:id="rId8"/>
          <w:footerReference w:type="default" r:id="rId9"/>
          <w:pgSz w:w="11906" w:h="16838" w:code="9"/>
          <w:pgMar w:top="384" w:right="567" w:bottom="567" w:left="567" w:header="283" w:footer="0" w:gutter="0"/>
          <w:cols w:space="708"/>
          <w:docGrid w:linePitch="360"/>
        </w:sectPr>
      </w:pPr>
      <w:r w:rsidRPr="00CE2C46">
        <w:rPr>
          <w:noProof/>
          <w:sz w:val="20"/>
          <w:szCs w:val="20"/>
          <w:lang w:eastAsia="hr-HR"/>
        </w:rPr>
        <w:pict>
          <v:shape id="_x0000_s1029" type="#_x0000_t202" style="position:absolute;left:0;text-align:left;margin-left:0;margin-top:29.65pt;width:540pt;height:28.8pt;z-index:251655168" strokeweight="1pt">
            <v:textbox style="mso-next-textbox:#_x0000_s1029" inset="5mm,0,5mm,0">
              <w:txbxContent>
                <w:p w:rsidR="008B0E6A" w:rsidRDefault="00181007" w:rsidP="008B0E6A">
                  <w:pPr>
                    <w:spacing w:after="0" w:line="240" w:lineRule="auto"/>
                    <w:ind w:left="2"/>
                    <w:rPr>
                      <w:bCs/>
                      <w:sz w:val="16"/>
                      <w:szCs w:val="16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>RAZVOJNI STATUS DJETETA</w:t>
                  </w:r>
                  <w:r w:rsidRPr="007533CF">
                    <w:rPr>
                      <w:b/>
                      <w:sz w:val="28"/>
                      <w:szCs w:val="28"/>
                    </w:rPr>
                    <w:t>*</w:t>
                  </w:r>
                  <w:r w:rsidRPr="00FF03E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F5FF6">
                    <w:rPr>
                      <w:bCs/>
                      <w:sz w:val="16"/>
                      <w:szCs w:val="16"/>
                    </w:rPr>
                    <w:t>(ZAOKRUŽITI)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8B0E6A">
                    <w:rPr>
                      <w:bCs/>
                      <w:sz w:val="16"/>
                      <w:szCs w:val="16"/>
                    </w:rPr>
                    <w:t>(</w:t>
                  </w:r>
                  <w:r w:rsidR="008B0E6A" w:rsidRPr="008B0E6A">
                    <w:rPr>
                      <w:bCs/>
                      <w:sz w:val="16"/>
                      <w:szCs w:val="16"/>
                    </w:rPr>
                    <w:t>Ukoliko odaberete opciju "Dijete s posebnim odgojno-obrazovnim potrebama" trebate priložiti svu</w:t>
                  </w:r>
                </w:p>
                <w:p w:rsidR="00181007" w:rsidRPr="008B0E6A" w:rsidRDefault="008B0E6A" w:rsidP="008B0E6A">
                  <w:pPr>
                    <w:spacing w:after="0" w:line="240" w:lineRule="auto"/>
                    <w:ind w:left="1" w:firstLine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</w:t>
                  </w:r>
                  <w:r w:rsidRPr="008B0E6A">
                    <w:rPr>
                      <w:bCs/>
                      <w:sz w:val="16"/>
                      <w:szCs w:val="16"/>
                    </w:rPr>
                    <w:t xml:space="preserve">relevantnu dokumentaciju za utvrđivanje </w:t>
                  </w:r>
                  <w:r w:rsidR="0040451C" w:rsidRPr="008B0E6A">
                    <w:rPr>
                      <w:bCs/>
                      <w:sz w:val="16"/>
                      <w:szCs w:val="16"/>
                    </w:rPr>
                    <w:t>navedenog</w:t>
                  </w:r>
                  <w:r w:rsidRPr="008B0E6A">
                    <w:rPr>
                      <w:bCs/>
                      <w:sz w:val="16"/>
                      <w:szCs w:val="16"/>
                    </w:rPr>
                    <w:t xml:space="preserve"> statusa djeteta</w:t>
                  </w:r>
                  <w:r>
                    <w:rPr>
                      <w:bCs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B0208E" w:rsidRPr="00CE2C46">
        <w:rPr>
          <w:sz w:val="20"/>
          <w:szCs w:val="20"/>
        </w:rPr>
        <w:t>NAZIV VRTIĆA I GODINA PREDAJE RANIJIH ZAHTJEVA</w:t>
      </w:r>
      <w:r w:rsidR="00CD2F63" w:rsidRPr="00CE2C46">
        <w:rPr>
          <w:sz w:val="20"/>
          <w:szCs w:val="20"/>
          <w:u w:val="single"/>
        </w:rPr>
        <w:tab/>
      </w:r>
      <w:r w:rsidR="00CD2F63" w:rsidRPr="00CE2C46">
        <w:rPr>
          <w:sz w:val="20"/>
          <w:szCs w:val="20"/>
          <w:u w:val="single"/>
        </w:rPr>
        <w:tab/>
      </w:r>
    </w:p>
    <w:p w:rsidR="008715AD" w:rsidRPr="00CE2C46" w:rsidRDefault="00875609" w:rsidP="00493BD6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60" w:line="240" w:lineRule="auto"/>
        <w:ind w:left="992" w:hanging="425"/>
      </w:pPr>
      <w:r w:rsidRPr="00CE2C46">
        <w:t>DIJETE UREDNE RAZVOJNE LINIJE</w:t>
      </w:r>
    </w:p>
    <w:p w:rsidR="00275B49" w:rsidRPr="00CE2C46" w:rsidRDefault="00275B49" w:rsidP="00962654">
      <w:pPr>
        <w:tabs>
          <w:tab w:val="left" w:pos="900"/>
          <w:tab w:val="left" w:pos="10620"/>
        </w:tabs>
        <w:suppressAutoHyphens/>
        <w:spacing w:before="120" w:after="160" w:line="240" w:lineRule="auto"/>
        <w:ind w:left="1202"/>
        <w:rPr>
          <w:sz w:val="8"/>
          <w:szCs w:val="8"/>
        </w:rPr>
      </w:pPr>
      <w:r w:rsidRPr="00CE2C46">
        <w:rPr>
          <w:noProof/>
          <w:sz w:val="16"/>
          <w:szCs w:val="16"/>
          <w:u w:val="single"/>
          <w:lang w:eastAsia="hr-HR"/>
        </w:rPr>
        <w:pict>
          <v:shape id="_x0000_s1034" type="#_x0000_t202" style="position:absolute;left:0;text-align:left;margin-left:0;margin-top:21.3pt;width:540pt;height:51.9pt;z-index:251657216" strokeweight="1pt">
            <v:textbox style="mso-next-textbox:#_x0000_s1034" inset="5mm,1mm,5mm,0">
              <w:txbxContent>
                <w:p w:rsidR="00181007" w:rsidRPr="00FF1665" w:rsidRDefault="00181007" w:rsidP="00B344C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ODACI O VRTIĆU I PROGRAMU </w:t>
                  </w:r>
                  <w:r w:rsidRPr="00F97A8A">
                    <w:rPr>
                      <w:bCs/>
                      <w:sz w:val="20"/>
                      <w:szCs w:val="20"/>
                    </w:rPr>
                    <w:t>(zahtjev podnosim za upis djeteta u sljedeće programe)</w:t>
                  </w:r>
                  <w:r w:rsidR="00275B49" w:rsidRPr="00275B49">
                    <w:rPr>
                      <w:sz w:val="18"/>
                      <w:szCs w:val="18"/>
                    </w:rPr>
                    <w:t xml:space="preserve"> </w:t>
                  </w:r>
                  <w:r w:rsidR="00275B49">
                    <w:rPr>
                      <w:sz w:val="18"/>
                      <w:szCs w:val="18"/>
                    </w:rPr>
                    <w:t>(</w:t>
                  </w:r>
                  <w:r w:rsidR="00275B49" w:rsidRPr="00275B49">
                    <w:rPr>
                      <w:sz w:val="18"/>
                      <w:szCs w:val="18"/>
                    </w:rPr>
                    <w:t>Odabirom određenog programa ne podrazumijeva se da će dijete u njega biti automatski upisano. Odabirom posebnog ili alternativnog programa iskazujete interes za navedeni program, a u koji će dijete biti primljeno sukladno uvjetima za ostvarivanje programa i slobodnim kapacitetima vrtića. Posebni i alternativni programi se dodatno plaćaju mjesečnom uplatom roditelja/skrbnika prema ponudi izabranog vrtića.</w:t>
                  </w:r>
                  <w:r w:rsidR="00275B4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962654" w:rsidRPr="00CE2C46" w:rsidRDefault="00875609" w:rsidP="00493BD6">
      <w:pPr>
        <w:numPr>
          <w:ilvl w:val="0"/>
          <w:numId w:val="24"/>
        </w:numPr>
        <w:tabs>
          <w:tab w:val="left" w:pos="709"/>
          <w:tab w:val="left" w:pos="10620"/>
        </w:tabs>
        <w:suppressAutoHyphens/>
        <w:spacing w:before="160" w:after="0" w:line="240" w:lineRule="auto"/>
        <w:ind w:left="709" w:hanging="425"/>
      </w:pPr>
      <w:r w:rsidRPr="00CE2C46">
        <w:t xml:space="preserve">DIJETE S POSEBNIM ODGOJNO-OBRAZOVNIM POTREBAMA </w:t>
      </w:r>
    </w:p>
    <w:p w:rsidR="00962654" w:rsidRPr="00CE2C46" w:rsidRDefault="008B0E6A" w:rsidP="00875609">
      <w:pPr>
        <w:tabs>
          <w:tab w:val="left" w:pos="709"/>
          <w:tab w:val="left" w:pos="10620"/>
        </w:tabs>
        <w:suppressAutoHyphens/>
        <w:spacing w:after="0" w:line="240" w:lineRule="auto"/>
        <w:ind w:left="709"/>
        <w:rPr>
          <w:sz w:val="18"/>
          <w:szCs w:val="18"/>
        </w:rPr>
      </w:pPr>
      <w:r w:rsidRPr="00CE2C46">
        <w:rPr>
          <w:sz w:val="18"/>
          <w:szCs w:val="18"/>
        </w:rPr>
        <w:t>(teškoće u razvoju, zdravstvene teškoće i neurološka oštećenja, kronične bolesti, eliminacijska prehrana, rizično ponašanje itd.)</w:t>
      </w:r>
    </w:p>
    <w:p w:rsidR="00962654" w:rsidRPr="00CE2C46" w:rsidRDefault="00962654" w:rsidP="00962654">
      <w:pPr>
        <w:tabs>
          <w:tab w:val="left" w:pos="900"/>
          <w:tab w:val="left" w:pos="10620"/>
        </w:tabs>
        <w:suppressAutoHyphens/>
        <w:spacing w:before="120" w:after="160" w:line="240" w:lineRule="auto"/>
        <w:sectPr w:rsidR="00962654" w:rsidRPr="00CE2C46" w:rsidSect="00875609">
          <w:type w:val="continuous"/>
          <w:pgSz w:w="11906" w:h="16838" w:code="9"/>
          <w:pgMar w:top="384" w:right="567" w:bottom="567" w:left="567" w:header="283" w:footer="0" w:gutter="0"/>
          <w:cols w:num="2" w:space="0" w:equalWidth="0">
            <w:col w:w="3968" w:space="0"/>
            <w:col w:w="6804"/>
          </w:cols>
          <w:docGrid w:linePitch="360"/>
        </w:sectPr>
      </w:pPr>
    </w:p>
    <w:p w:rsidR="00F97A8A" w:rsidRPr="00CE2C46" w:rsidRDefault="00275B49" w:rsidP="00275B49">
      <w:pPr>
        <w:tabs>
          <w:tab w:val="left" w:pos="709"/>
          <w:tab w:val="left" w:pos="10620"/>
        </w:tabs>
        <w:suppressAutoHyphens/>
        <w:spacing w:before="240" w:after="0" w:line="360" w:lineRule="auto"/>
        <w:ind w:left="181"/>
        <w:rPr>
          <w:bCs/>
        </w:rPr>
      </w:pPr>
      <w:r w:rsidRPr="00CE2C46">
        <w:rPr>
          <w:bCs/>
        </w:rPr>
        <w:t>ODABIR</w:t>
      </w:r>
      <w:r w:rsidR="00F97A8A" w:rsidRPr="00CE2C46">
        <w:rPr>
          <w:bCs/>
        </w:rPr>
        <w:t xml:space="preserve"> DJEČJEG VRTIĆA</w:t>
      </w:r>
      <w:r w:rsidRPr="00CE2C46">
        <w:rPr>
          <w:b/>
          <w:bCs/>
          <w:sz w:val="28"/>
        </w:rPr>
        <w:t>*</w:t>
      </w:r>
      <w:r w:rsidR="00F97A8A" w:rsidRPr="00CE2C46">
        <w:rPr>
          <w:bCs/>
        </w:rPr>
        <w:t xml:space="preserve"> (</w:t>
      </w:r>
      <w:r w:rsidR="009347A0" w:rsidRPr="00CE2C46">
        <w:rPr>
          <w:bCs/>
        </w:rPr>
        <w:t>prioritet</w:t>
      </w:r>
      <w:r w:rsidR="00F97A8A" w:rsidRPr="00CE2C46">
        <w:rPr>
          <w:bCs/>
        </w:rPr>
        <w:t>)</w:t>
      </w:r>
      <w:r w:rsidR="00B344CC" w:rsidRPr="00CE2C46">
        <w:rPr>
          <w:bCs/>
          <w:spacing w:val="-3"/>
          <w:sz w:val="16"/>
          <w:szCs w:val="16"/>
        </w:rPr>
        <w:t xml:space="preserve"> (UPISATI NAZIV DJEČJEG VRTIĆA)</w:t>
      </w:r>
      <w:r w:rsidR="00E5231F" w:rsidRPr="00CE2C46">
        <w:rPr>
          <w:bCs/>
          <w:sz w:val="20"/>
          <w:szCs w:val="20"/>
          <w:u w:val="single"/>
        </w:rPr>
        <w:tab/>
      </w:r>
    </w:p>
    <w:p w:rsidR="00E5231F" w:rsidRPr="00CE2C46" w:rsidRDefault="00B344CC" w:rsidP="00275B49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8280"/>
        </w:tabs>
        <w:suppressAutoHyphens/>
        <w:spacing w:after="0" w:line="240" w:lineRule="auto"/>
        <w:ind w:left="180"/>
        <w:jc w:val="both"/>
        <w:rPr>
          <w:spacing w:val="-3"/>
          <w:sz w:val="16"/>
          <w:szCs w:val="16"/>
        </w:rPr>
      </w:pPr>
      <w:r w:rsidRPr="00CE2C46">
        <w:rPr>
          <w:bCs/>
          <w:u w:val="single"/>
        </w:rPr>
        <w:t>ODABIR PROGRAMA PO DOBI</w:t>
      </w:r>
      <w:r w:rsidR="007E1AE9" w:rsidRPr="00CE2C46">
        <w:rPr>
          <w:b/>
          <w:bCs/>
          <w:sz w:val="28"/>
        </w:rPr>
        <w:t>*</w:t>
      </w:r>
      <w:r w:rsidR="00F97A8A" w:rsidRPr="00CE2C46">
        <w:rPr>
          <w:b/>
        </w:rPr>
        <w:t xml:space="preserve"> </w:t>
      </w:r>
      <w:r w:rsidR="009347A0" w:rsidRPr="00CE2C46">
        <w:rPr>
          <w:spacing w:val="-3"/>
          <w:sz w:val="16"/>
          <w:szCs w:val="16"/>
        </w:rPr>
        <w:t>(ZAOKRUŽITI)</w:t>
      </w:r>
      <w:r w:rsidR="00E5231F" w:rsidRPr="00CE2C46">
        <w:rPr>
          <w:spacing w:val="-3"/>
          <w:sz w:val="16"/>
          <w:szCs w:val="16"/>
        </w:rPr>
        <w:t xml:space="preserve"> </w:t>
      </w:r>
    </w:p>
    <w:p w:rsidR="00B32671" w:rsidRPr="00CE2C46" w:rsidRDefault="00B32671" w:rsidP="00275B49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sectPr w:rsidR="00B32671" w:rsidRPr="00CE2C46" w:rsidSect="00962654">
          <w:type w:val="continuous"/>
          <w:pgSz w:w="11906" w:h="16838" w:code="9"/>
          <w:pgMar w:top="384" w:right="567" w:bottom="567" w:left="567" w:header="283" w:footer="0" w:gutter="0"/>
          <w:cols w:space="708"/>
          <w:docGrid w:linePitch="360"/>
        </w:sectPr>
      </w:pPr>
    </w:p>
    <w:p w:rsidR="00B32671" w:rsidRPr="00CE2C46" w:rsidRDefault="00B32671" w:rsidP="00275B49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1123" w:hanging="556"/>
      </w:pPr>
      <w:r w:rsidRPr="00CE2C46">
        <w:lastRenderedPageBreak/>
        <w:t xml:space="preserve">JASLICE </w:t>
      </w:r>
    </w:p>
    <w:p w:rsidR="00D63D71" w:rsidRPr="00CE2C46" w:rsidRDefault="00B32671" w:rsidP="00275B49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hanging="699"/>
      </w:pPr>
      <w:r w:rsidRPr="00CE2C46">
        <w:lastRenderedPageBreak/>
        <w:t xml:space="preserve">VRTIĆ </w:t>
      </w:r>
    </w:p>
    <w:p w:rsidR="00B32671" w:rsidRPr="00CE2C46" w:rsidRDefault="00B32671" w:rsidP="000A2D33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10772"/>
        </w:tabs>
        <w:suppressAutoHyphens/>
        <w:spacing w:before="160" w:after="160" w:line="240" w:lineRule="auto"/>
        <w:ind w:left="284"/>
        <w:jc w:val="both"/>
        <w:rPr>
          <w:bCs/>
        </w:rPr>
        <w:sectPr w:rsidR="00B32671" w:rsidRPr="00CE2C46" w:rsidSect="00B32671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545" w:space="0"/>
            <w:col w:w="3584" w:space="0"/>
            <w:col w:w="3643"/>
          </w:cols>
          <w:docGrid w:linePitch="360"/>
        </w:sectPr>
      </w:pPr>
    </w:p>
    <w:p w:rsidR="00F03792" w:rsidRPr="00CE2C46" w:rsidRDefault="00B344CC" w:rsidP="00493BD6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10772"/>
        </w:tabs>
        <w:suppressAutoHyphens/>
        <w:spacing w:before="160" w:after="120" w:line="240" w:lineRule="auto"/>
        <w:ind w:left="181"/>
        <w:jc w:val="both"/>
        <w:rPr>
          <w:sz w:val="16"/>
          <w:szCs w:val="16"/>
        </w:rPr>
      </w:pPr>
      <w:r w:rsidRPr="00CE2C46">
        <w:rPr>
          <w:bCs/>
        </w:rPr>
        <w:lastRenderedPageBreak/>
        <w:t>ODABIR PROGRAMA VRTIĆA</w:t>
      </w:r>
      <w:r w:rsidR="007E1AE9" w:rsidRPr="00CE2C46">
        <w:rPr>
          <w:b/>
          <w:bCs/>
          <w:sz w:val="28"/>
        </w:rPr>
        <w:t>*</w:t>
      </w:r>
      <w:r w:rsidR="009347A0" w:rsidRPr="00CE2C46">
        <w:rPr>
          <w:b/>
        </w:rPr>
        <w:t xml:space="preserve"> </w:t>
      </w:r>
      <w:r w:rsidR="009347A0" w:rsidRPr="00CE2C46">
        <w:rPr>
          <w:spacing w:val="-3"/>
          <w:sz w:val="16"/>
          <w:szCs w:val="16"/>
        </w:rPr>
        <w:t>(</w:t>
      </w:r>
      <w:r w:rsidR="00F03792" w:rsidRPr="00CE2C46">
        <w:rPr>
          <w:sz w:val="16"/>
          <w:szCs w:val="16"/>
        </w:rPr>
        <w:t>UPISATI NAZIV ŽELJENOG PROGRAMA PREMA PONUDI ODABRANOG DJEČJEG VRTIĆA)</w:t>
      </w:r>
    </w:p>
    <w:p w:rsidR="00275B49" w:rsidRPr="00CE2C46" w:rsidRDefault="00F03792" w:rsidP="00493BD6">
      <w:pPr>
        <w:tabs>
          <w:tab w:val="left" w:pos="10772"/>
        </w:tabs>
        <w:suppressAutoHyphens/>
        <w:spacing w:before="120" w:after="160" w:line="240" w:lineRule="auto"/>
        <w:ind w:left="181"/>
        <w:jc w:val="both"/>
        <w:rPr>
          <w:sz w:val="20"/>
          <w:szCs w:val="20"/>
          <w:u w:val="single"/>
        </w:rPr>
      </w:pPr>
      <w:r w:rsidRPr="00CE2C46">
        <w:rPr>
          <w:sz w:val="20"/>
          <w:szCs w:val="20"/>
          <w:u w:val="single"/>
        </w:rPr>
        <w:tab/>
      </w:r>
    </w:p>
    <w:p w:rsidR="00BC1735" w:rsidRPr="00CE2C46" w:rsidRDefault="00275B49" w:rsidP="00493BD6">
      <w:pPr>
        <w:pStyle w:val="ListParagraph"/>
        <w:tabs>
          <w:tab w:val="left" w:pos="10772"/>
        </w:tabs>
        <w:spacing w:before="120" w:after="0" w:line="240" w:lineRule="auto"/>
        <w:ind w:left="180"/>
        <w:contextualSpacing w:val="0"/>
        <w:rPr>
          <w:sz w:val="16"/>
          <w:szCs w:val="16"/>
          <w:u w:val="single"/>
        </w:rPr>
      </w:pPr>
      <w:r w:rsidRPr="00CE2C46">
        <w:rPr>
          <w:bCs/>
        </w:rPr>
        <w:t>ODABIR DJEČJEG VRTIĆA</w:t>
      </w:r>
      <w:r w:rsidRPr="00CE2C46">
        <w:rPr>
          <w:b/>
          <w:bCs/>
          <w:sz w:val="28"/>
        </w:rPr>
        <w:t>*</w:t>
      </w:r>
      <w:r w:rsidRPr="00CE2C46">
        <w:rPr>
          <w:rFonts w:eastAsia="Times New Roman" w:cs="Calibri"/>
          <w:i/>
          <w:iCs/>
        </w:rPr>
        <w:t xml:space="preserve"> </w:t>
      </w:r>
      <w:r w:rsidR="00BC1735" w:rsidRPr="00CE2C46">
        <w:rPr>
          <w:bCs/>
        </w:rPr>
        <w:t>(alternativna opcija)</w:t>
      </w:r>
      <w:r w:rsidR="00BC1735" w:rsidRPr="00CE2C46">
        <w:rPr>
          <w:spacing w:val="-3"/>
          <w:sz w:val="16"/>
          <w:szCs w:val="16"/>
        </w:rPr>
        <w:t xml:space="preserve"> (UPISATI NAZIV DJEČJEG VRTIĆA) </w:t>
      </w:r>
      <w:r w:rsidR="00BC1735" w:rsidRPr="00CE2C46">
        <w:rPr>
          <w:spacing w:val="-3"/>
          <w:sz w:val="20"/>
          <w:szCs w:val="20"/>
          <w:u w:val="single"/>
        </w:rPr>
        <w:tab/>
      </w:r>
    </w:p>
    <w:p w:rsidR="00BC1735" w:rsidRPr="00CE2C46" w:rsidRDefault="00275B49" w:rsidP="00493BD6">
      <w:pPr>
        <w:pStyle w:val="ListParagraph"/>
        <w:tabs>
          <w:tab w:val="left" w:pos="10772"/>
        </w:tabs>
        <w:spacing w:after="0" w:line="240" w:lineRule="auto"/>
        <w:ind w:left="180"/>
        <w:contextualSpacing w:val="0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 xml:space="preserve">Molimo </w:t>
      </w:r>
      <w:r w:rsidR="00B23BDE" w:rsidRPr="00CE2C46">
        <w:rPr>
          <w:spacing w:val="-3"/>
          <w:sz w:val="20"/>
          <w:szCs w:val="20"/>
        </w:rPr>
        <w:t>odaberite</w:t>
      </w:r>
      <w:r w:rsidRPr="00CE2C46">
        <w:rPr>
          <w:spacing w:val="-3"/>
          <w:sz w:val="20"/>
          <w:szCs w:val="20"/>
        </w:rPr>
        <w:t xml:space="preserve"> gradski dječji vrtić kao alternativnu opciju ukoliko dijete ne bude primljeno u prioritetno odabrani dječji vrtić.</w:t>
      </w:r>
    </w:p>
    <w:p w:rsidR="00A46A53" w:rsidRPr="00CE2C46" w:rsidRDefault="00BC1735" w:rsidP="00275B49">
      <w:pPr>
        <w:pStyle w:val="ListParagraph"/>
        <w:tabs>
          <w:tab w:val="left" w:pos="10772"/>
        </w:tabs>
        <w:spacing w:after="0" w:line="240" w:lineRule="auto"/>
        <w:ind w:left="0"/>
        <w:contextualSpacing w:val="0"/>
        <w:rPr>
          <w:bCs/>
        </w:rPr>
      </w:pPr>
      <w:r w:rsidRPr="00CE2C46">
        <w:rPr>
          <w:spacing w:val="-3"/>
          <w:sz w:val="20"/>
          <w:szCs w:val="20"/>
          <w:highlight w:val="yellow"/>
        </w:rPr>
        <w:br w:type="page"/>
      </w:r>
      <w:r w:rsidR="00B344CC" w:rsidRPr="00CE2C46">
        <w:rPr>
          <w:noProof/>
          <w:sz w:val="24"/>
          <w:szCs w:val="24"/>
          <w:lang w:eastAsia="hr-HR"/>
        </w:rPr>
        <w:lastRenderedPageBreak/>
        <w:pict>
          <v:shape id="_x0000_s1031" type="#_x0000_t202" style="position:absolute;margin-left:0;margin-top:4.55pt;width:540pt;height:18.45pt;z-index:251656192" strokeweight="1pt">
            <v:textbox style="mso-next-textbox:#_x0000_s1031" inset="5mm,1mm,5mm,0">
              <w:txbxContent>
                <w:p w:rsidR="00181007" w:rsidRPr="00FF03E3" w:rsidRDefault="00181007" w:rsidP="000E079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PODACI O </w:t>
                  </w:r>
                  <w:r w:rsidRPr="000E0793">
                    <w:rPr>
                      <w:b/>
                      <w:sz w:val="20"/>
                      <w:szCs w:val="20"/>
                    </w:rPr>
                    <w:t>RODITELJIMA</w:t>
                  </w:r>
                  <w:r>
                    <w:rPr>
                      <w:b/>
                      <w:sz w:val="20"/>
                      <w:szCs w:val="20"/>
                    </w:rPr>
                    <w:t xml:space="preserve">/SKRBNICIMA </w:t>
                  </w:r>
                </w:p>
              </w:txbxContent>
            </v:textbox>
            <w10:wrap type="square"/>
          </v:shape>
        </w:pict>
      </w:r>
      <w:r w:rsidR="00B344CC" w:rsidRPr="00CE2C46">
        <w:rPr>
          <w:bCs/>
          <w:u w:val="single"/>
        </w:rPr>
        <w:t>ODABIR STATUSA OBITELJI</w:t>
      </w:r>
      <w:r w:rsidR="007E1AE9" w:rsidRPr="00CE2C46">
        <w:rPr>
          <w:b/>
          <w:bCs/>
          <w:sz w:val="28"/>
        </w:rPr>
        <w:t>*</w:t>
      </w:r>
      <w:r w:rsidR="00B344CC" w:rsidRPr="00CE2C46">
        <w:rPr>
          <w:bCs/>
        </w:rPr>
        <w:t xml:space="preserve"> </w:t>
      </w:r>
      <w:r w:rsidR="00B344CC" w:rsidRPr="00CE2C46">
        <w:rPr>
          <w:spacing w:val="-3"/>
          <w:sz w:val="16"/>
          <w:szCs w:val="16"/>
        </w:rPr>
        <w:t>(ZAOKRUŽITI)</w:t>
      </w:r>
    </w:p>
    <w:p w:rsidR="00F532C5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sz w:val="20"/>
          <w:szCs w:val="20"/>
        </w:rPr>
        <w:sectPr w:rsidR="00F532C5" w:rsidRPr="00CE2C46" w:rsidSect="00B32671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F532C5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 xml:space="preserve">BRAČNA ZAJEDNICA </w:t>
      </w:r>
    </w:p>
    <w:p w:rsidR="00E45E9E" w:rsidRPr="00CE2C46" w:rsidRDefault="007533CF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CE2C46">
        <w:rPr>
          <w:sz w:val="16"/>
          <w:szCs w:val="16"/>
        </w:rPr>
        <w:t xml:space="preserve">(OBAVEZNO </w:t>
      </w:r>
      <w:r w:rsidR="00571D35" w:rsidRPr="00CE2C46">
        <w:rPr>
          <w:sz w:val="16"/>
          <w:szCs w:val="16"/>
        </w:rPr>
        <w:t xml:space="preserve">JE </w:t>
      </w:r>
      <w:r w:rsidRPr="00CE2C46">
        <w:rPr>
          <w:sz w:val="16"/>
          <w:szCs w:val="16"/>
        </w:rPr>
        <w:t>UN</w:t>
      </w:r>
      <w:r w:rsidR="00B0735F">
        <w:rPr>
          <w:sz w:val="16"/>
          <w:szCs w:val="16"/>
        </w:rPr>
        <w:t>I</w:t>
      </w:r>
      <w:r w:rsidRPr="00CE2C46">
        <w:rPr>
          <w:sz w:val="16"/>
          <w:szCs w:val="16"/>
        </w:rPr>
        <w:t xml:space="preserve">JETI PODATKE </w:t>
      </w:r>
      <w:r w:rsidR="00571D35" w:rsidRPr="00CE2C46">
        <w:rPr>
          <w:sz w:val="16"/>
          <w:szCs w:val="16"/>
        </w:rPr>
        <w:t>ZA</w:t>
      </w:r>
      <w:r w:rsidRPr="00CE2C46">
        <w:rPr>
          <w:sz w:val="16"/>
          <w:szCs w:val="16"/>
        </w:rPr>
        <w:t xml:space="preserve"> OBA RODITELJA/SKRBNIKA)</w:t>
      </w:r>
    </w:p>
    <w:p w:rsidR="00F532C5" w:rsidRPr="00CE2C46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F532C5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IZVANBRAČNA ZAJEDNICA</w:t>
      </w:r>
    </w:p>
    <w:p w:rsidR="00E45E9E" w:rsidRPr="00CE2C46" w:rsidRDefault="00571D3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CE2C46">
        <w:rPr>
          <w:sz w:val="16"/>
          <w:szCs w:val="16"/>
        </w:rPr>
        <w:t xml:space="preserve">(OBAVEZNO JE </w:t>
      </w:r>
      <w:r w:rsidR="00B0735F" w:rsidRPr="00CE2C46">
        <w:rPr>
          <w:sz w:val="16"/>
          <w:szCs w:val="16"/>
        </w:rPr>
        <w:t>UN</w:t>
      </w:r>
      <w:r w:rsidR="00B0735F">
        <w:rPr>
          <w:sz w:val="16"/>
          <w:szCs w:val="16"/>
        </w:rPr>
        <w:t>I</w:t>
      </w:r>
      <w:r w:rsidR="00B0735F" w:rsidRPr="00CE2C46">
        <w:rPr>
          <w:sz w:val="16"/>
          <w:szCs w:val="16"/>
        </w:rPr>
        <w:t xml:space="preserve">JETI </w:t>
      </w:r>
      <w:r w:rsidRPr="00CE2C46">
        <w:rPr>
          <w:sz w:val="16"/>
          <w:szCs w:val="16"/>
        </w:rPr>
        <w:t>PODATKE ZA OBA RODITELJA/SKRBNIKA)</w:t>
      </w:r>
    </w:p>
    <w:p w:rsidR="00F532C5" w:rsidRPr="00CE2C46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</w:p>
    <w:p w:rsidR="00F532C5" w:rsidRPr="00CE2C46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6"/>
          <w:szCs w:val="6"/>
        </w:rPr>
      </w:pPr>
    </w:p>
    <w:p w:rsidR="00F532C5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>ŽIVOTNO PARTNERSTVO</w:t>
      </w:r>
    </w:p>
    <w:p w:rsidR="00E45E9E" w:rsidRPr="00CE2C46" w:rsidRDefault="00571D3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CE2C46">
        <w:rPr>
          <w:sz w:val="16"/>
          <w:szCs w:val="16"/>
        </w:rPr>
        <w:t xml:space="preserve">(OBAVEZNO JE </w:t>
      </w:r>
      <w:r w:rsidR="00B0735F" w:rsidRPr="00CE2C46">
        <w:rPr>
          <w:sz w:val="16"/>
          <w:szCs w:val="16"/>
        </w:rPr>
        <w:t>UN</w:t>
      </w:r>
      <w:r w:rsidR="00B0735F">
        <w:rPr>
          <w:sz w:val="16"/>
          <w:szCs w:val="16"/>
        </w:rPr>
        <w:t>I</w:t>
      </w:r>
      <w:r w:rsidR="00B0735F" w:rsidRPr="00CE2C46">
        <w:rPr>
          <w:sz w:val="16"/>
          <w:szCs w:val="16"/>
        </w:rPr>
        <w:t xml:space="preserve">JETI </w:t>
      </w:r>
      <w:r w:rsidRPr="00CE2C46">
        <w:rPr>
          <w:sz w:val="16"/>
          <w:szCs w:val="16"/>
        </w:rPr>
        <w:t>PODATKE ZA OBA RODITELJA/SKRBNIKA)</w:t>
      </w:r>
    </w:p>
    <w:p w:rsidR="00F532C5" w:rsidRPr="00CE2C46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F532C5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JEDNORODITELJSKA OBITELJ</w:t>
      </w:r>
    </w:p>
    <w:p w:rsidR="00E45E9E" w:rsidRPr="00CE2C46" w:rsidRDefault="00E45E9E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20"/>
          <w:szCs w:val="20"/>
        </w:rPr>
      </w:pPr>
      <w:r w:rsidRPr="00CE2C46">
        <w:rPr>
          <w:sz w:val="18"/>
          <w:szCs w:val="18"/>
        </w:rPr>
        <w:t>(obitelj koju čine dijete, odnosno djeca i jedan roditelj npr. razvedeni)</w:t>
      </w:r>
      <w:r w:rsidR="00F532C5" w:rsidRPr="00CE2C46">
        <w:rPr>
          <w:sz w:val="18"/>
          <w:szCs w:val="18"/>
        </w:rPr>
        <w:t xml:space="preserve"> </w:t>
      </w:r>
      <w:r w:rsidR="00571D35" w:rsidRPr="00CE2C46">
        <w:rPr>
          <w:sz w:val="16"/>
          <w:szCs w:val="16"/>
        </w:rPr>
        <w:t xml:space="preserve">(OBAVEZNO JE </w:t>
      </w:r>
      <w:r w:rsidR="00B0735F" w:rsidRPr="00CE2C46">
        <w:rPr>
          <w:sz w:val="16"/>
          <w:szCs w:val="16"/>
        </w:rPr>
        <w:t>UN</w:t>
      </w:r>
      <w:r w:rsidR="00B0735F">
        <w:rPr>
          <w:sz w:val="16"/>
          <w:szCs w:val="16"/>
        </w:rPr>
        <w:t>I</w:t>
      </w:r>
      <w:r w:rsidR="00B0735F" w:rsidRPr="00CE2C46">
        <w:rPr>
          <w:sz w:val="16"/>
          <w:szCs w:val="16"/>
        </w:rPr>
        <w:t xml:space="preserve">JETI </w:t>
      </w:r>
      <w:r w:rsidR="00571D35" w:rsidRPr="00CE2C46">
        <w:rPr>
          <w:sz w:val="16"/>
          <w:szCs w:val="16"/>
        </w:rPr>
        <w:t>PODATKE ZA OBA RODITELJA/SKRBNIKA)</w:t>
      </w:r>
    </w:p>
    <w:p w:rsidR="00F532C5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>SAMOHRANI RODITELJ</w:t>
      </w:r>
    </w:p>
    <w:p w:rsidR="00E45E9E" w:rsidRPr="00CE2C46" w:rsidRDefault="00E45E9E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  <w:r w:rsidRPr="00CE2C46">
        <w:rPr>
          <w:sz w:val="18"/>
          <w:szCs w:val="18"/>
        </w:rPr>
        <w:t>(roditelj koji sam skrbi za svoje dijete i uzdržava ga)</w:t>
      </w:r>
    </w:p>
    <w:p w:rsidR="00F532C5" w:rsidRPr="00CE2C46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</w:p>
    <w:p w:rsidR="00E45E9E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SKRBNIŠTVO</w:t>
      </w:r>
    </w:p>
    <w:p w:rsidR="00F532C5" w:rsidRPr="00CE2C46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E45E9E" w:rsidRPr="00CE2C46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UDOMITELJSTVO</w:t>
      </w:r>
    </w:p>
    <w:p w:rsidR="00F532C5" w:rsidRPr="00CE2C46" w:rsidRDefault="00F532C5" w:rsidP="00762C8F">
      <w:pPr>
        <w:tabs>
          <w:tab w:val="left" w:pos="4536"/>
          <w:tab w:val="left" w:pos="4820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  <w:bCs/>
        </w:rPr>
        <w:sectPr w:rsidR="00F532C5" w:rsidRPr="00CE2C46" w:rsidSect="00F532C5">
          <w:type w:val="continuous"/>
          <w:pgSz w:w="11906" w:h="16838" w:code="9"/>
          <w:pgMar w:top="384" w:right="567" w:bottom="567" w:left="567" w:header="283" w:footer="283" w:gutter="0"/>
          <w:cols w:num="3" w:space="1" w:equalWidth="0">
            <w:col w:w="3590" w:space="1"/>
            <w:col w:w="3590" w:space="1"/>
            <w:col w:w="3590"/>
          </w:cols>
          <w:docGrid w:linePitch="360"/>
        </w:sectPr>
      </w:pPr>
    </w:p>
    <w:p w:rsidR="00C00E7F" w:rsidRPr="00CE2C46" w:rsidRDefault="00753618" w:rsidP="00962654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</w:pPr>
      <w:r w:rsidRPr="00CE2C46">
        <w:rPr>
          <w:b/>
          <w:bCs/>
        </w:rPr>
        <w:lastRenderedPageBreak/>
        <w:t xml:space="preserve">1. </w:t>
      </w:r>
      <w:r w:rsidR="00C00E7F" w:rsidRPr="00CE2C46">
        <w:t>SRODSTVO</w:t>
      </w:r>
      <w:r w:rsidR="007E1AE9" w:rsidRPr="00CE2C46">
        <w:rPr>
          <w:b/>
          <w:sz w:val="28"/>
          <w:szCs w:val="28"/>
        </w:rPr>
        <w:t>*</w:t>
      </w:r>
      <w:r w:rsidR="00C00E7F" w:rsidRPr="00CE2C46">
        <w:t xml:space="preserve"> </w:t>
      </w:r>
      <w:r w:rsidR="00C00E7F" w:rsidRPr="00CE2C46">
        <w:rPr>
          <w:sz w:val="18"/>
          <w:szCs w:val="18"/>
        </w:rPr>
        <w:t xml:space="preserve">(vrsta srodstva s djetetom-upisati koje: </w:t>
      </w:r>
      <w:r w:rsidR="00762C8F" w:rsidRPr="00CE2C46">
        <w:rPr>
          <w:sz w:val="18"/>
          <w:szCs w:val="18"/>
        </w:rPr>
        <w:t>majka</w:t>
      </w:r>
      <w:r w:rsidR="00C00E7F" w:rsidRPr="00CE2C46">
        <w:rPr>
          <w:sz w:val="18"/>
          <w:szCs w:val="18"/>
        </w:rPr>
        <w:t xml:space="preserve">, </w:t>
      </w:r>
      <w:r w:rsidR="00762C8F" w:rsidRPr="00CE2C46">
        <w:rPr>
          <w:sz w:val="18"/>
          <w:szCs w:val="18"/>
        </w:rPr>
        <w:t>otac</w:t>
      </w:r>
      <w:r w:rsidR="007E1AE9" w:rsidRPr="00CE2C46">
        <w:rPr>
          <w:sz w:val="18"/>
          <w:szCs w:val="18"/>
        </w:rPr>
        <w:t xml:space="preserve"> i </w:t>
      </w:r>
      <w:r w:rsidR="002819CF" w:rsidRPr="00CE2C46">
        <w:rPr>
          <w:sz w:val="18"/>
          <w:szCs w:val="18"/>
        </w:rPr>
        <w:t>dr</w:t>
      </w:r>
      <w:r w:rsidR="007E1AE9" w:rsidRPr="00CE2C46">
        <w:rPr>
          <w:sz w:val="18"/>
          <w:szCs w:val="18"/>
        </w:rPr>
        <w:t>.</w:t>
      </w:r>
      <w:r w:rsidR="00C00E7F" w:rsidRPr="00CE2C46">
        <w:rPr>
          <w:sz w:val="18"/>
          <w:szCs w:val="18"/>
        </w:rPr>
        <w:t>)</w:t>
      </w:r>
      <w:r w:rsidR="00C00E7F"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875609" w:rsidRPr="00CE2C46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09" w:rsidRPr="00CE2C46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875609" w:rsidRPr="00CE2C46" w:rsidRDefault="00875609" w:rsidP="00875609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i/>
          <w:iCs/>
          <w:sz w:val="16"/>
          <w:szCs w:val="16"/>
        </w:rPr>
      </w:pPr>
      <w:r w:rsidRPr="00CE2C46">
        <w:rPr>
          <w:sz w:val="16"/>
          <w:szCs w:val="16"/>
        </w:rPr>
        <w:t xml:space="preserve">RODITELJ/SKRBNIK JE STRANAC  </w:t>
      </w:r>
      <w:r w:rsidRPr="00CE2C46">
        <w:rPr>
          <w:b/>
          <w:sz w:val="16"/>
          <w:szCs w:val="16"/>
        </w:rPr>
        <w:t xml:space="preserve"> </w:t>
      </w:r>
      <w:r w:rsidR="00D5700C" w:rsidRPr="00CE2C46">
        <w:rPr>
          <w:b/>
          <w:sz w:val="16"/>
          <w:szCs w:val="16"/>
        </w:rPr>
        <w:t>DA</w:t>
      </w:r>
      <w:r w:rsidRPr="00CE2C46">
        <w:rPr>
          <w:b/>
          <w:sz w:val="16"/>
          <w:szCs w:val="16"/>
        </w:rPr>
        <w:t xml:space="preserve">   /   </w:t>
      </w:r>
      <w:r w:rsidR="00D5700C" w:rsidRPr="00CE2C46">
        <w:rPr>
          <w:b/>
          <w:sz w:val="16"/>
          <w:szCs w:val="16"/>
        </w:rPr>
        <w:t>NE</w:t>
      </w:r>
      <w:r w:rsidRPr="00CE2C46">
        <w:rPr>
          <w:sz w:val="16"/>
          <w:szCs w:val="16"/>
        </w:rPr>
        <w:t xml:space="preserve">  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sz w:val="16"/>
          <w:szCs w:val="16"/>
        </w:rPr>
        <w:t xml:space="preserve"> AKO JE </w:t>
      </w:r>
      <w:r w:rsidRPr="00CE2C46">
        <w:rPr>
          <w:b/>
          <w:bCs/>
          <w:sz w:val="16"/>
          <w:szCs w:val="16"/>
        </w:rPr>
        <w:t>DA</w:t>
      </w:r>
      <w:r w:rsidRPr="00CE2C46">
        <w:rPr>
          <w:sz w:val="16"/>
          <w:szCs w:val="16"/>
        </w:rPr>
        <w:t xml:space="preserve"> NIJE OBAVEZAN </w:t>
      </w:r>
      <w:r w:rsidRPr="00CE2C46">
        <w:rPr>
          <w:b/>
          <w:bCs/>
          <w:sz w:val="16"/>
          <w:szCs w:val="16"/>
        </w:rPr>
        <w:t>OIB</w:t>
      </w:r>
    </w:p>
    <w:p w:rsidR="00875609" w:rsidRPr="00CE2C46" w:rsidRDefault="00875609" w:rsidP="00875609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u w:val="single"/>
        </w:rPr>
        <w:t>MJESTO ROĐENJ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</w:pPr>
      <w:r w:rsidRPr="00CE2C46">
        <w:rPr>
          <w:sz w:val="20"/>
          <w:szCs w:val="20"/>
        </w:rPr>
        <w:t>DRŽAVLJANSTVO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CIONALNOST</w:t>
      </w:r>
      <w:r w:rsidRPr="00CE2C46">
        <w:rPr>
          <w:sz w:val="20"/>
          <w:szCs w:val="20"/>
          <w:u w:val="single"/>
        </w:rPr>
        <w:tab/>
      </w:r>
    </w:p>
    <w:p w:rsidR="00875609" w:rsidRPr="00CE2C46" w:rsidRDefault="00875609" w:rsidP="00875609">
      <w:pPr>
        <w:tabs>
          <w:tab w:val="left" w:pos="3969"/>
        </w:tabs>
        <w:suppressAutoHyphens/>
        <w:spacing w:before="160" w:after="160" w:line="240" w:lineRule="auto"/>
        <w:ind w:left="181"/>
        <w:jc w:val="both"/>
        <w:rPr>
          <w:sz w:val="18"/>
          <w:szCs w:val="18"/>
        </w:rPr>
      </w:pPr>
      <w:r w:rsidRPr="00CE2C46">
        <w:rPr>
          <w:sz w:val="20"/>
          <w:szCs w:val="20"/>
        </w:rPr>
        <w:t>NACIONALNA MANJINA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 xml:space="preserve">AZILANT/IZBJEGLICA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b/>
          <w:sz w:val="20"/>
          <w:szCs w:val="20"/>
        </w:rPr>
        <w:t xml:space="preserve"> </w:t>
      </w:r>
      <w:r w:rsidR="00D5700C" w:rsidRPr="00CE2C46">
        <w:rPr>
          <w:b/>
          <w:sz w:val="20"/>
          <w:szCs w:val="20"/>
        </w:rPr>
        <w:t>DA</w:t>
      </w:r>
      <w:r w:rsidRPr="00CE2C46">
        <w:rPr>
          <w:b/>
          <w:sz w:val="20"/>
          <w:szCs w:val="20"/>
        </w:rPr>
        <w:t xml:space="preserve"> / </w:t>
      </w:r>
      <w:r w:rsidR="00D5700C" w:rsidRPr="00CE2C46">
        <w:rPr>
          <w:b/>
          <w:sz w:val="20"/>
          <w:szCs w:val="20"/>
        </w:rPr>
        <w:t>NE</w:t>
      </w:r>
      <w:r w:rsidRPr="00CE2C46">
        <w:rPr>
          <w:sz w:val="20"/>
          <w:szCs w:val="20"/>
        </w:rPr>
        <w:t xml:space="preserve">  RODITELJ ODGOJITELJ </w:t>
      </w:r>
      <w:r w:rsidRPr="00CE2C46">
        <w:rPr>
          <w:spacing w:val="-3"/>
          <w:sz w:val="16"/>
          <w:szCs w:val="16"/>
        </w:rPr>
        <w:t>(ZAOKRUŽITI)</w:t>
      </w:r>
      <w:r w:rsidRPr="00CE2C46">
        <w:t xml:space="preserve">  </w:t>
      </w:r>
      <w:r w:rsidR="00D5700C" w:rsidRPr="00CE2C46">
        <w:rPr>
          <w:b/>
          <w:sz w:val="20"/>
          <w:szCs w:val="20"/>
        </w:rPr>
        <w:t>DA</w:t>
      </w:r>
      <w:r w:rsidRPr="00CE2C46">
        <w:rPr>
          <w:b/>
          <w:sz w:val="20"/>
          <w:szCs w:val="20"/>
        </w:rPr>
        <w:t xml:space="preserve"> / </w:t>
      </w:r>
      <w:r w:rsidR="00D5700C" w:rsidRPr="00CE2C46">
        <w:rPr>
          <w:b/>
          <w:sz w:val="20"/>
          <w:szCs w:val="20"/>
        </w:rPr>
        <w:t>NE</w:t>
      </w:r>
    </w:p>
    <w:p w:rsidR="00875609" w:rsidRPr="00CE2C46" w:rsidRDefault="00875609" w:rsidP="00875609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D5700C" w:rsidRPr="00CE2C46" w:rsidRDefault="00D5700C" w:rsidP="00D5700C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Podaci o adresi stanovanja/boravišta jednaki su podacima adrese </w:t>
      </w:r>
      <w:r w:rsidR="00B23BDE" w:rsidRPr="00CE2C46">
        <w:rPr>
          <w:i/>
          <w:iCs/>
          <w:sz w:val="20"/>
          <w:szCs w:val="20"/>
        </w:rPr>
        <w:t>prebivališta</w:t>
      </w:r>
      <w:r w:rsidRPr="00CE2C46">
        <w:rPr>
          <w:i/>
          <w:iCs/>
          <w:sz w:val="20"/>
          <w:szCs w:val="20"/>
        </w:rPr>
        <w:t>?</w:t>
      </w:r>
      <w:r w:rsidRPr="00CE2C46">
        <w:rPr>
          <w:b/>
          <w:sz w:val="28"/>
          <w:szCs w:val="28"/>
        </w:rPr>
        <w:t xml:space="preserve">*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</w:t>
      </w:r>
      <w:r w:rsidRPr="00CE2C46">
        <w:rPr>
          <w:b/>
          <w:sz w:val="20"/>
          <w:szCs w:val="20"/>
        </w:rPr>
        <w:t>DA  / NE  ,</w:t>
      </w:r>
      <w:r w:rsidRPr="00CE2C46">
        <w:rPr>
          <w:i/>
          <w:iCs/>
          <w:spacing w:val="-3"/>
          <w:sz w:val="20"/>
          <w:szCs w:val="20"/>
        </w:rPr>
        <w:t xml:space="preserve">  </w:t>
      </w:r>
      <w:r w:rsidRPr="00CE2C46">
        <w:rPr>
          <w:i/>
          <w:iCs/>
          <w:sz w:val="20"/>
          <w:szCs w:val="20"/>
        </w:rPr>
        <w:t xml:space="preserve">ako </w:t>
      </w:r>
      <w:r w:rsidRPr="00CE2C46">
        <w:rPr>
          <w:b/>
          <w:sz w:val="20"/>
          <w:szCs w:val="20"/>
        </w:rPr>
        <w:t>NE</w:t>
      </w:r>
      <w:r w:rsidRPr="00CE2C46">
        <w:rPr>
          <w:b/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:</w:t>
      </w:r>
    </w:p>
    <w:p w:rsidR="00875609" w:rsidRPr="00CE2C46" w:rsidRDefault="00875609" w:rsidP="00875609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ADRESA STANOVANJA/BORAVIŠT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875609" w:rsidRPr="00CE2C46" w:rsidRDefault="00875609" w:rsidP="00875609">
      <w:pPr>
        <w:tabs>
          <w:tab w:val="left" w:pos="3119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BROJ TELEFONA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 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 w:rsidR="00B0735F"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875609" w:rsidRPr="00CE2C46" w:rsidRDefault="00D5700C" w:rsidP="00D5700C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rPr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>Majka/otac ima rješenje o korištenju rodiljnog ili roditeljskog dopusta ili drugog prava iz Zakona o rodiljnim i roditeljskim potporama (NN 85/08, 110/08 - ispravak, 34/11, 54/13, 152/14, 59/17 i 37/20)</w:t>
      </w:r>
      <w:r w:rsidR="00875609" w:rsidRPr="00CE2C46">
        <w:rPr>
          <w:b/>
          <w:sz w:val="28"/>
          <w:szCs w:val="28"/>
        </w:rPr>
        <w:t xml:space="preserve">* </w:t>
      </w:r>
      <w:r w:rsidR="00875609" w:rsidRPr="00CE2C46">
        <w:rPr>
          <w:spacing w:val="-3"/>
          <w:sz w:val="16"/>
          <w:szCs w:val="16"/>
        </w:rPr>
        <w:t>(ZAOKRUŽITI)</w:t>
      </w:r>
      <w:r w:rsidR="00875609" w:rsidRPr="00CE2C46">
        <w:rPr>
          <w:i/>
          <w:iCs/>
          <w:sz w:val="20"/>
          <w:szCs w:val="20"/>
        </w:rPr>
        <w:t xml:space="preserve">  </w:t>
      </w:r>
      <w:r w:rsidR="00875609" w:rsidRPr="00CE2C46">
        <w:rPr>
          <w:b/>
          <w:sz w:val="20"/>
          <w:szCs w:val="20"/>
        </w:rPr>
        <w:t>DA  / NE ,</w:t>
      </w:r>
      <w:r w:rsidR="00875609" w:rsidRPr="00CE2C46">
        <w:rPr>
          <w:i/>
          <w:iCs/>
          <w:spacing w:val="-3"/>
          <w:sz w:val="20"/>
          <w:szCs w:val="20"/>
        </w:rPr>
        <w:t xml:space="preserve">  </w:t>
      </w:r>
      <w:r w:rsidR="00875609" w:rsidRPr="00CE2C46">
        <w:rPr>
          <w:i/>
          <w:iCs/>
          <w:sz w:val="20"/>
          <w:szCs w:val="20"/>
        </w:rPr>
        <w:t xml:space="preserve">ako </w:t>
      </w:r>
      <w:r w:rsidR="00875609" w:rsidRPr="00CE2C46">
        <w:rPr>
          <w:b/>
          <w:sz w:val="20"/>
          <w:szCs w:val="20"/>
        </w:rPr>
        <w:t>DA</w:t>
      </w:r>
      <w:r w:rsidR="00875609" w:rsidRPr="00CE2C46">
        <w:rPr>
          <w:b/>
          <w:i/>
          <w:iCs/>
          <w:sz w:val="20"/>
          <w:szCs w:val="20"/>
        </w:rPr>
        <w:t xml:space="preserve"> </w:t>
      </w:r>
      <w:r w:rsidR="00875609" w:rsidRPr="00CE2C46">
        <w:rPr>
          <w:bCs/>
          <w:i/>
          <w:iCs/>
          <w:sz w:val="20"/>
          <w:szCs w:val="20"/>
        </w:rPr>
        <w:t>onda</w:t>
      </w:r>
      <w:r w:rsidR="00875609" w:rsidRPr="00CE2C46">
        <w:rPr>
          <w:i/>
          <w:iCs/>
          <w:sz w:val="20"/>
          <w:szCs w:val="20"/>
        </w:rPr>
        <w:t xml:space="preserve">: </w:t>
      </w:r>
      <w:r w:rsidR="00875609" w:rsidRPr="00CE2C46">
        <w:rPr>
          <w:sz w:val="20"/>
          <w:szCs w:val="20"/>
        </w:rPr>
        <w:t>NAZIV PRAVA</w:t>
      </w:r>
      <w:r w:rsidR="00875609" w:rsidRPr="00CE2C46">
        <w:rPr>
          <w:i/>
          <w:iCs/>
          <w:sz w:val="20"/>
          <w:szCs w:val="20"/>
        </w:rPr>
        <w:t xml:space="preserve"> </w:t>
      </w:r>
      <w:r w:rsidR="00875609"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762C8F" w:rsidRPr="00CE2C46" w:rsidRDefault="00875609" w:rsidP="00875609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sz w:val="20"/>
          <w:szCs w:val="20"/>
        </w:rPr>
      </w:pPr>
      <w:r w:rsidRPr="00CE2C46">
        <w:rPr>
          <w:sz w:val="20"/>
          <w:szCs w:val="20"/>
        </w:rPr>
        <w:t xml:space="preserve">ODOBRENO KORIŠTENJE PRAVA U RAZDOBLJU OD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DO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ab/>
      </w:r>
    </w:p>
    <w:p w:rsidR="00E64CA8" w:rsidRPr="00CE2C46" w:rsidRDefault="00E64CA8" w:rsidP="00BA03D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pacing w:val="-3"/>
          <w:sz w:val="16"/>
          <w:szCs w:val="16"/>
        </w:rPr>
      </w:pPr>
      <w:r w:rsidRPr="00CE2C46">
        <w:rPr>
          <w:bCs/>
          <w:u w:val="single"/>
        </w:rPr>
        <w:t>STATUS ZAPOSLENJA</w:t>
      </w:r>
      <w:r w:rsidRPr="00CE2C46">
        <w:rPr>
          <w:b/>
          <w:bCs/>
          <w:sz w:val="28"/>
        </w:rPr>
        <w:t>*</w:t>
      </w:r>
      <w:r w:rsidRPr="00CE2C46">
        <w:rPr>
          <w:bCs/>
        </w:rPr>
        <w:t xml:space="preserve"> </w:t>
      </w:r>
      <w:r w:rsidRPr="00CE2C46">
        <w:rPr>
          <w:spacing w:val="-3"/>
          <w:sz w:val="16"/>
          <w:szCs w:val="16"/>
        </w:rPr>
        <w:t>(ZAOKRUŽITI)</w:t>
      </w:r>
    </w:p>
    <w:p w:rsidR="00A00DF8" w:rsidRPr="00CE2C46" w:rsidRDefault="00A00DF8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sectPr w:rsidR="00A00DF8" w:rsidRPr="00CE2C46" w:rsidSect="00875609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002EC1" w:rsidRPr="00CE2C46" w:rsidRDefault="00002EC1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>ZAPOSLEN</w:t>
      </w:r>
      <w:r w:rsidR="00E64CA8" w:rsidRPr="00CE2C46">
        <w:t xml:space="preserve"> </w:t>
      </w:r>
    </w:p>
    <w:p w:rsidR="00E64CA8" w:rsidRPr="00CE2C46" w:rsidRDefault="00E64CA8" w:rsidP="00002EC1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  <w:r w:rsidRPr="00CE2C46">
        <w:rPr>
          <w:sz w:val="16"/>
          <w:szCs w:val="16"/>
        </w:rPr>
        <w:t>(OBAVEZNO UNJETI PODATKE O RADNOM MJESTU)</w:t>
      </w:r>
    </w:p>
    <w:p w:rsidR="00E64CA8" w:rsidRPr="00CE2C46" w:rsidRDefault="00002EC1" w:rsidP="00002EC1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20" w:line="240" w:lineRule="auto"/>
        <w:ind w:left="1202" w:hanging="635"/>
      </w:pPr>
      <w:r w:rsidRPr="00CE2C46">
        <w:lastRenderedPageBreak/>
        <w:t xml:space="preserve">NEZAPOSLEN </w:t>
      </w:r>
    </w:p>
    <w:p w:rsidR="00E64CA8" w:rsidRPr="00CE2C46" w:rsidRDefault="00002EC1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 xml:space="preserve">REDOVITI UČENIK/STUDENT </w:t>
      </w:r>
    </w:p>
    <w:p w:rsidR="00E64CA8" w:rsidRPr="00CE2C46" w:rsidRDefault="00002EC1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>UMIROVLJENIK</w:t>
      </w:r>
    </w:p>
    <w:p w:rsidR="00E64CA8" w:rsidRPr="00CE2C46" w:rsidRDefault="00002EC1" w:rsidP="00002EC1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before="120" w:after="0" w:line="240" w:lineRule="auto"/>
        <w:ind w:left="1202" w:hanging="635"/>
      </w:pPr>
      <w:r w:rsidRPr="00CE2C46">
        <w:t>OSTALO</w:t>
      </w:r>
    </w:p>
    <w:p w:rsidR="00A00DF8" w:rsidRPr="00CE2C46" w:rsidRDefault="00A00DF8" w:rsidP="00181007">
      <w:pPr>
        <w:tabs>
          <w:tab w:val="left" w:pos="3261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  <w:sectPr w:rsidR="00A00DF8" w:rsidRPr="00CE2C46" w:rsidSect="00002EC1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118" w:space="0"/>
            <w:col w:w="3477" w:space="0"/>
            <w:col w:w="4177"/>
          </w:cols>
          <w:docGrid w:linePitch="360"/>
        </w:sectPr>
      </w:pPr>
    </w:p>
    <w:p w:rsidR="00E64CA8" w:rsidRPr="00CE2C46" w:rsidRDefault="00E64CA8" w:rsidP="00BF4C34">
      <w:pPr>
        <w:tabs>
          <w:tab w:val="left" w:pos="10772"/>
        </w:tabs>
        <w:suppressAutoHyphens/>
        <w:spacing w:before="120" w:after="160" w:line="240" w:lineRule="auto"/>
        <w:ind w:left="181"/>
        <w:jc w:val="both"/>
      </w:pPr>
      <w:r w:rsidRPr="00CE2C46">
        <w:rPr>
          <w:bCs/>
          <w:u w:val="single"/>
        </w:rPr>
        <w:lastRenderedPageBreak/>
        <w:t>RADNO MJESTO</w:t>
      </w:r>
      <w:r w:rsidR="002649B5" w:rsidRPr="00CE2C46">
        <w:rPr>
          <w:bCs/>
          <w:u w:val="single"/>
        </w:rPr>
        <w:t>:</w:t>
      </w:r>
      <w:r w:rsidR="002649B5" w:rsidRPr="00CE2C46">
        <w:rPr>
          <w:sz w:val="20"/>
          <w:szCs w:val="20"/>
        </w:rPr>
        <w:t xml:space="preserve"> NAZIV POSLODAVCA</w:t>
      </w:r>
      <w:r w:rsidR="00BF4C34" w:rsidRPr="00CE2C46">
        <w:rPr>
          <w:b/>
          <w:sz w:val="28"/>
          <w:szCs w:val="28"/>
        </w:rPr>
        <w:t>*</w:t>
      </w:r>
      <w:r w:rsidR="002649B5" w:rsidRPr="00CE2C46">
        <w:rPr>
          <w:sz w:val="20"/>
          <w:szCs w:val="20"/>
          <w:u w:val="single"/>
        </w:rPr>
        <w:tab/>
      </w:r>
    </w:p>
    <w:p w:rsidR="002649B5" w:rsidRPr="00CE2C46" w:rsidRDefault="002649B5" w:rsidP="002649B5">
      <w:pPr>
        <w:tabs>
          <w:tab w:val="left" w:pos="3544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BROJ TELEFONA</w:t>
      </w:r>
      <w:r w:rsidR="00BF4C34" w:rsidRPr="00CE2C46">
        <w:rPr>
          <w:sz w:val="20"/>
          <w:szCs w:val="20"/>
        </w:rPr>
        <w:t>/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 w:rsidR="00B0735F"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2649B5" w:rsidRPr="00CE2C46" w:rsidRDefault="002649B5" w:rsidP="001738FE">
      <w:pPr>
        <w:tabs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 xml:space="preserve">ADRESA </w:t>
      </w:r>
      <w:r w:rsidRPr="00CE2C46">
        <w:rPr>
          <w:bCs/>
          <w:u w:val="single"/>
        </w:rPr>
        <w:t>RADNOG MJESTA</w:t>
      </w:r>
      <w:r w:rsidRPr="00CE2C46">
        <w:rPr>
          <w:u w:val="single"/>
        </w:rPr>
        <w:t>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2649B5" w:rsidRPr="00CE2C46" w:rsidRDefault="002649B5" w:rsidP="001738FE">
      <w:pPr>
        <w:tabs>
          <w:tab w:val="left" w:pos="6663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3B6235" w:rsidRPr="00CE2C46" w:rsidRDefault="003B6235" w:rsidP="004F4424">
      <w:pPr>
        <w:tabs>
          <w:tab w:val="left" w:pos="4111"/>
          <w:tab w:val="left" w:pos="7371"/>
          <w:tab w:val="left" w:pos="10772"/>
        </w:tabs>
        <w:suppressAutoHyphens/>
        <w:spacing w:before="120" w:after="120" w:line="240" w:lineRule="auto"/>
        <w:ind w:left="181"/>
        <w:jc w:val="both"/>
        <w:rPr>
          <w:sz w:val="20"/>
          <w:szCs w:val="20"/>
          <w:u w:val="single"/>
        </w:rPr>
      </w:pPr>
      <w:r w:rsidRPr="00CE2C46">
        <w:rPr>
          <w:sz w:val="20"/>
          <w:szCs w:val="20"/>
        </w:rPr>
        <w:t>ZANIMANJE</w:t>
      </w:r>
      <w:r w:rsidR="00181007" w:rsidRPr="00CE2C46">
        <w:rPr>
          <w:b/>
          <w:sz w:val="28"/>
          <w:szCs w:val="28"/>
        </w:rPr>
        <w:t>*</w:t>
      </w:r>
      <w:r w:rsidR="00181007" w:rsidRPr="00CE2C46">
        <w:rPr>
          <w:b/>
          <w:sz w:val="28"/>
          <w:szCs w:val="28"/>
          <w:u w:val="single"/>
        </w:rPr>
        <w:tab/>
      </w:r>
      <w:r w:rsidR="00181007" w:rsidRPr="00CE2C46">
        <w:rPr>
          <w:sz w:val="20"/>
          <w:szCs w:val="20"/>
        </w:rPr>
        <w:t xml:space="preserve"> </w:t>
      </w:r>
      <w:r w:rsidRPr="00CE2C46">
        <w:rPr>
          <w:sz w:val="20"/>
          <w:szCs w:val="20"/>
        </w:rPr>
        <w:t>STRUČNA SPREMA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 RADNO VRIJEME </w:t>
      </w:r>
      <w:r w:rsidRPr="00CE2C46">
        <w:rPr>
          <w:sz w:val="20"/>
          <w:szCs w:val="20"/>
          <w:u w:val="single"/>
        </w:rPr>
        <w:tab/>
      </w:r>
      <w:r w:rsidR="00181007" w:rsidRPr="00CE2C46">
        <w:rPr>
          <w:sz w:val="20"/>
          <w:szCs w:val="20"/>
          <w:u w:val="single"/>
        </w:rPr>
        <w:tab/>
      </w:r>
    </w:p>
    <w:p w:rsidR="00BF4C34" w:rsidRPr="00CE2C46" w:rsidRDefault="00BF4C34" w:rsidP="00BF4C34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</w:pPr>
      <w:r w:rsidRPr="00CE2C46">
        <w:rPr>
          <w:b/>
          <w:bCs/>
        </w:rPr>
        <w:lastRenderedPageBreak/>
        <w:t xml:space="preserve">2. </w:t>
      </w:r>
      <w:r w:rsidRPr="00CE2C46">
        <w:t>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majka, otac i dr.)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BF4C34" w:rsidRPr="00CE2C46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C34" w:rsidRPr="00CE2C46" w:rsidRDefault="00BF4C34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BF4C34" w:rsidRPr="00CE2C46" w:rsidRDefault="00BF4C34" w:rsidP="00BF4C34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i/>
          <w:iCs/>
          <w:sz w:val="16"/>
          <w:szCs w:val="16"/>
        </w:rPr>
      </w:pPr>
      <w:r w:rsidRPr="00CE2C46">
        <w:rPr>
          <w:sz w:val="16"/>
          <w:szCs w:val="16"/>
        </w:rPr>
        <w:t xml:space="preserve">RODITELJ/SKRBNIK JE STRANAC  </w:t>
      </w:r>
      <w:r w:rsidRPr="00CE2C46">
        <w:rPr>
          <w:b/>
          <w:sz w:val="16"/>
          <w:szCs w:val="16"/>
        </w:rPr>
        <w:t xml:space="preserve"> DA   /   NE</w:t>
      </w:r>
      <w:r w:rsidRPr="00CE2C46">
        <w:rPr>
          <w:sz w:val="16"/>
          <w:szCs w:val="16"/>
        </w:rPr>
        <w:t xml:space="preserve">  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sz w:val="16"/>
          <w:szCs w:val="16"/>
        </w:rPr>
        <w:t xml:space="preserve"> AKO JE </w:t>
      </w:r>
      <w:r w:rsidRPr="00CE2C46">
        <w:rPr>
          <w:b/>
          <w:bCs/>
          <w:sz w:val="16"/>
          <w:szCs w:val="16"/>
        </w:rPr>
        <w:t>DA</w:t>
      </w:r>
      <w:r w:rsidRPr="00CE2C46">
        <w:rPr>
          <w:sz w:val="16"/>
          <w:szCs w:val="16"/>
        </w:rPr>
        <w:t xml:space="preserve"> NIJE OBAVEZAN </w:t>
      </w:r>
      <w:r w:rsidRPr="00CE2C46">
        <w:rPr>
          <w:b/>
          <w:bCs/>
          <w:sz w:val="16"/>
          <w:szCs w:val="16"/>
        </w:rPr>
        <w:t>OIB</w:t>
      </w:r>
    </w:p>
    <w:p w:rsidR="00BF4C34" w:rsidRPr="00CE2C46" w:rsidRDefault="00BF4C34" w:rsidP="00BF4C34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u w:val="single"/>
        </w:rPr>
        <w:t>MJESTO ROĐENJ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</w:pPr>
      <w:r w:rsidRPr="00CE2C46">
        <w:rPr>
          <w:sz w:val="20"/>
          <w:szCs w:val="20"/>
        </w:rPr>
        <w:t>DRŽAVLJANSTVO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CIONALNOST</w:t>
      </w:r>
      <w:r w:rsidRPr="00CE2C46">
        <w:rPr>
          <w:sz w:val="20"/>
          <w:szCs w:val="20"/>
          <w:u w:val="single"/>
        </w:rPr>
        <w:tab/>
      </w:r>
    </w:p>
    <w:p w:rsidR="00BF4C34" w:rsidRPr="00CE2C46" w:rsidRDefault="00BF4C34" w:rsidP="00BF4C34">
      <w:pPr>
        <w:tabs>
          <w:tab w:val="left" w:pos="3969"/>
        </w:tabs>
        <w:suppressAutoHyphens/>
        <w:spacing w:before="160" w:after="160" w:line="240" w:lineRule="auto"/>
        <w:ind w:left="181"/>
        <w:jc w:val="both"/>
        <w:rPr>
          <w:sz w:val="18"/>
          <w:szCs w:val="18"/>
        </w:rPr>
      </w:pPr>
      <w:r w:rsidRPr="00CE2C46">
        <w:rPr>
          <w:sz w:val="20"/>
          <w:szCs w:val="20"/>
        </w:rPr>
        <w:t>NACIONALNA MANJINA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 xml:space="preserve">AZILANT/IZBJEGLICA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b/>
          <w:sz w:val="20"/>
          <w:szCs w:val="20"/>
        </w:rPr>
        <w:t xml:space="preserve"> DA / NE</w:t>
      </w:r>
      <w:r w:rsidRPr="00CE2C46">
        <w:rPr>
          <w:sz w:val="20"/>
          <w:szCs w:val="20"/>
        </w:rPr>
        <w:t xml:space="preserve">  RODITELJ ODGOJITELJ </w:t>
      </w:r>
      <w:r w:rsidRPr="00CE2C46">
        <w:rPr>
          <w:spacing w:val="-3"/>
          <w:sz w:val="16"/>
          <w:szCs w:val="16"/>
        </w:rPr>
        <w:t>(ZAOKRUŽITI)</w:t>
      </w:r>
      <w:r w:rsidRPr="00CE2C46">
        <w:t xml:space="preserve">  </w:t>
      </w:r>
      <w:r w:rsidRPr="00CE2C46">
        <w:rPr>
          <w:b/>
          <w:sz w:val="20"/>
          <w:szCs w:val="20"/>
        </w:rPr>
        <w:t>DA / NE</w:t>
      </w:r>
    </w:p>
    <w:p w:rsidR="00BF4C34" w:rsidRPr="00CE2C46" w:rsidRDefault="00BF4C34" w:rsidP="00BF4C34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Podaci o adresi stanovanja/boravišta jednaki su podacima adrese </w:t>
      </w:r>
      <w:r w:rsidR="00B23BDE" w:rsidRPr="00CE2C46">
        <w:rPr>
          <w:i/>
          <w:iCs/>
          <w:sz w:val="20"/>
          <w:szCs w:val="20"/>
        </w:rPr>
        <w:t>prebivališta</w:t>
      </w:r>
      <w:r w:rsidRPr="00CE2C46">
        <w:rPr>
          <w:i/>
          <w:iCs/>
          <w:sz w:val="20"/>
          <w:szCs w:val="20"/>
        </w:rPr>
        <w:t>?</w:t>
      </w:r>
      <w:r w:rsidRPr="00CE2C46">
        <w:rPr>
          <w:b/>
          <w:sz w:val="28"/>
          <w:szCs w:val="28"/>
        </w:rPr>
        <w:t xml:space="preserve">*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</w:t>
      </w:r>
      <w:r w:rsidRPr="00CE2C46">
        <w:rPr>
          <w:b/>
          <w:sz w:val="20"/>
          <w:szCs w:val="20"/>
        </w:rPr>
        <w:t>DA  / NE  ,</w:t>
      </w:r>
      <w:r w:rsidRPr="00CE2C46">
        <w:rPr>
          <w:i/>
          <w:iCs/>
          <w:spacing w:val="-3"/>
          <w:sz w:val="20"/>
          <w:szCs w:val="20"/>
        </w:rPr>
        <w:t xml:space="preserve">  </w:t>
      </w:r>
      <w:r w:rsidRPr="00CE2C46">
        <w:rPr>
          <w:i/>
          <w:iCs/>
          <w:sz w:val="20"/>
          <w:szCs w:val="20"/>
        </w:rPr>
        <w:t xml:space="preserve">ako </w:t>
      </w:r>
      <w:r w:rsidRPr="00CE2C46">
        <w:rPr>
          <w:b/>
          <w:sz w:val="20"/>
          <w:szCs w:val="20"/>
        </w:rPr>
        <w:t>NE</w:t>
      </w:r>
      <w:r w:rsidRPr="00CE2C46">
        <w:rPr>
          <w:b/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:</w:t>
      </w:r>
    </w:p>
    <w:p w:rsidR="00BF4C34" w:rsidRPr="00CE2C46" w:rsidRDefault="00BF4C34" w:rsidP="00BF4C34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ADRESA STANOVANJA/BORAVIŠT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3119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BROJ TELEFONA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 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 w:rsidR="00B0735F"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rPr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>Majka/otac ima rješenje o korištenju rodiljnog ili roditeljskog dopusta ili drugog prava iz Zakona o rodiljnim i roditeljskim potporama (NN 85/08, 110/08 - ispravak, 34/11, 54/13, 152/14, 59/17 i 37/20)</w:t>
      </w:r>
      <w:r w:rsidRPr="00CE2C46">
        <w:rPr>
          <w:b/>
          <w:sz w:val="28"/>
          <w:szCs w:val="28"/>
        </w:rPr>
        <w:t xml:space="preserve">*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</w:t>
      </w:r>
      <w:r w:rsidRPr="00CE2C46">
        <w:rPr>
          <w:b/>
          <w:sz w:val="20"/>
          <w:szCs w:val="20"/>
        </w:rPr>
        <w:t>DA  / NE  ,</w:t>
      </w:r>
      <w:r w:rsidRPr="00CE2C46">
        <w:rPr>
          <w:i/>
          <w:iCs/>
          <w:spacing w:val="-3"/>
          <w:sz w:val="20"/>
          <w:szCs w:val="20"/>
        </w:rPr>
        <w:t xml:space="preserve">  </w:t>
      </w:r>
      <w:r w:rsidRPr="00CE2C46">
        <w:rPr>
          <w:i/>
          <w:iCs/>
          <w:sz w:val="20"/>
          <w:szCs w:val="20"/>
        </w:rPr>
        <w:t xml:space="preserve">ako </w:t>
      </w:r>
      <w:r w:rsidRPr="00CE2C46">
        <w:rPr>
          <w:b/>
          <w:sz w:val="20"/>
          <w:szCs w:val="20"/>
        </w:rPr>
        <w:t>DA</w:t>
      </w:r>
      <w:r w:rsidRPr="00CE2C46">
        <w:rPr>
          <w:b/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</w:t>
      </w:r>
      <w:r w:rsidRPr="00CE2C46">
        <w:rPr>
          <w:i/>
          <w:iCs/>
          <w:sz w:val="20"/>
          <w:szCs w:val="20"/>
        </w:rPr>
        <w:t xml:space="preserve">: </w:t>
      </w:r>
      <w:r w:rsidRPr="00CE2C46">
        <w:rPr>
          <w:sz w:val="20"/>
          <w:szCs w:val="20"/>
        </w:rPr>
        <w:t>NAZIV PRAVA</w:t>
      </w:r>
      <w:r w:rsidRPr="00CE2C46">
        <w:rPr>
          <w:i/>
          <w:iCs/>
          <w:sz w:val="20"/>
          <w:szCs w:val="20"/>
        </w:rPr>
        <w:t xml:space="preserve"> </w:t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BF4C34" w:rsidRPr="00CE2C46" w:rsidRDefault="00BF4C34" w:rsidP="00BF4C34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sz w:val="20"/>
          <w:szCs w:val="20"/>
        </w:rPr>
      </w:pPr>
      <w:r w:rsidRPr="00CE2C46">
        <w:rPr>
          <w:sz w:val="20"/>
          <w:szCs w:val="20"/>
        </w:rPr>
        <w:t xml:space="preserve">ODOBRENO KORIŠTENJE PRAVA U RAZDOBLJU OD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DO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ab/>
      </w:r>
    </w:p>
    <w:p w:rsidR="00BF4C34" w:rsidRPr="00CE2C46" w:rsidRDefault="002353EB" w:rsidP="00BF4C34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pacing w:val="-3"/>
          <w:sz w:val="16"/>
          <w:szCs w:val="16"/>
        </w:rPr>
      </w:pPr>
      <w:r>
        <w:rPr>
          <w:bCs/>
          <w:u w:val="single"/>
        </w:rPr>
        <w:t>STATUS</w:t>
      </w:r>
      <w:r w:rsidR="00BF4C34" w:rsidRPr="00CE2C46">
        <w:rPr>
          <w:bCs/>
          <w:u w:val="single"/>
        </w:rPr>
        <w:t xml:space="preserve"> ZAPOSLENJA</w:t>
      </w:r>
      <w:r w:rsidR="00BF4C34" w:rsidRPr="00CE2C46">
        <w:rPr>
          <w:b/>
          <w:bCs/>
          <w:sz w:val="28"/>
        </w:rPr>
        <w:t>*</w:t>
      </w:r>
      <w:r w:rsidR="00BF4C34" w:rsidRPr="00CE2C46">
        <w:rPr>
          <w:bCs/>
        </w:rPr>
        <w:t xml:space="preserve"> </w:t>
      </w:r>
      <w:r w:rsidR="00BF4C34" w:rsidRPr="00CE2C46">
        <w:rPr>
          <w:spacing w:val="-3"/>
          <w:sz w:val="16"/>
          <w:szCs w:val="16"/>
        </w:rPr>
        <w:t>(ZAOKRUŽITI)</w:t>
      </w:r>
    </w:p>
    <w:p w:rsidR="00BF4C34" w:rsidRPr="00CE2C46" w:rsidRDefault="00BF4C34" w:rsidP="00BF4C34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sectPr w:rsidR="00BF4C34" w:rsidRPr="00CE2C46" w:rsidSect="00875609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BF4C34" w:rsidRPr="00CE2C46" w:rsidRDefault="00BF4C34" w:rsidP="00BF4C34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 xml:space="preserve">ZAPOSLEN </w:t>
      </w:r>
    </w:p>
    <w:p w:rsidR="00BF4C34" w:rsidRPr="00CE2C46" w:rsidRDefault="00BF4C34" w:rsidP="00BF4C34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  <w:r w:rsidRPr="00CE2C46">
        <w:rPr>
          <w:sz w:val="16"/>
          <w:szCs w:val="16"/>
        </w:rPr>
        <w:t>(OBAVEZNO UN</w:t>
      </w:r>
      <w:r w:rsidR="002353EB">
        <w:rPr>
          <w:sz w:val="16"/>
          <w:szCs w:val="16"/>
        </w:rPr>
        <w:t>I</w:t>
      </w:r>
      <w:r w:rsidRPr="00CE2C46">
        <w:rPr>
          <w:sz w:val="16"/>
          <w:szCs w:val="16"/>
        </w:rPr>
        <w:t>JETI PODATKE O RADNOM MJESTU)</w:t>
      </w:r>
    </w:p>
    <w:p w:rsidR="00BF4C34" w:rsidRPr="00CE2C46" w:rsidRDefault="00BF4C34" w:rsidP="00BF4C34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20" w:line="240" w:lineRule="auto"/>
        <w:ind w:left="1202" w:hanging="635"/>
      </w:pPr>
      <w:r w:rsidRPr="00CE2C46">
        <w:lastRenderedPageBreak/>
        <w:t xml:space="preserve">NEZAPOSLEN </w:t>
      </w:r>
    </w:p>
    <w:p w:rsidR="00BF4C34" w:rsidRPr="00CE2C46" w:rsidRDefault="00BF4C34" w:rsidP="00BF4C34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 xml:space="preserve">REDOVITI UČENIK/STUDENT </w:t>
      </w:r>
    </w:p>
    <w:p w:rsidR="00BF4C34" w:rsidRPr="00CE2C46" w:rsidRDefault="00BF4C34" w:rsidP="00BF4C34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lastRenderedPageBreak/>
        <w:t>UMIROVLJENIK</w:t>
      </w:r>
    </w:p>
    <w:p w:rsidR="00BF4C34" w:rsidRPr="00CE2C46" w:rsidRDefault="00BF4C34" w:rsidP="00BF4C34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before="120" w:after="0" w:line="240" w:lineRule="auto"/>
        <w:ind w:left="1202" w:hanging="635"/>
      </w:pPr>
      <w:r w:rsidRPr="00CE2C46">
        <w:t>OSTALO</w:t>
      </w:r>
    </w:p>
    <w:p w:rsidR="00BF4C34" w:rsidRPr="00CE2C46" w:rsidRDefault="00BF4C34" w:rsidP="00BF4C34">
      <w:pPr>
        <w:tabs>
          <w:tab w:val="left" w:pos="3261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  <w:sectPr w:rsidR="00BF4C34" w:rsidRPr="00CE2C46" w:rsidSect="00002EC1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118" w:space="0"/>
            <w:col w:w="3477" w:space="0"/>
            <w:col w:w="4177"/>
          </w:cols>
          <w:docGrid w:linePitch="360"/>
        </w:sectPr>
      </w:pPr>
    </w:p>
    <w:p w:rsidR="00BF4C34" w:rsidRPr="00CE2C46" w:rsidRDefault="00BF4C34" w:rsidP="00BF4C34">
      <w:pPr>
        <w:tabs>
          <w:tab w:val="left" w:pos="10772"/>
        </w:tabs>
        <w:suppressAutoHyphens/>
        <w:spacing w:before="360" w:after="160" w:line="240" w:lineRule="auto"/>
        <w:ind w:left="181"/>
        <w:jc w:val="both"/>
      </w:pPr>
      <w:r w:rsidRPr="00CE2C46">
        <w:rPr>
          <w:bCs/>
          <w:u w:val="single"/>
        </w:rPr>
        <w:lastRenderedPageBreak/>
        <w:t>RADNO MJESTO:</w:t>
      </w:r>
      <w:r w:rsidRPr="00CE2C46">
        <w:rPr>
          <w:sz w:val="20"/>
          <w:szCs w:val="20"/>
        </w:rPr>
        <w:t xml:space="preserve"> NAZIV POSLODAVCA</w:t>
      </w:r>
      <w:r w:rsidRPr="00CE2C46">
        <w:rPr>
          <w:b/>
          <w:sz w:val="28"/>
          <w:szCs w:val="28"/>
        </w:rPr>
        <w:t>*</w:t>
      </w:r>
      <w:r w:rsidRPr="00CE2C46">
        <w:rPr>
          <w:sz w:val="20"/>
          <w:szCs w:val="20"/>
          <w:u w:val="single"/>
        </w:rPr>
        <w:tab/>
      </w:r>
    </w:p>
    <w:p w:rsidR="00BF4C34" w:rsidRPr="00CE2C46" w:rsidRDefault="00BF4C34" w:rsidP="00BF4C34">
      <w:pPr>
        <w:tabs>
          <w:tab w:val="left" w:pos="3544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BROJ TELEFONA/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 w:rsidR="002353EB"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1738FE" w:rsidRPr="00CE2C46" w:rsidRDefault="001738FE" w:rsidP="001738FE">
      <w:pPr>
        <w:tabs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 xml:space="preserve">ADRESA </w:t>
      </w:r>
      <w:r w:rsidRPr="00CE2C46">
        <w:rPr>
          <w:bCs/>
          <w:u w:val="single"/>
        </w:rPr>
        <w:t>RADNOG MJESTA</w:t>
      </w:r>
      <w:r w:rsidRPr="00CE2C46">
        <w:rPr>
          <w:u w:val="single"/>
        </w:rPr>
        <w:t>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1738FE" w:rsidRPr="00CE2C46" w:rsidRDefault="001738FE" w:rsidP="001738FE">
      <w:pPr>
        <w:tabs>
          <w:tab w:val="left" w:pos="6663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BF4C34" w:rsidRPr="00CE2C46" w:rsidRDefault="00BF4C34" w:rsidP="00BF4C34">
      <w:pPr>
        <w:tabs>
          <w:tab w:val="left" w:pos="4111"/>
          <w:tab w:val="left" w:pos="7371"/>
          <w:tab w:val="left" w:pos="10772"/>
        </w:tabs>
        <w:suppressAutoHyphens/>
        <w:spacing w:before="120" w:after="120" w:line="240" w:lineRule="auto"/>
        <w:ind w:left="181"/>
        <w:jc w:val="both"/>
        <w:rPr>
          <w:sz w:val="20"/>
          <w:szCs w:val="20"/>
          <w:u w:val="single"/>
        </w:rPr>
      </w:pPr>
      <w:r w:rsidRPr="00CE2C46">
        <w:rPr>
          <w:sz w:val="20"/>
          <w:szCs w:val="20"/>
        </w:rPr>
        <w:t>ZANIMANJE</w:t>
      </w:r>
      <w:r w:rsidRPr="00CE2C46">
        <w:rPr>
          <w:b/>
          <w:sz w:val="28"/>
          <w:szCs w:val="28"/>
        </w:rPr>
        <w:t>*</w:t>
      </w:r>
      <w:r w:rsidRPr="00CE2C46">
        <w:rPr>
          <w:b/>
          <w:sz w:val="28"/>
          <w:szCs w:val="28"/>
          <w:u w:val="single"/>
        </w:rPr>
        <w:tab/>
      </w:r>
      <w:r w:rsidRPr="00CE2C46">
        <w:rPr>
          <w:sz w:val="20"/>
          <w:szCs w:val="20"/>
        </w:rPr>
        <w:t xml:space="preserve"> STRUČNA SPREMA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 RADNO VRIJEME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  <w:u w:val="single"/>
        </w:rPr>
        <w:tab/>
      </w:r>
    </w:p>
    <w:p w:rsidR="001E5BB0" w:rsidRPr="00CE2C46" w:rsidRDefault="00B62E92" w:rsidP="00C421BE">
      <w:pPr>
        <w:tabs>
          <w:tab w:val="left" w:pos="4111"/>
          <w:tab w:val="left" w:pos="7371"/>
          <w:tab w:val="left" w:pos="10772"/>
        </w:tabs>
        <w:suppressAutoHyphens/>
        <w:spacing w:after="0" w:line="240" w:lineRule="auto"/>
        <w:jc w:val="both"/>
        <w:rPr>
          <w:bCs/>
          <w:sz w:val="12"/>
          <w:szCs w:val="12"/>
        </w:rPr>
      </w:pPr>
      <w:r w:rsidRPr="00CE2C46">
        <w:rPr>
          <w:sz w:val="20"/>
          <w:szCs w:val="20"/>
          <w:u w:val="single"/>
        </w:rPr>
        <w:br w:type="page"/>
      </w:r>
      <w:r w:rsidR="00C52EC7" w:rsidRPr="00CE2C46">
        <w:rPr>
          <w:bCs/>
          <w:noProof/>
          <w:sz w:val="12"/>
          <w:szCs w:val="12"/>
          <w:lang w:eastAsia="hr-HR"/>
        </w:rPr>
        <w:lastRenderedPageBreak/>
        <w:pict>
          <v:shape id="_x0000_s1032" type="#_x0000_t202" style="position:absolute;left:0;text-align:left;margin-left:.9pt;margin-top:.5pt;width:540pt;height:26.45pt;z-index:251659264" strokeweight="1pt">
            <v:textbox style="mso-next-textbox:#_x0000_s1032" inset="5mm,1mm,5mm,0">
              <w:txbxContent>
                <w:p w:rsidR="00C421BE" w:rsidRPr="001738FE" w:rsidRDefault="00181007" w:rsidP="00E2446C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E36CF0">
                    <w:rPr>
                      <w:b/>
                      <w:sz w:val="20"/>
                      <w:szCs w:val="20"/>
                    </w:rPr>
                    <w:t>PODACI O OSTALOJ MALODOBNOJ DJECI</w:t>
                  </w:r>
                  <w:r w:rsidRPr="0043503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36CF0">
                    <w:rPr>
                      <w:bCs/>
                      <w:sz w:val="20"/>
                      <w:szCs w:val="20"/>
                    </w:rPr>
                    <w:t>(članovi zajedničkog kućanstva)</w:t>
                  </w:r>
                  <w:r w:rsidR="00B62E92" w:rsidRPr="00B62E92">
                    <w:rPr>
                      <w:i/>
                      <w:iCs/>
                      <w:color w:val="FF0000"/>
                    </w:rPr>
                    <w:t xml:space="preserve"> </w:t>
                  </w:r>
                </w:p>
                <w:p w:rsidR="00181007" w:rsidRPr="00C421BE" w:rsidRDefault="00322E0C" w:rsidP="00E244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421BE" w:rsidRPr="00C421BE">
                    <w:rPr>
                      <w:sz w:val="16"/>
                      <w:szCs w:val="16"/>
                    </w:rPr>
                    <w:t>AKO IMA VIŠE OD 4 MALODOBNE DJECE PONOVITI STRAN</w:t>
                  </w:r>
                  <w:r>
                    <w:rPr>
                      <w:sz w:val="16"/>
                      <w:szCs w:val="16"/>
                    </w:rPr>
                    <w:t>ICU</w:t>
                  </w:r>
                  <w:r w:rsidR="00C421BE" w:rsidRPr="00C421BE">
                    <w:rPr>
                      <w:sz w:val="16"/>
                      <w:szCs w:val="16"/>
                    </w:rPr>
                    <w:t xml:space="preserve"> 4 I POPUNITI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2819CF" w:rsidRPr="00CE2C46" w:rsidRDefault="00E36CF0" w:rsidP="00C421BE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jc w:val="both"/>
      </w:pPr>
      <w:r w:rsidRPr="00CE2C46">
        <w:rPr>
          <w:b/>
          <w:bCs/>
        </w:rPr>
        <w:t>1.</w:t>
      </w:r>
      <w:r w:rsidRPr="00CE2C46">
        <w:t xml:space="preserve"> </w:t>
      </w:r>
      <w:r w:rsidR="002819CF" w:rsidRPr="00CE2C46">
        <w:t>SRODSTVO</w:t>
      </w:r>
      <w:r w:rsidR="002819CF" w:rsidRPr="00CE2C46">
        <w:rPr>
          <w:b/>
          <w:sz w:val="28"/>
          <w:szCs w:val="28"/>
        </w:rPr>
        <w:t>*</w:t>
      </w:r>
      <w:r w:rsidR="002819CF" w:rsidRPr="00CE2C46">
        <w:t xml:space="preserve"> </w:t>
      </w:r>
      <w:r w:rsidR="002819CF" w:rsidRPr="00CE2C46">
        <w:rPr>
          <w:sz w:val="18"/>
          <w:szCs w:val="18"/>
        </w:rPr>
        <w:t>(vrsta srodstva s djetetom-upisati koje: brat, sestra i dr.)</w:t>
      </w:r>
      <w:r w:rsidR="002819CF" w:rsidRPr="00CE2C46">
        <w:rPr>
          <w:u w:val="single"/>
        </w:rPr>
        <w:tab/>
      </w:r>
    </w:p>
    <w:p w:rsidR="002819CF" w:rsidRPr="00CE2C46" w:rsidRDefault="002819CF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2819CF" w:rsidRPr="00CE2C46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CF" w:rsidRPr="00CE2C46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2819CF" w:rsidRPr="00CE2C46" w:rsidRDefault="002819CF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2819CF" w:rsidRPr="00CE2C46" w:rsidRDefault="002819CF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2819CF" w:rsidRPr="00CE2C46" w:rsidRDefault="002819CF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2819CF" w:rsidRPr="00CE2C46" w:rsidRDefault="002819CF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421BE" w:rsidRPr="00CE2C46" w:rsidRDefault="007E1AE9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bookmarkStart w:id="0" w:name="_Hlk37081399"/>
      <w:r w:rsidRPr="00CE2C46">
        <w:rPr>
          <w:i/>
          <w:iCs/>
          <w:sz w:val="20"/>
          <w:szCs w:val="20"/>
        </w:rPr>
        <w:t xml:space="preserve">Dijete već upisano u vrtić </w:t>
      </w:r>
      <w:r w:rsidR="00B62E92" w:rsidRPr="00CE2C46">
        <w:rPr>
          <w:i/>
          <w:iCs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 </w:t>
      </w:r>
      <w:r w:rsidRPr="00CE2C46">
        <w:rPr>
          <w:b/>
          <w:bCs/>
          <w:sz w:val="20"/>
          <w:szCs w:val="20"/>
        </w:rPr>
        <w:t>DA</w:t>
      </w:r>
      <w:r w:rsidRPr="00CE2C46">
        <w:rPr>
          <w:b/>
          <w:bCs/>
          <w:i/>
          <w:iCs/>
          <w:sz w:val="20"/>
          <w:szCs w:val="20"/>
        </w:rPr>
        <w:t xml:space="preserve">   /   </w:t>
      </w:r>
      <w:r w:rsidRPr="00CE2C46">
        <w:rPr>
          <w:b/>
          <w:bCs/>
          <w:sz w:val="20"/>
          <w:szCs w:val="20"/>
        </w:rPr>
        <w:t>NE</w:t>
      </w:r>
      <w:r w:rsidRPr="00CE2C46">
        <w:rPr>
          <w:i/>
          <w:iCs/>
          <w:sz w:val="20"/>
          <w:szCs w:val="20"/>
        </w:rPr>
        <w:t xml:space="preserve">   , </w:t>
      </w:r>
      <w:r w:rsidR="00B62E92" w:rsidRPr="00CE2C46">
        <w:rPr>
          <w:i/>
          <w:iCs/>
          <w:sz w:val="20"/>
          <w:szCs w:val="20"/>
        </w:rPr>
        <w:t xml:space="preserve">ako </w:t>
      </w:r>
      <w:r w:rsidRPr="00CE2C46">
        <w:rPr>
          <w:b/>
          <w:bCs/>
          <w:i/>
          <w:iCs/>
          <w:sz w:val="20"/>
          <w:szCs w:val="20"/>
        </w:rPr>
        <w:t>DA</w:t>
      </w:r>
      <w:r w:rsidRPr="00CE2C46">
        <w:rPr>
          <w:i/>
          <w:iCs/>
          <w:sz w:val="20"/>
          <w:szCs w:val="20"/>
        </w:rPr>
        <w:t xml:space="preserve"> </w:t>
      </w:r>
      <w:r w:rsidR="00B62E92" w:rsidRPr="00CE2C46">
        <w:rPr>
          <w:bCs/>
          <w:i/>
          <w:iCs/>
          <w:sz w:val="20"/>
          <w:szCs w:val="20"/>
        </w:rPr>
        <w:t>onda</w:t>
      </w:r>
      <w:r w:rsidR="00B62E92" w:rsidRPr="00CE2C46">
        <w:rPr>
          <w:i/>
          <w:iCs/>
          <w:sz w:val="20"/>
          <w:szCs w:val="20"/>
        </w:rPr>
        <w:t xml:space="preserve">: </w:t>
      </w:r>
      <w:r w:rsidR="00B62E92" w:rsidRPr="00CE2C46">
        <w:rPr>
          <w:sz w:val="20"/>
          <w:szCs w:val="20"/>
        </w:rPr>
        <w:t>NAZIV V</w:t>
      </w:r>
      <w:r w:rsidRPr="00CE2C46">
        <w:rPr>
          <w:sz w:val="20"/>
          <w:szCs w:val="20"/>
        </w:rPr>
        <w:t>RTIĆA</w:t>
      </w:r>
      <w:r w:rsidR="00C421BE" w:rsidRPr="00CE2C46">
        <w:rPr>
          <w:sz w:val="20"/>
          <w:szCs w:val="20"/>
        </w:rPr>
        <w:t xml:space="preserve"> I GODINA OD KADA JE UPISANO</w:t>
      </w:r>
    </w:p>
    <w:p w:rsidR="007E1AE9" w:rsidRPr="00CE2C46" w:rsidRDefault="007E1AE9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CE2C46">
        <w:rPr>
          <w:i/>
          <w:iCs/>
          <w:sz w:val="20"/>
          <w:szCs w:val="20"/>
          <w:u w:val="single"/>
        </w:rPr>
        <w:tab/>
      </w:r>
      <w:r w:rsidR="00C421BE" w:rsidRPr="00CE2C46">
        <w:rPr>
          <w:i/>
          <w:iCs/>
          <w:sz w:val="20"/>
          <w:szCs w:val="20"/>
          <w:u w:val="single"/>
        </w:rPr>
        <w:tab/>
      </w:r>
      <w:r w:rsidR="00C421BE"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bookmarkEnd w:id="0"/>
    <w:p w:rsidR="00C421BE" w:rsidRPr="00CE2C46" w:rsidRDefault="0097499D" w:rsidP="0097499D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</w:pPr>
      <w:r w:rsidRPr="00CE2C46">
        <w:rPr>
          <w:b/>
          <w:bCs/>
        </w:rPr>
        <w:t>2</w:t>
      </w:r>
      <w:r w:rsidR="00C421BE" w:rsidRPr="00CE2C46">
        <w:rPr>
          <w:b/>
          <w:bCs/>
        </w:rPr>
        <w:t>.</w:t>
      </w:r>
      <w:r w:rsidR="00C421BE" w:rsidRPr="00CE2C46">
        <w:t xml:space="preserve"> SRODSTVO</w:t>
      </w:r>
      <w:r w:rsidR="00C421BE" w:rsidRPr="00CE2C46">
        <w:rPr>
          <w:b/>
          <w:sz w:val="28"/>
          <w:szCs w:val="28"/>
        </w:rPr>
        <w:t>*</w:t>
      </w:r>
      <w:r w:rsidR="00C421BE" w:rsidRPr="00CE2C46">
        <w:t xml:space="preserve"> </w:t>
      </w:r>
      <w:r w:rsidR="00C421BE" w:rsidRPr="00CE2C46">
        <w:rPr>
          <w:sz w:val="18"/>
          <w:szCs w:val="18"/>
        </w:rPr>
        <w:t>(vrsta srodstva s djetetom-upisati koje: brat, sestra i dr.)</w:t>
      </w:r>
      <w:r w:rsidR="00C421BE"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421BE" w:rsidRPr="00CE2C46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421BE" w:rsidRPr="00CE2C46" w:rsidRDefault="00C421BE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421BE" w:rsidRPr="00CE2C46" w:rsidRDefault="00C421BE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Dijete već upisano u vrtić </w:t>
      </w:r>
      <w:r w:rsidRPr="00CE2C46">
        <w:rPr>
          <w:i/>
          <w:iCs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 </w:t>
      </w:r>
      <w:r w:rsidRPr="00CE2C46">
        <w:rPr>
          <w:b/>
          <w:bCs/>
          <w:sz w:val="20"/>
          <w:szCs w:val="20"/>
        </w:rPr>
        <w:t>DA</w:t>
      </w:r>
      <w:r w:rsidRPr="00CE2C46">
        <w:rPr>
          <w:b/>
          <w:bCs/>
          <w:i/>
          <w:iCs/>
          <w:sz w:val="20"/>
          <w:szCs w:val="20"/>
        </w:rPr>
        <w:t xml:space="preserve">   /   </w:t>
      </w:r>
      <w:r w:rsidRPr="00CE2C46">
        <w:rPr>
          <w:b/>
          <w:bCs/>
          <w:sz w:val="20"/>
          <w:szCs w:val="20"/>
        </w:rPr>
        <w:t>NE</w:t>
      </w:r>
      <w:r w:rsidRPr="00CE2C46">
        <w:rPr>
          <w:i/>
          <w:iCs/>
          <w:sz w:val="20"/>
          <w:szCs w:val="20"/>
        </w:rPr>
        <w:t xml:space="preserve">   , ako </w:t>
      </w:r>
      <w:r w:rsidRPr="00CE2C46">
        <w:rPr>
          <w:b/>
          <w:bCs/>
          <w:i/>
          <w:iCs/>
          <w:sz w:val="20"/>
          <w:szCs w:val="20"/>
        </w:rPr>
        <w:t>DA</w:t>
      </w:r>
      <w:r w:rsidRPr="00CE2C46">
        <w:rPr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</w:t>
      </w:r>
      <w:r w:rsidRPr="00CE2C46">
        <w:rPr>
          <w:i/>
          <w:iCs/>
          <w:sz w:val="20"/>
          <w:szCs w:val="20"/>
        </w:rPr>
        <w:t xml:space="preserve">: </w:t>
      </w:r>
      <w:r w:rsidRPr="00CE2C46">
        <w:rPr>
          <w:sz w:val="20"/>
          <w:szCs w:val="20"/>
        </w:rPr>
        <w:t>NAZIV VRTIĆA I GODINA OD KADA JE UPISANO</w:t>
      </w:r>
    </w:p>
    <w:p w:rsidR="00C421BE" w:rsidRPr="00CE2C46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97499D" w:rsidRPr="00CE2C46" w:rsidRDefault="0097499D" w:rsidP="0097499D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</w:pPr>
      <w:r w:rsidRPr="00CE2C46">
        <w:rPr>
          <w:b/>
          <w:bCs/>
        </w:rPr>
        <w:t>3.</w:t>
      </w:r>
      <w:r w:rsidRPr="00CE2C46">
        <w:t xml:space="preserve"> 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brat, sestra i dr.)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421BE" w:rsidRPr="00CE2C46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421BE" w:rsidRPr="00CE2C46" w:rsidRDefault="00C421BE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421BE" w:rsidRPr="00CE2C46" w:rsidRDefault="00C421BE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Dijete već upisano u vrtić </w:t>
      </w:r>
      <w:r w:rsidRPr="00CE2C46">
        <w:rPr>
          <w:i/>
          <w:iCs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 </w:t>
      </w:r>
      <w:r w:rsidRPr="00CE2C46">
        <w:rPr>
          <w:b/>
          <w:bCs/>
          <w:sz w:val="20"/>
          <w:szCs w:val="20"/>
        </w:rPr>
        <w:t>DA</w:t>
      </w:r>
      <w:r w:rsidRPr="00CE2C46">
        <w:rPr>
          <w:b/>
          <w:bCs/>
          <w:i/>
          <w:iCs/>
          <w:sz w:val="20"/>
          <w:szCs w:val="20"/>
        </w:rPr>
        <w:t xml:space="preserve">   /   </w:t>
      </w:r>
      <w:r w:rsidRPr="00CE2C46">
        <w:rPr>
          <w:b/>
          <w:bCs/>
          <w:sz w:val="20"/>
          <w:szCs w:val="20"/>
        </w:rPr>
        <w:t>NE</w:t>
      </w:r>
      <w:r w:rsidRPr="00CE2C46">
        <w:rPr>
          <w:i/>
          <w:iCs/>
          <w:sz w:val="20"/>
          <w:szCs w:val="20"/>
        </w:rPr>
        <w:t xml:space="preserve">   , ako </w:t>
      </w:r>
      <w:r w:rsidRPr="00CE2C46">
        <w:rPr>
          <w:b/>
          <w:bCs/>
          <w:i/>
          <w:iCs/>
          <w:sz w:val="20"/>
          <w:szCs w:val="20"/>
        </w:rPr>
        <w:t>DA</w:t>
      </w:r>
      <w:r w:rsidRPr="00CE2C46">
        <w:rPr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</w:t>
      </w:r>
      <w:r w:rsidRPr="00CE2C46">
        <w:rPr>
          <w:i/>
          <w:iCs/>
          <w:sz w:val="20"/>
          <w:szCs w:val="20"/>
        </w:rPr>
        <w:t xml:space="preserve">: </w:t>
      </w:r>
      <w:r w:rsidRPr="00CE2C46">
        <w:rPr>
          <w:sz w:val="20"/>
          <w:szCs w:val="20"/>
        </w:rPr>
        <w:t>NAZIV VRTIĆA I GODINA OD KADA JE UPISANO</w:t>
      </w:r>
    </w:p>
    <w:p w:rsidR="00C421BE" w:rsidRPr="00CE2C46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97499D" w:rsidRPr="00CE2C46" w:rsidRDefault="0097499D" w:rsidP="0097499D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</w:pPr>
      <w:r w:rsidRPr="00CE2C46">
        <w:rPr>
          <w:b/>
          <w:bCs/>
        </w:rPr>
        <w:t>4.</w:t>
      </w:r>
      <w:r w:rsidRPr="00CE2C46">
        <w:t xml:space="preserve"> 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brat, sestra i dr.)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421BE" w:rsidRPr="00CE2C46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1BE" w:rsidRPr="00CE2C46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421BE" w:rsidRPr="00CE2C46" w:rsidRDefault="00C421BE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421BE" w:rsidRPr="00CE2C46" w:rsidRDefault="00C421BE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421BE" w:rsidRPr="00CE2C46" w:rsidRDefault="00C421BE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421BE" w:rsidRPr="00CE2C46" w:rsidRDefault="00C421BE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Dijete već upisano u vrtić </w:t>
      </w:r>
      <w:r w:rsidRPr="00CE2C46">
        <w:rPr>
          <w:i/>
          <w:iCs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 </w:t>
      </w:r>
      <w:r w:rsidRPr="00CE2C46">
        <w:rPr>
          <w:b/>
          <w:bCs/>
          <w:sz w:val="20"/>
          <w:szCs w:val="20"/>
        </w:rPr>
        <w:t>DA</w:t>
      </w:r>
      <w:r w:rsidRPr="00CE2C46">
        <w:rPr>
          <w:b/>
          <w:bCs/>
          <w:i/>
          <w:iCs/>
          <w:sz w:val="20"/>
          <w:szCs w:val="20"/>
        </w:rPr>
        <w:t xml:space="preserve">   /   </w:t>
      </w:r>
      <w:r w:rsidRPr="00CE2C46">
        <w:rPr>
          <w:b/>
          <w:bCs/>
          <w:sz w:val="20"/>
          <w:szCs w:val="20"/>
        </w:rPr>
        <w:t>NE</w:t>
      </w:r>
      <w:r w:rsidRPr="00CE2C46">
        <w:rPr>
          <w:i/>
          <w:iCs/>
          <w:sz w:val="20"/>
          <w:szCs w:val="20"/>
        </w:rPr>
        <w:t xml:space="preserve">   , ako </w:t>
      </w:r>
      <w:r w:rsidRPr="00CE2C46">
        <w:rPr>
          <w:b/>
          <w:bCs/>
          <w:i/>
          <w:iCs/>
          <w:sz w:val="20"/>
          <w:szCs w:val="20"/>
        </w:rPr>
        <w:t>DA</w:t>
      </w:r>
      <w:r w:rsidRPr="00CE2C46">
        <w:rPr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</w:t>
      </w:r>
      <w:r w:rsidRPr="00CE2C46">
        <w:rPr>
          <w:i/>
          <w:iCs/>
          <w:sz w:val="20"/>
          <w:szCs w:val="20"/>
        </w:rPr>
        <w:t xml:space="preserve">: </w:t>
      </w:r>
      <w:r w:rsidRPr="00CE2C46">
        <w:rPr>
          <w:sz w:val="20"/>
          <w:szCs w:val="20"/>
        </w:rPr>
        <w:t>NAZIV VRTIĆA I GODINA OD KADA JE UPISANO</w:t>
      </w:r>
    </w:p>
    <w:p w:rsidR="00C421BE" w:rsidRPr="00CE2C46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C52EC7" w:rsidRPr="00CE2C46" w:rsidRDefault="00C52EC7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rPr>
          <w:i/>
          <w:iCs/>
          <w:sz w:val="12"/>
          <w:szCs w:val="12"/>
          <w:highlight w:val="yellow"/>
        </w:rPr>
      </w:pPr>
      <w:r w:rsidRPr="00CE2C46">
        <w:rPr>
          <w:i/>
          <w:iCs/>
          <w:sz w:val="20"/>
          <w:szCs w:val="20"/>
          <w:highlight w:val="yellow"/>
        </w:rPr>
        <w:br w:type="page"/>
      </w:r>
    </w:p>
    <w:p w:rsidR="00C52EC7" w:rsidRPr="00CE2C46" w:rsidRDefault="004F4424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jc w:val="both"/>
      </w:pPr>
      <w:r w:rsidRPr="00CE2C46">
        <w:rPr>
          <w:noProof/>
          <w:color w:val="FF0000"/>
          <w:sz w:val="20"/>
          <w:szCs w:val="20"/>
        </w:rPr>
        <w:pict>
          <v:shape id="_x0000_s1035" type="#_x0000_t202" style="position:absolute;left:0;text-align:left;margin-left:0;margin-top:-6.05pt;width:540pt;height:18.45pt;z-index:251658240" strokeweight="1pt">
            <v:textbox style="mso-next-textbox:#_x0000_s1035" inset="5mm,1mm,5mm,0">
              <w:txbxContent>
                <w:p w:rsidR="00181007" w:rsidRPr="00435039" w:rsidRDefault="00181007" w:rsidP="00E36CF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36CF0">
                    <w:rPr>
                      <w:b/>
                      <w:sz w:val="20"/>
                      <w:szCs w:val="20"/>
                    </w:rPr>
                    <w:t xml:space="preserve">PODACI O </w:t>
                  </w:r>
                  <w:r>
                    <w:rPr>
                      <w:b/>
                      <w:sz w:val="20"/>
                      <w:szCs w:val="20"/>
                    </w:rPr>
                    <w:t>OSTALIM ČLANOVIMA ZAJEDNIČKOG KUĆANSTVA</w:t>
                  </w:r>
                  <w:r w:rsidR="0097499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22E0C">
                    <w:rPr>
                      <w:b/>
                      <w:sz w:val="20"/>
                      <w:szCs w:val="20"/>
                    </w:rPr>
                    <w:t>(</w:t>
                  </w:r>
                  <w:r w:rsidR="0097499D" w:rsidRPr="0097499D">
                    <w:rPr>
                      <w:sz w:val="16"/>
                      <w:szCs w:val="16"/>
                    </w:rPr>
                    <w:t>AKO IMA VIŠE OD 4 ČLANA PONOVITI STRAN</w:t>
                  </w:r>
                  <w:r w:rsidR="00887B07">
                    <w:rPr>
                      <w:sz w:val="16"/>
                      <w:szCs w:val="16"/>
                    </w:rPr>
                    <w:t>IC</w:t>
                  </w:r>
                  <w:r w:rsidR="0097499D" w:rsidRPr="0097499D">
                    <w:rPr>
                      <w:sz w:val="16"/>
                      <w:szCs w:val="16"/>
                    </w:rPr>
                    <w:t>U 5 I POPUNITI</w:t>
                  </w:r>
                  <w:r w:rsidR="00322E0C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C52EC7" w:rsidRPr="00CE2C46">
        <w:rPr>
          <w:b/>
          <w:bCs/>
        </w:rPr>
        <w:t>1.</w:t>
      </w:r>
      <w:r w:rsidR="00C52EC7" w:rsidRPr="00CE2C46">
        <w:t xml:space="preserve"> SRODSTVO</w:t>
      </w:r>
      <w:r w:rsidR="00C52EC7" w:rsidRPr="00CE2C46">
        <w:rPr>
          <w:b/>
          <w:sz w:val="28"/>
          <w:szCs w:val="28"/>
        </w:rPr>
        <w:t>*</w:t>
      </w:r>
      <w:r w:rsidR="00C52EC7" w:rsidRPr="00CE2C46">
        <w:t xml:space="preserve"> </w:t>
      </w:r>
      <w:r w:rsidR="00C52EC7" w:rsidRPr="00CE2C46">
        <w:rPr>
          <w:sz w:val="18"/>
          <w:szCs w:val="18"/>
        </w:rPr>
        <w:t>(vrsta srodstva s djetetom-upisati koje: baka, djed i dr.)</w:t>
      </w:r>
      <w:r w:rsidR="00C52EC7"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CE2C46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CE2C46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sz w:val="16"/>
          <w:szCs w:val="16"/>
        </w:rPr>
      </w:pPr>
    </w:p>
    <w:p w:rsidR="00C52EC7" w:rsidRPr="00CE2C46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</w:pPr>
      <w:r w:rsidRPr="00CE2C46">
        <w:rPr>
          <w:b/>
          <w:bCs/>
        </w:rPr>
        <w:t>2.</w:t>
      </w:r>
      <w:r w:rsidRPr="00CE2C46">
        <w:t xml:space="preserve"> 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baka, djed i dr.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CE2C46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CE2C46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sz w:val="16"/>
          <w:szCs w:val="16"/>
        </w:rPr>
      </w:pPr>
    </w:p>
    <w:p w:rsidR="00C52EC7" w:rsidRPr="00CE2C46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</w:pPr>
      <w:r w:rsidRPr="00CE2C46">
        <w:rPr>
          <w:b/>
          <w:bCs/>
        </w:rPr>
        <w:t>3.</w:t>
      </w:r>
      <w:r w:rsidRPr="00CE2C46">
        <w:t xml:space="preserve"> 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baka, djed i dr.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CE2C46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CE2C46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sz w:val="16"/>
          <w:szCs w:val="16"/>
        </w:rPr>
      </w:pPr>
    </w:p>
    <w:p w:rsidR="00C52EC7" w:rsidRPr="00CE2C46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</w:pPr>
      <w:r w:rsidRPr="00CE2C46">
        <w:rPr>
          <w:b/>
          <w:bCs/>
        </w:rPr>
        <w:t>4.</w:t>
      </w:r>
      <w:r w:rsidRPr="00CE2C46">
        <w:t xml:space="preserve"> 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baka, djed i dr.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CE2C46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CE2C46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CE2C46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sz w:val="16"/>
          <w:szCs w:val="16"/>
        </w:rPr>
        <w:t xml:space="preserve">AKO JE </w:t>
      </w:r>
      <w:r w:rsidRPr="00CE2C46">
        <w:rPr>
          <w:b/>
          <w:bCs/>
          <w:sz w:val="16"/>
          <w:szCs w:val="16"/>
        </w:rPr>
        <w:t>GRAD ZAGREB</w:t>
      </w:r>
      <w:r w:rsidRPr="00CE2C46">
        <w:rPr>
          <w:sz w:val="16"/>
          <w:szCs w:val="16"/>
        </w:rPr>
        <w:t xml:space="preserve"> ONDA: </w:t>
      </w:r>
      <w:r w:rsidRPr="00CE2C46">
        <w:rPr>
          <w:sz w:val="20"/>
          <w:szCs w:val="20"/>
        </w:rPr>
        <w:t>GRADSKA ČETVRT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NASELJ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C52EC7" w:rsidRPr="00CE2C46" w:rsidRDefault="00C52EC7" w:rsidP="00C52EC7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rPr>
          <w:i/>
          <w:iCs/>
          <w:sz w:val="20"/>
          <w:szCs w:val="20"/>
        </w:rPr>
      </w:pPr>
    </w:p>
    <w:p w:rsidR="00471662" w:rsidRPr="00CE2C46" w:rsidRDefault="00C52EC7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rPr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  <w:highlight w:val="yellow"/>
        </w:rPr>
        <w:br w:type="page"/>
      </w:r>
      <w:r w:rsidR="00471662" w:rsidRPr="00CE2C46">
        <w:rPr>
          <w:noProof/>
          <w:spacing w:val="-3"/>
          <w:sz w:val="20"/>
          <w:szCs w:val="20"/>
          <w:highlight w:val="yellow"/>
        </w:rPr>
        <w:lastRenderedPageBreak/>
        <w:pict>
          <v:shape id="_x0000_s1037" type="#_x0000_t202" style="position:absolute;left:0;text-align:left;margin-left:.6pt;margin-top:-.9pt;width:540pt;height:21.25pt;z-index:251661312" strokeweight="1pt">
            <v:textbox style="mso-next-textbox:#_x0000_s1037" inset="5mm,1mm,5mm,0">
              <w:txbxContent>
                <w:p w:rsidR="00471662" w:rsidRPr="00471662" w:rsidRDefault="00471662" w:rsidP="0047166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738FE">
                    <w:rPr>
                      <w:b/>
                      <w:sz w:val="20"/>
                      <w:szCs w:val="20"/>
                    </w:rPr>
                    <w:t>PRIVOLE</w:t>
                  </w:r>
                  <w:r w:rsidRPr="001738FE">
                    <w:t xml:space="preserve"> </w:t>
                  </w:r>
                  <w:r w:rsidRPr="001738FE">
                    <w:rPr>
                      <w:sz w:val="16"/>
                      <w:szCs w:val="16"/>
                    </w:rPr>
                    <w:t>(ZAOKRUŽITI)</w:t>
                  </w:r>
                </w:p>
              </w:txbxContent>
            </v:textbox>
            <w10:wrap type="square"/>
          </v:shape>
        </w:pict>
      </w:r>
    </w:p>
    <w:p w:rsidR="0097499D" w:rsidRPr="00CE2C46" w:rsidRDefault="0097499D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RIVOLA ZA PROVJERU PODATAKA O ROĐENJU DJETETA U MATIC</w:t>
      </w:r>
      <w:r w:rsidR="00306844">
        <w:rPr>
          <w:spacing w:val="-3"/>
          <w:sz w:val="20"/>
          <w:szCs w:val="20"/>
        </w:rPr>
        <w:t>I</w:t>
      </w:r>
      <w:r w:rsidRPr="00CE2C46">
        <w:rPr>
          <w:spacing w:val="-3"/>
          <w:sz w:val="20"/>
          <w:szCs w:val="20"/>
        </w:rPr>
        <w:t xml:space="preserve"> ROĐENIH, UKOLIKO RODITELJ/SKRBNIK NE PRILAŽE ISPRAVE KOJIMA SE ISTI DOKAZUJU</w:t>
      </w:r>
      <w:r w:rsidRPr="00CE2C46">
        <w:rPr>
          <w:b/>
          <w:sz w:val="28"/>
          <w:szCs w:val="28"/>
        </w:rPr>
        <w:t>*</w:t>
      </w:r>
    </w:p>
    <w:p w:rsidR="0097499D" w:rsidRPr="00CE2C46" w:rsidRDefault="0097499D" w:rsidP="0097499D">
      <w:pPr>
        <w:suppressAutoHyphens/>
        <w:spacing w:after="0" w:line="240" w:lineRule="auto"/>
        <w:ind w:left="360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Dajem suglasnost dječjem vrtiću da izvrši provjeru podat</w:t>
      </w:r>
      <w:r w:rsidR="00306844">
        <w:rPr>
          <w:spacing w:val="-3"/>
          <w:sz w:val="20"/>
          <w:szCs w:val="20"/>
        </w:rPr>
        <w:t>aka o rođenju djeteta uvidom u M</w:t>
      </w:r>
      <w:r w:rsidRPr="00CE2C46">
        <w:rPr>
          <w:spacing w:val="-3"/>
          <w:sz w:val="20"/>
          <w:szCs w:val="20"/>
        </w:rPr>
        <w:t>atic</w:t>
      </w:r>
      <w:r w:rsidR="00C42D76">
        <w:rPr>
          <w:spacing w:val="-3"/>
          <w:sz w:val="20"/>
          <w:szCs w:val="20"/>
        </w:rPr>
        <w:t>u</w:t>
      </w:r>
      <w:r w:rsidRPr="00CE2C46">
        <w:rPr>
          <w:spacing w:val="-3"/>
          <w:sz w:val="20"/>
          <w:szCs w:val="20"/>
        </w:rPr>
        <w:t xml:space="preserve"> rođenih, a u svrhu upisa u dječji vrtić te sklapanja i izvršenja ugovora o ostvarivanju odgovarajućeg programa predškolskog odgoja djeteta u dječjem vrtiću.</w:t>
      </w:r>
    </w:p>
    <w:p w:rsidR="0097499D" w:rsidRPr="00CE2C46" w:rsidRDefault="0097499D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center"/>
        <w:rPr>
          <w:b/>
          <w:sz w:val="16"/>
          <w:szCs w:val="16"/>
        </w:rPr>
      </w:pPr>
    </w:p>
    <w:p w:rsidR="0097499D" w:rsidRPr="00CE2C46" w:rsidRDefault="0097499D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center"/>
        <w:rPr>
          <w:sz w:val="16"/>
          <w:szCs w:val="16"/>
        </w:rPr>
      </w:pPr>
      <w:r w:rsidRPr="00CE2C46">
        <w:rPr>
          <w:b/>
        </w:rPr>
        <w:t xml:space="preserve">DA   /   NE    </w:t>
      </w:r>
      <w:r w:rsidRPr="00CE2C46">
        <w:rPr>
          <w:sz w:val="16"/>
          <w:szCs w:val="16"/>
        </w:rPr>
        <w:t>(ZAOKRUŽITI)</w:t>
      </w:r>
    </w:p>
    <w:p w:rsidR="0097499D" w:rsidRPr="00CE2C46" w:rsidRDefault="0097499D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center"/>
        <w:rPr>
          <w:spacing w:val="-3"/>
          <w:sz w:val="20"/>
          <w:szCs w:val="20"/>
        </w:rPr>
      </w:pPr>
    </w:p>
    <w:p w:rsidR="0097499D" w:rsidRPr="00CE2C46" w:rsidRDefault="0097499D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RIVOLA ZA PROVJERU PODATAKA O PREBIVALIŠTU DJETETA UKOLIKO RODITELJ/SKRBNIK NE PRILAŽE ISPRAVE KOJIMA SE ISTI DOKAZUJU</w:t>
      </w:r>
      <w:r w:rsidRPr="00CE2C46">
        <w:rPr>
          <w:b/>
          <w:sz w:val="28"/>
          <w:szCs w:val="28"/>
        </w:rPr>
        <w:t>*</w:t>
      </w:r>
    </w:p>
    <w:p w:rsidR="0097499D" w:rsidRPr="00CE2C46" w:rsidRDefault="0097499D" w:rsidP="0097499D">
      <w:pPr>
        <w:suppressAutoHyphens/>
        <w:spacing w:after="0" w:line="240" w:lineRule="auto"/>
        <w:ind w:left="360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Dajem suglasnost dječjem vrtiću da putem nadležnog gradskog ureda izvrši provjeru podataka o prebivalištu djeteta uvidom u evidencije prebivališta i boravišta građana, a u svrhu upisa u dječji vrtić te sklapanja i izvršenja ugovora o ostvarivanju odgovarajućeg programa predškolskog odgoja djeteta u dječjem vrtiću.</w:t>
      </w:r>
    </w:p>
    <w:p w:rsidR="0097499D" w:rsidRPr="00CE2C46" w:rsidRDefault="0097499D" w:rsidP="00A5694B">
      <w:pPr>
        <w:suppressAutoHyphens/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E86F67" w:rsidRPr="00CE2C46" w:rsidRDefault="00E86F67" w:rsidP="0097499D">
      <w:pPr>
        <w:suppressAutoHyphens/>
        <w:spacing w:after="0" w:line="240" w:lineRule="auto"/>
        <w:ind w:left="360"/>
        <w:jc w:val="center"/>
      </w:pPr>
      <w:r w:rsidRPr="00CE2C46">
        <w:rPr>
          <w:b/>
        </w:rPr>
        <w:t xml:space="preserve">DA   /   NE    </w:t>
      </w:r>
      <w:r w:rsidRPr="00CE2C46">
        <w:rPr>
          <w:sz w:val="16"/>
          <w:szCs w:val="16"/>
        </w:rPr>
        <w:t>(ZAOKRUŽITI)</w:t>
      </w:r>
    </w:p>
    <w:p w:rsidR="00BC10C8" w:rsidRPr="00CE2C46" w:rsidRDefault="0097499D" w:rsidP="002B02D5">
      <w:pPr>
        <w:suppressAutoHyphens/>
        <w:spacing w:after="0" w:line="240" w:lineRule="auto"/>
        <w:jc w:val="both"/>
        <w:rPr>
          <w:spacing w:val="-3"/>
          <w:highlight w:val="yellow"/>
        </w:rPr>
      </w:pPr>
      <w:r w:rsidRPr="00CE2C46">
        <w:rPr>
          <w:noProof/>
          <w:spacing w:val="-3"/>
          <w:lang w:eastAsia="hr-HR"/>
        </w:rPr>
        <w:pict>
          <v:shape id="_x0000_s1036" type="#_x0000_t202" style="position:absolute;left:0;text-align:left;margin-left:.6pt;margin-top:23.5pt;width:540pt;height:35.1pt;z-index:251660288" strokeweight="1pt">
            <v:textbox style="mso-next-textbox:#_x0000_s1036" inset="5mm,1mm,5mm,0">
              <w:txbxContent>
                <w:p w:rsidR="0097499D" w:rsidRPr="00FF03E3" w:rsidRDefault="0097499D" w:rsidP="0097499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6F67">
                    <w:rPr>
                      <w:b/>
                      <w:sz w:val="20"/>
                      <w:szCs w:val="20"/>
                    </w:rPr>
                    <w:t>PRILOŽENA DOKUMENTACIJA</w:t>
                  </w:r>
                  <w:r w:rsidR="00471662" w:rsidRPr="007533CF">
                    <w:rPr>
                      <w:b/>
                      <w:sz w:val="28"/>
                      <w:szCs w:val="28"/>
                    </w:rPr>
                    <w:t>*</w:t>
                  </w:r>
                  <w:r w:rsidRPr="00E86F67">
                    <w:t xml:space="preserve"> </w:t>
                  </w:r>
                  <w:r w:rsidRPr="00E86F67">
                    <w:rPr>
                      <w:sz w:val="16"/>
                      <w:szCs w:val="16"/>
                    </w:rPr>
                    <w:t>(ZAOKRUŽITI)</w:t>
                  </w:r>
                </w:p>
                <w:p w:rsidR="0097499D" w:rsidRPr="0097499D" w:rsidRDefault="0097499D" w:rsidP="0097499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7499D">
                    <w:rPr>
                      <w:sz w:val="18"/>
                      <w:szCs w:val="18"/>
                    </w:rPr>
                    <w:t>(Dječji vrtić i nadležni gradski ured imaju pravo svu dostavljenu dokumentaciju naknadno tražiti na uvid u originalu</w:t>
                  </w:r>
                  <w:r>
                    <w:rPr>
                      <w:sz w:val="18"/>
                      <w:szCs w:val="18"/>
                    </w:rPr>
                    <w:t>.)</w:t>
                  </w:r>
                </w:p>
              </w:txbxContent>
            </v:textbox>
            <w10:wrap type="square"/>
          </v:shape>
        </w:pict>
      </w:r>
    </w:p>
    <w:p w:rsidR="00E86F67" w:rsidRPr="00CE2C46" w:rsidRDefault="00E86F67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  <w:r w:rsidRPr="00CE2C46">
        <w:rPr>
          <w:b/>
        </w:rPr>
        <w:t>OSNOVNA DOKUMENTACIJA</w:t>
      </w:r>
      <w:r w:rsidR="007A0392" w:rsidRPr="00CE2C46">
        <w:rPr>
          <w:b/>
        </w:rPr>
        <w:t xml:space="preserve"> </w:t>
      </w:r>
    </w:p>
    <w:p w:rsidR="0097499D" w:rsidRPr="00CE2C46" w:rsidRDefault="00390418" w:rsidP="0097499D">
      <w:pPr>
        <w:numPr>
          <w:ilvl w:val="0"/>
          <w:numId w:val="17"/>
        </w:numPr>
        <w:suppressAutoHyphens/>
        <w:spacing w:before="120" w:after="0" w:line="240" w:lineRule="auto"/>
        <w:ind w:left="540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</w:t>
      </w:r>
      <w:r w:rsidR="0097499D" w:rsidRPr="00CE2C46">
        <w:rPr>
          <w:spacing w:val="-3"/>
          <w:sz w:val="20"/>
          <w:szCs w:val="20"/>
        </w:rPr>
        <w:t xml:space="preserve">RODNI LIST ILI IZVADAK IZ MATICE ROĐENIH ILI POTVRDA S PODACIMA O ROĐENJU DJETETA </w:t>
      </w:r>
    </w:p>
    <w:p w:rsidR="0097499D" w:rsidRPr="00CE2C46" w:rsidRDefault="00390418" w:rsidP="0097499D">
      <w:pPr>
        <w:suppressAutoHyphens/>
        <w:spacing w:before="120" w:after="0" w:line="240" w:lineRule="auto"/>
        <w:ind w:left="540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 w:rsidR="0097499D" w:rsidRPr="00CE2C46">
        <w:rPr>
          <w:spacing w:val="-3"/>
          <w:sz w:val="20"/>
          <w:szCs w:val="20"/>
        </w:rPr>
        <w:t xml:space="preserve">bez obzira na datum izdavanja isprave, ukoliko nije dana privola da dječji vrtić može sam provjeriti podatke o rođenju djeteta u </w:t>
      </w:r>
      <w:r w:rsidR="00102DE0">
        <w:rPr>
          <w:spacing w:val="-3"/>
          <w:sz w:val="20"/>
          <w:szCs w:val="20"/>
        </w:rPr>
        <w:t>M</w:t>
      </w:r>
      <w:r w:rsidR="0097499D" w:rsidRPr="00CE2C46">
        <w:rPr>
          <w:spacing w:val="-3"/>
          <w:sz w:val="20"/>
          <w:szCs w:val="20"/>
        </w:rPr>
        <w:t>atic</w:t>
      </w:r>
      <w:r w:rsidR="00102DE0">
        <w:rPr>
          <w:spacing w:val="-3"/>
          <w:sz w:val="20"/>
          <w:szCs w:val="20"/>
        </w:rPr>
        <w:t xml:space="preserve">i </w:t>
      </w:r>
      <w:r w:rsidR="0097499D" w:rsidRPr="00CE2C46">
        <w:rPr>
          <w:spacing w:val="-3"/>
          <w:sz w:val="20"/>
          <w:szCs w:val="20"/>
        </w:rPr>
        <w:t>rođenih</w:t>
      </w:r>
      <w:r>
        <w:rPr>
          <w:spacing w:val="-3"/>
          <w:sz w:val="20"/>
          <w:szCs w:val="20"/>
        </w:rPr>
        <w:t>)</w:t>
      </w:r>
    </w:p>
    <w:p w:rsidR="0097499D" w:rsidRPr="00CE2C46" w:rsidRDefault="00390418" w:rsidP="0097499D">
      <w:pPr>
        <w:numPr>
          <w:ilvl w:val="0"/>
          <w:numId w:val="17"/>
        </w:numPr>
        <w:suppressAutoHyphens/>
        <w:spacing w:before="120" w:after="0" w:line="240" w:lineRule="auto"/>
        <w:ind w:left="540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</w:t>
      </w:r>
      <w:r w:rsidR="0097499D" w:rsidRPr="00CE2C46">
        <w:rPr>
          <w:spacing w:val="-3"/>
          <w:sz w:val="20"/>
          <w:szCs w:val="20"/>
        </w:rPr>
        <w:t xml:space="preserve">UVJERENJE O MJESTU PREBIVALIŠTA DJETETA </w:t>
      </w:r>
    </w:p>
    <w:p w:rsidR="0097499D" w:rsidRPr="00CE2C46" w:rsidRDefault="00390418" w:rsidP="0097499D">
      <w:pPr>
        <w:suppressAutoHyphens/>
        <w:spacing w:before="120" w:after="0" w:line="240" w:lineRule="auto"/>
        <w:ind w:left="540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 w:rsidR="0097499D" w:rsidRPr="00CE2C46">
        <w:rPr>
          <w:spacing w:val="-3"/>
          <w:sz w:val="20"/>
          <w:szCs w:val="20"/>
        </w:rPr>
        <w:t>ukoliko nije dana privola da dječji vrtić može sam putem nadležnog gradskog ureda provjeriti podatke o prebivalištu djeteta u evidenciji prebivališta i boravišta građana</w:t>
      </w:r>
      <w:r>
        <w:rPr>
          <w:spacing w:val="-3"/>
          <w:sz w:val="20"/>
          <w:szCs w:val="20"/>
        </w:rPr>
        <w:t>)</w:t>
      </w:r>
    </w:p>
    <w:p w:rsidR="0097499D" w:rsidRPr="00CE2C46" w:rsidRDefault="00390418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</w:t>
      </w:r>
      <w:r w:rsidR="0097499D" w:rsidRPr="00CE2C46">
        <w:rPr>
          <w:spacing w:val="-3"/>
          <w:sz w:val="20"/>
          <w:szCs w:val="20"/>
        </w:rPr>
        <w:t>PRESLIKE OSOBNIH ISKAZNICA RODITELJA/SKRBNIKA (obostrane)</w:t>
      </w:r>
    </w:p>
    <w:p w:rsidR="000169E9" w:rsidRPr="00CE2C46" w:rsidRDefault="00390418" w:rsidP="000169E9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</w:t>
      </w:r>
      <w:r w:rsidR="000169E9" w:rsidRPr="00CE2C46">
        <w:rPr>
          <w:spacing w:val="-3"/>
          <w:sz w:val="20"/>
          <w:szCs w:val="20"/>
        </w:rPr>
        <w:t>ISPUNJENI OBRAZAC</w:t>
      </w:r>
      <w:r w:rsidR="001738FE" w:rsidRPr="00CE2C46">
        <w:rPr>
          <w:spacing w:val="-3"/>
          <w:sz w:val="20"/>
          <w:szCs w:val="20"/>
        </w:rPr>
        <w:t xml:space="preserve"> ZA INICIJALNI RAZGOVOR</w:t>
      </w:r>
    </w:p>
    <w:p w:rsidR="00D75007" w:rsidRPr="00CE2C46" w:rsidRDefault="007E249D" w:rsidP="00CC6090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  <w:r w:rsidRPr="00CE2C46">
        <w:rPr>
          <w:b/>
        </w:rPr>
        <w:t xml:space="preserve">DODATNA DOKUMENTACIJA - </w:t>
      </w:r>
      <w:r w:rsidR="00D75007" w:rsidRPr="00CE2C46">
        <w:rPr>
          <w:b/>
        </w:rPr>
        <w:t>DOKUMENTI KOJIMA SE DOKAZUJU</w:t>
      </w:r>
      <w:r w:rsidR="006B0D3C" w:rsidRPr="00CE2C46">
        <w:rPr>
          <w:b/>
        </w:rPr>
        <w:t xml:space="preserve"> ČINJENIC</w:t>
      </w:r>
      <w:r w:rsidR="00D75007" w:rsidRPr="00CE2C46">
        <w:rPr>
          <w:b/>
        </w:rPr>
        <w:t>E</w:t>
      </w:r>
      <w:r w:rsidR="006B0D3C" w:rsidRPr="00CE2C46">
        <w:rPr>
          <w:b/>
        </w:rPr>
        <w:t xml:space="preserve"> BITN</w:t>
      </w:r>
      <w:r w:rsidR="00D75007" w:rsidRPr="00CE2C46">
        <w:rPr>
          <w:b/>
        </w:rPr>
        <w:t>E</w:t>
      </w:r>
      <w:r w:rsidR="006B0D3C" w:rsidRPr="00CE2C46">
        <w:rPr>
          <w:b/>
        </w:rPr>
        <w:t xml:space="preserve"> ZA O</w:t>
      </w:r>
      <w:r w:rsidR="00411F6B" w:rsidRPr="00CE2C46">
        <w:rPr>
          <w:b/>
        </w:rPr>
        <w:t>STVARIVANJE PREDNOSTI KOD UPISA</w:t>
      </w:r>
    </w:p>
    <w:p w:rsidR="00D75007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pacing w:val="-3"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75007" w:rsidRPr="00CE2C46">
        <w:rPr>
          <w:i/>
          <w:sz w:val="20"/>
          <w:szCs w:val="20"/>
        </w:rPr>
        <w:t>za dijete roditelja invalida Domovinskog rata</w:t>
      </w:r>
      <w:r w:rsidR="00411F6B" w:rsidRPr="00CE2C46">
        <w:rPr>
          <w:i/>
          <w:sz w:val="20"/>
          <w:szCs w:val="20"/>
        </w:rPr>
        <w:t>:</w:t>
      </w:r>
      <w:r w:rsidR="00411F6B" w:rsidRPr="00CE2C46">
        <w:rPr>
          <w:b/>
          <w:sz w:val="20"/>
          <w:szCs w:val="20"/>
        </w:rPr>
        <w:t xml:space="preserve"> </w:t>
      </w:r>
      <w:r w:rsidRPr="00CE2C46">
        <w:rPr>
          <w:sz w:val="20"/>
          <w:szCs w:val="20"/>
        </w:rPr>
        <w:t xml:space="preserve">Rješenje </w:t>
      </w:r>
      <w:r w:rsidR="0097499D" w:rsidRPr="00CE2C46">
        <w:rPr>
          <w:sz w:val="20"/>
          <w:szCs w:val="20"/>
        </w:rPr>
        <w:t>o statusu invalida Domovinskog rata</w:t>
      </w:r>
      <w:r>
        <w:rPr>
          <w:sz w:val="20"/>
          <w:szCs w:val="20"/>
        </w:rPr>
        <w:t>,</w:t>
      </w:r>
    </w:p>
    <w:p w:rsidR="004661AD" w:rsidRPr="00CE2C46" w:rsidRDefault="00390418" w:rsidP="006C786E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75007" w:rsidRPr="00CE2C46">
        <w:rPr>
          <w:i/>
          <w:sz w:val="20"/>
          <w:szCs w:val="20"/>
        </w:rPr>
        <w:t>za dijete oba zaposlena roditelja</w:t>
      </w:r>
      <w:r w:rsidR="00411F6B" w:rsidRPr="00CE2C46">
        <w:rPr>
          <w:i/>
          <w:sz w:val="20"/>
          <w:szCs w:val="20"/>
        </w:rPr>
        <w:t xml:space="preserve">: </w:t>
      </w:r>
      <w:r w:rsidR="004661AD" w:rsidRPr="00CE2C46">
        <w:rPr>
          <w:sz w:val="20"/>
          <w:szCs w:val="20"/>
        </w:rPr>
        <w:t>elektronički zapisi (e-radna knjižica) ili Potvrde o podacima evidentiranim u matičnoj evidenciji Hrvatskoga zavoda za mirovinsko osiguranje</w:t>
      </w:r>
      <w:r>
        <w:rPr>
          <w:sz w:val="20"/>
          <w:szCs w:val="20"/>
        </w:rPr>
        <w:t>,</w:t>
      </w:r>
      <w:r w:rsidR="004661AD" w:rsidRPr="00CE2C46">
        <w:rPr>
          <w:sz w:val="20"/>
          <w:szCs w:val="20"/>
        </w:rPr>
        <w:t xml:space="preserve"> </w:t>
      </w:r>
    </w:p>
    <w:p w:rsidR="00D75007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pacing w:val="-3"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B4D05" w:rsidRPr="00CE2C46">
        <w:rPr>
          <w:i/>
          <w:sz w:val="20"/>
          <w:szCs w:val="20"/>
        </w:rPr>
        <w:t>za dijete koje živi samo s jednim, zaposlenim roditeljem</w:t>
      </w:r>
      <w:r w:rsidR="00411F6B" w:rsidRPr="00CE2C46">
        <w:rPr>
          <w:sz w:val="20"/>
          <w:szCs w:val="20"/>
        </w:rPr>
        <w:t xml:space="preserve">: </w:t>
      </w:r>
      <w:r w:rsidR="004661AD" w:rsidRPr="00CE2C46">
        <w:rPr>
          <w:sz w:val="20"/>
          <w:szCs w:val="20"/>
        </w:rPr>
        <w:t xml:space="preserve">elektronički zapis (e-radna knjižica) ili Potvrda o podacima evidentiranim u matičnoj evidenciji Hrvatskoga zavoda za mirovinsko osiguranje </w:t>
      </w:r>
      <w:r w:rsidR="00203418" w:rsidRPr="00CE2C46">
        <w:rPr>
          <w:sz w:val="20"/>
          <w:szCs w:val="20"/>
        </w:rPr>
        <w:t>te</w:t>
      </w:r>
      <w:r w:rsidR="00AB4D05" w:rsidRPr="00CE2C46">
        <w:rPr>
          <w:sz w:val="20"/>
          <w:szCs w:val="20"/>
        </w:rPr>
        <w:t xml:space="preserve"> presuda o razvodu braka ili </w:t>
      </w:r>
      <w:r>
        <w:rPr>
          <w:sz w:val="20"/>
          <w:szCs w:val="20"/>
        </w:rPr>
        <w:t xml:space="preserve">koji </w:t>
      </w:r>
      <w:r w:rsidR="00AB4D05" w:rsidRPr="00CE2C46">
        <w:rPr>
          <w:sz w:val="20"/>
          <w:szCs w:val="20"/>
        </w:rPr>
        <w:t xml:space="preserve">drugi dokaz da </w:t>
      </w:r>
      <w:r>
        <w:rPr>
          <w:sz w:val="20"/>
          <w:szCs w:val="20"/>
        </w:rPr>
        <w:t xml:space="preserve">jedan od </w:t>
      </w:r>
      <w:r w:rsidR="00AB4D05" w:rsidRPr="00CE2C46">
        <w:rPr>
          <w:sz w:val="20"/>
          <w:szCs w:val="20"/>
        </w:rPr>
        <w:t>roditelj</w:t>
      </w:r>
      <w:r>
        <w:rPr>
          <w:sz w:val="20"/>
          <w:szCs w:val="20"/>
        </w:rPr>
        <w:t>a</w:t>
      </w:r>
      <w:r w:rsidR="00AB4D05" w:rsidRPr="00CE2C46">
        <w:rPr>
          <w:sz w:val="20"/>
          <w:szCs w:val="20"/>
        </w:rPr>
        <w:t xml:space="preserve"> ne živi u zajedničkom kućanstvu</w:t>
      </w:r>
      <w:r>
        <w:rPr>
          <w:sz w:val="20"/>
          <w:szCs w:val="20"/>
        </w:rPr>
        <w:t>,</w:t>
      </w:r>
    </w:p>
    <w:p w:rsidR="00FF1DE8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pacing w:val="-3"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F1DE8" w:rsidRPr="00CE2C46">
        <w:rPr>
          <w:i/>
          <w:sz w:val="20"/>
          <w:szCs w:val="20"/>
        </w:rPr>
        <w:t>za dijete samohranog zaposlenog roditelja</w:t>
      </w:r>
      <w:r w:rsidR="00411F6B" w:rsidRPr="00CE2C46">
        <w:rPr>
          <w:sz w:val="20"/>
          <w:szCs w:val="20"/>
        </w:rPr>
        <w:t xml:space="preserve">: </w:t>
      </w:r>
      <w:r w:rsidR="004661AD" w:rsidRPr="00CE2C46">
        <w:rPr>
          <w:sz w:val="20"/>
          <w:szCs w:val="20"/>
        </w:rPr>
        <w:t>elektronički zapis (e-radna knjižica) ili Potvrda o podacima evidentiranim u matičnoj evidenciji Hrvatskoga zavoda za mirovinsko</w:t>
      </w:r>
      <w:r>
        <w:rPr>
          <w:sz w:val="20"/>
          <w:szCs w:val="20"/>
        </w:rPr>
        <w:t xml:space="preserve"> </w:t>
      </w:r>
      <w:r w:rsidRPr="00CE2C46">
        <w:rPr>
          <w:sz w:val="20"/>
          <w:szCs w:val="20"/>
        </w:rPr>
        <w:t>osiguranje</w:t>
      </w:r>
      <w:r w:rsidR="004661AD" w:rsidRPr="00CE2C46">
        <w:rPr>
          <w:sz w:val="20"/>
          <w:szCs w:val="20"/>
        </w:rPr>
        <w:t xml:space="preserve"> </w:t>
      </w:r>
      <w:r w:rsidR="00203418" w:rsidRPr="00CE2C46">
        <w:rPr>
          <w:sz w:val="20"/>
          <w:szCs w:val="20"/>
        </w:rPr>
        <w:t>te</w:t>
      </w:r>
      <w:r w:rsidR="00FF1DE8" w:rsidRPr="00CE2C46">
        <w:rPr>
          <w:sz w:val="20"/>
          <w:szCs w:val="20"/>
        </w:rPr>
        <w:t xml:space="preserve"> dokazi o samohranosti: rodni list, smrtni list za preminulog roditelja ili </w:t>
      </w:r>
      <w:r w:rsidRPr="00CE2C46">
        <w:rPr>
          <w:sz w:val="20"/>
          <w:szCs w:val="20"/>
        </w:rPr>
        <w:t xml:space="preserve">Potvrda </w:t>
      </w:r>
      <w:r w:rsidR="00FF1DE8" w:rsidRPr="00CE2C46">
        <w:rPr>
          <w:sz w:val="20"/>
          <w:szCs w:val="20"/>
        </w:rPr>
        <w:t xml:space="preserve">o nestanku drugog roditelja ili </w:t>
      </w:r>
      <w:r w:rsidRPr="00CE2C46">
        <w:rPr>
          <w:sz w:val="20"/>
          <w:szCs w:val="20"/>
        </w:rPr>
        <w:t xml:space="preserve">Rješenje </w:t>
      </w:r>
      <w:r w:rsidR="00FF1DE8" w:rsidRPr="00CE2C46">
        <w:rPr>
          <w:sz w:val="20"/>
          <w:szCs w:val="20"/>
        </w:rPr>
        <w:t>Centra za socijalnu skrb o privremenom uzdržavanju djeteta</w:t>
      </w:r>
      <w:r>
        <w:rPr>
          <w:sz w:val="20"/>
          <w:szCs w:val="20"/>
        </w:rPr>
        <w:t>,</w:t>
      </w:r>
    </w:p>
    <w:p w:rsidR="00FF1DE8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F1DE8" w:rsidRPr="00CE2C46">
        <w:rPr>
          <w:i/>
          <w:sz w:val="20"/>
          <w:szCs w:val="20"/>
        </w:rPr>
        <w:t>za dijete u udomiteljskoj obitelji, bez roditelja ili bez odgovarajuće roditeljske skrbi</w:t>
      </w:r>
      <w:r w:rsidR="00411F6B" w:rsidRPr="00CE2C46">
        <w:rPr>
          <w:i/>
          <w:sz w:val="20"/>
          <w:szCs w:val="20"/>
        </w:rPr>
        <w:t>:</w:t>
      </w:r>
      <w:r w:rsidR="00411F6B" w:rsidRPr="00CE2C46">
        <w:rPr>
          <w:sz w:val="20"/>
          <w:szCs w:val="20"/>
        </w:rPr>
        <w:t xml:space="preserve"> </w:t>
      </w:r>
      <w:r w:rsidRPr="00CE2C46">
        <w:rPr>
          <w:sz w:val="20"/>
          <w:szCs w:val="20"/>
        </w:rPr>
        <w:t xml:space="preserve">Rješenje </w:t>
      </w:r>
      <w:r w:rsidR="00FF1DE8" w:rsidRPr="00CE2C46">
        <w:rPr>
          <w:sz w:val="20"/>
          <w:szCs w:val="20"/>
        </w:rPr>
        <w:t xml:space="preserve">odnosno </w:t>
      </w:r>
      <w:r w:rsidRPr="00CE2C46">
        <w:rPr>
          <w:sz w:val="20"/>
          <w:szCs w:val="20"/>
        </w:rPr>
        <w:t xml:space="preserve">Potvrda </w:t>
      </w:r>
      <w:r w:rsidR="00FF1DE8" w:rsidRPr="00CE2C46">
        <w:rPr>
          <w:sz w:val="20"/>
          <w:szCs w:val="20"/>
        </w:rPr>
        <w:t>Centra za socijalnu skrb da je dijete u udomiteljskoj obitelji, bez roditelja ili bez odgovarajuće roditeljske skrbi</w:t>
      </w:r>
      <w:r>
        <w:rPr>
          <w:sz w:val="20"/>
          <w:szCs w:val="20"/>
        </w:rPr>
        <w:t>,</w:t>
      </w:r>
    </w:p>
    <w:p w:rsidR="00CA3FCA" w:rsidRPr="00CE2C46" w:rsidRDefault="00390418" w:rsidP="000713FF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F1DE8" w:rsidRPr="00CE2C46">
        <w:rPr>
          <w:i/>
          <w:sz w:val="20"/>
          <w:szCs w:val="20"/>
        </w:rPr>
        <w:t>za dijete iz obitelji s troje ili više malodobne djece</w:t>
      </w:r>
      <w:r w:rsidR="00411F6B" w:rsidRPr="00CE2C46">
        <w:rPr>
          <w:i/>
          <w:sz w:val="20"/>
          <w:szCs w:val="20"/>
        </w:rPr>
        <w:t>:</w:t>
      </w:r>
      <w:r w:rsidR="00411F6B" w:rsidRPr="00CE2C46">
        <w:rPr>
          <w:sz w:val="20"/>
          <w:szCs w:val="20"/>
        </w:rPr>
        <w:t xml:space="preserve"> </w:t>
      </w:r>
      <w:r w:rsidR="000713FF" w:rsidRPr="00CE2C46">
        <w:rPr>
          <w:sz w:val="20"/>
          <w:szCs w:val="20"/>
        </w:rPr>
        <w:t xml:space="preserve">za svako dijete mlađe od 18 godina rodni list ili izvadak iz </w:t>
      </w:r>
      <w:r w:rsidRPr="00CE2C46">
        <w:rPr>
          <w:sz w:val="20"/>
          <w:szCs w:val="20"/>
        </w:rPr>
        <w:t xml:space="preserve">Matice </w:t>
      </w:r>
      <w:r w:rsidR="000713FF" w:rsidRPr="00CE2C46">
        <w:rPr>
          <w:sz w:val="20"/>
          <w:szCs w:val="20"/>
        </w:rPr>
        <w:t>rođenih ili potvrda s podacima o rođenju djeteta</w:t>
      </w:r>
      <w:r>
        <w:rPr>
          <w:sz w:val="20"/>
          <w:szCs w:val="20"/>
        </w:rPr>
        <w:t>,</w:t>
      </w:r>
    </w:p>
    <w:p w:rsidR="002B02D5" w:rsidRPr="00CE2C46" w:rsidRDefault="00390418" w:rsidP="000713FF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2B02D5" w:rsidRPr="00CE2C46">
        <w:rPr>
          <w:i/>
          <w:sz w:val="20"/>
          <w:szCs w:val="20"/>
        </w:rPr>
        <w:t>za dijete u godini prije polaska u osnovnu školu:</w:t>
      </w:r>
      <w:r w:rsidR="002B02D5" w:rsidRPr="00CE2C46">
        <w:rPr>
          <w:rFonts w:ascii="Times New Roman" w:hAnsi="Times New Roman"/>
          <w:szCs w:val="24"/>
        </w:rPr>
        <w:t xml:space="preserve"> </w:t>
      </w:r>
      <w:r w:rsidR="002B02D5" w:rsidRPr="00CE2C46">
        <w:rPr>
          <w:sz w:val="20"/>
          <w:szCs w:val="20"/>
        </w:rPr>
        <w:t xml:space="preserve">rodni list ili izvadak iz </w:t>
      </w:r>
      <w:r w:rsidRPr="00CE2C46">
        <w:rPr>
          <w:sz w:val="20"/>
          <w:szCs w:val="20"/>
        </w:rPr>
        <w:t xml:space="preserve">Matice </w:t>
      </w:r>
      <w:r w:rsidR="002B02D5" w:rsidRPr="00CE2C46">
        <w:rPr>
          <w:sz w:val="20"/>
          <w:szCs w:val="20"/>
        </w:rPr>
        <w:t xml:space="preserve">rođenih ili </w:t>
      </w:r>
      <w:r w:rsidRPr="00CE2C46">
        <w:rPr>
          <w:sz w:val="20"/>
          <w:szCs w:val="20"/>
        </w:rPr>
        <w:t xml:space="preserve">Potvrda </w:t>
      </w:r>
      <w:r w:rsidR="002B02D5" w:rsidRPr="00CE2C46">
        <w:rPr>
          <w:sz w:val="20"/>
          <w:szCs w:val="20"/>
        </w:rPr>
        <w:t xml:space="preserve">s podacima o rođenju djeteta </w:t>
      </w:r>
    </w:p>
    <w:p w:rsidR="00203418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203418" w:rsidRPr="00CE2C46">
        <w:rPr>
          <w:i/>
          <w:sz w:val="20"/>
          <w:szCs w:val="20"/>
        </w:rPr>
        <w:t>za dijete roditelja koji primaju doplatak za djecu:</w:t>
      </w:r>
      <w:r w:rsidR="00203418" w:rsidRPr="00CE2C46">
        <w:rPr>
          <w:sz w:val="20"/>
          <w:szCs w:val="20"/>
        </w:rPr>
        <w:t xml:space="preserve"> </w:t>
      </w:r>
      <w:r w:rsidRPr="00CE2C46">
        <w:rPr>
          <w:sz w:val="20"/>
          <w:szCs w:val="20"/>
        </w:rPr>
        <w:t xml:space="preserve">Rješenje </w:t>
      </w:r>
      <w:r w:rsidR="00753C33" w:rsidRPr="00CE2C46">
        <w:rPr>
          <w:sz w:val="20"/>
          <w:szCs w:val="20"/>
        </w:rPr>
        <w:t>o pravu na doplatak za djecu</w:t>
      </w:r>
      <w:r>
        <w:rPr>
          <w:sz w:val="20"/>
          <w:szCs w:val="20"/>
        </w:rPr>
        <w:t>,</w:t>
      </w:r>
      <w:r w:rsidR="00CA3FCA" w:rsidRPr="00CE2C46">
        <w:rPr>
          <w:sz w:val="20"/>
          <w:szCs w:val="20"/>
        </w:rPr>
        <w:t xml:space="preserve"> </w:t>
      </w:r>
    </w:p>
    <w:p w:rsidR="00FF1DE8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F1DE8" w:rsidRPr="00CE2C46">
        <w:rPr>
          <w:i/>
          <w:sz w:val="20"/>
          <w:szCs w:val="20"/>
        </w:rPr>
        <w:t>za dijete koje ima specifične razvojne i/ili zdravstvene potrebe</w:t>
      </w:r>
      <w:r w:rsidR="00753C33" w:rsidRPr="00CE2C46">
        <w:rPr>
          <w:sz w:val="20"/>
          <w:szCs w:val="20"/>
        </w:rPr>
        <w:t>:</w:t>
      </w:r>
      <w:r w:rsidR="00FF1DE8" w:rsidRPr="00CE2C46">
        <w:rPr>
          <w:sz w:val="20"/>
          <w:szCs w:val="20"/>
        </w:rPr>
        <w:t xml:space="preserve"> </w:t>
      </w:r>
      <w:r w:rsidR="000713FF" w:rsidRPr="00CE2C46">
        <w:rPr>
          <w:sz w:val="20"/>
          <w:szCs w:val="20"/>
        </w:rPr>
        <w:t xml:space="preserve">relevantna dokumentacija za utvrđivanje navedenih potreba i statusa djeteta (nalaz i mišljenje Jedinstvenog tijela vještačenja, nalaz i mišljenje specijaliziranih ustanova, </w:t>
      </w:r>
      <w:r w:rsidRPr="00CE2C46">
        <w:rPr>
          <w:sz w:val="20"/>
          <w:szCs w:val="20"/>
        </w:rPr>
        <w:t xml:space="preserve">Rješenje </w:t>
      </w:r>
      <w:r w:rsidR="000713FF" w:rsidRPr="00CE2C46">
        <w:rPr>
          <w:sz w:val="20"/>
          <w:szCs w:val="20"/>
        </w:rPr>
        <w:t>Centra za socijalnu skrb, mišljenje stručnog tima dječjeg vrtića</w:t>
      </w:r>
      <w:r>
        <w:rPr>
          <w:sz w:val="20"/>
          <w:szCs w:val="20"/>
        </w:rPr>
        <w:t>,</w:t>
      </w:r>
    </w:p>
    <w:p w:rsidR="00FF1DE8" w:rsidRPr="00CE2C46" w:rsidRDefault="00390418" w:rsidP="00CA3FCA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C666E" w:rsidRPr="00CE2C46">
        <w:rPr>
          <w:i/>
          <w:sz w:val="20"/>
          <w:szCs w:val="20"/>
        </w:rPr>
        <w:t>za dijete s teškoćama u razvoju</w:t>
      </w:r>
      <w:r w:rsidR="00753C33" w:rsidRPr="00CE2C46">
        <w:rPr>
          <w:i/>
          <w:sz w:val="20"/>
          <w:szCs w:val="20"/>
        </w:rPr>
        <w:t>:</w:t>
      </w:r>
      <w:r w:rsidR="008C666E" w:rsidRPr="00CE2C46">
        <w:rPr>
          <w:sz w:val="20"/>
          <w:szCs w:val="20"/>
        </w:rPr>
        <w:t xml:space="preserve"> nalaz i mišljenje </w:t>
      </w:r>
      <w:r>
        <w:rPr>
          <w:sz w:val="20"/>
          <w:szCs w:val="20"/>
        </w:rPr>
        <w:t>J</w:t>
      </w:r>
      <w:r w:rsidR="008A164A" w:rsidRPr="00CE2C46">
        <w:rPr>
          <w:sz w:val="20"/>
          <w:szCs w:val="20"/>
        </w:rPr>
        <w:t xml:space="preserve">edinstvenog </w:t>
      </w:r>
      <w:r w:rsidR="008C666E" w:rsidRPr="00CE2C46">
        <w:rPr>
          <w:sz w:val="20"/>
          <w:szCs w:val="20"/>
        </w:rPr>
        <w:t xml:space="preserve">tijela vještačenja </w:t>
      </w:r>
      <w:r w:rsidR="008A164A" w:rsidRPr="00CE2C46">
        <w:rPr>
          <w:sz w:val="20"/>
          <w:szCs w:val="20"/>
        </w:rPr>
        <w:t>i/ili R</w:t>
      </w:r>
      <w:r w:rsidR="008C666E" w:rsidRPr="00CE2C46">
        <w:rPr>
          <w:sz w:val="20"/>
          <w:szCs w:val="20"/>
        </w:rPr>
        <w:t>ješenje Centra za socijalnu skrb o postojanju teškoće u razvoju djeteta</w:t>
      </w:r>
      <w:r w:rsidR="00306844">
        <w:rPr>
          <w:sz w:val="20"/>
          <w:szCs w:val="20"/>
        </w:rPr>
        <w:t>,</w:t>
      </w:r>
      <w:r w:rsidR="000713FF" w:rsidRPr="00CE2C46">
        <w:rPr>
          <w:rFonts w:ascii="Arial" w:hAnsi="Arial" w:cs="Arial"/>
          <w:sz w:val="24"/>
          <w:szCs w:val="24"/>
        </w:rPr>
        <w:t xml:space="preserve"> </w:t>
      </w:r>
    </w:p>
    <w:p w:rsidR="002B02D5" w:rsidRPr="00CE2C46" w:rsidRDefault="00390418" w:rsidP="002B02D5">
      <w:pPr>
        <w:numPr>
          <w:ilvl w:val="0"/>
          <w:numId w:val="20"/>
        </w:numPr>
        <w:suppressAutoHyphens/>
        <w:spacing w:after="0" w:line="240" w:lineRule="auto"/>
        <w:ind w:left="360" w:hanging="218"/>
        <w:jc w:val="both"/>
        <w:rPr>
          <w:spacing w:val="-3"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C666E" w:rsidRPr="00CE2C46">
        <w:rPr>
          <w:i/>
          <w:sz w:val="20"/>
          <w:szCs w:val="20"/>
        </w:rPr>
        <w:t>za dijete koje živi u te</w:t>
      </w:r>
      <w:r w:rsidR="00306844">
        <w:rPr>
          <w:i/>
          <w:sz w:val="20"/>
          <w:szCs w:val="20"/>
        </w:rPr>
        <w:t xml:space="preserve">žim </w:t>
      </w:r>
      <w:r w:rsidR="008C666E" w:rsidRPr="00CE2C46">
        <w:rPr>
          <w:i/>
          <w:sz w:val="20"/>
          <w:szCs w:val="20"/>
        </w:rPr>
        <w:t>socijalnim i zdravstvenim prilikama</w:t>
      </w:r>
      <w:r w:rsidR="00753C33" w:rsidRPr="00CE2C46">
        <w:rPr>
          <w:sz w:val="20"/>
          <w:szCs w:val="20"/>
        </w:rPr>
        <w:t>:</w:t>
      </w:r>
      <w:r w:rsidR="008C666E" w:rsidRPr="00CE2C46">
        <w:rPr>
          <w:sz w:val="20"/>
          <w:szCs w:val="20"/>
        </w:rPr>
        <w:t xml:space="preserve"> </w:t>
      </w:r>
      <w:r w:rsidRPr="00CE2C46">
        <w:rPr>
          <w:sz w:val="20"/>
          <w:szCs w:val="20"/>
        </w:rPr>
        <w:t xml:space="preserve">Preporuka </w:t>
      </w:r>
      <w:r w:rsidR="008C666E" w:rsidRPr="00CE2C46">
        <w:rPr>
          <w:sz w:val="20"/>
          <w:szCs w:val="20"/>
        </w:rPr>
        <w:t>Centra za socijalnu skrb</w:t>
      </w:r>
      <w:r w:rsidR="00A70DB3">
        <w:rPr>
          <w:sz w:val="20"/>
          <w:szCs w:val="20"/>
        </w:rPr>
        <w:t>.</w:t>
      </w:r>
    </w:p>
    <w:p w:rsidR="001738FE" w:rsidRPr="00CE2C46" w:rsidRDefault="000713FF" w:rsidP="002B02D5">
      <w:pPr>
        <w:suppressAutoHyphens/>
        <w:spacing w:after="0" w:line="240" w:lineRule="auto"/>
        <w:ind w:left="1" w:firstLine="1"/>
        <w:jc w:val="both"/>
        <w:rPr>
          <w:spacing w:val="-3"/>
          <w:sz w:val="20"/>
          <w:szCs w:val="20"/>
        </w:rPr>
      </w:pPr>
      <w:r w:rsidRPr="00CE2C46">
        <w:rPr>
          <w:b/>
          <w:i/>
          <w:spacing w:val="-3"/>
          <w:sz w:val="16"/>
          <w:szCs w:val="16"/>
          <w:highlight w:val="yellow"/>
        </w:rPr>
        <w:br w:type="page"/>
      </w:r>
      <w:r w:rsidR="001738FE" w:rsidRPr="00CE2C46">
        <w:rPr>
          <w:spacing w:val="-3"/>
          <w:sz w:val="20"/>
          <w:szCs w:val="20"/>
        </w:rPr>
        <w:lastRenderedPageBreak/>
        <w:t>Podnositelj zahtjeva dobrovoljno daje podatke u svrhu postupka upisa djeteta/djece u dječji vrtić, te daljnjeg ostvarivanja prava i obaveza korisnika usluga dječjeg vrtića, a koje su regulirane Pravilnikom o upisu djece i ostvarivanju prava i obveza korisnika usluga u Dječjem vrtiću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Upoznat/a sam s Izjavom o zaštiti osobnih podataka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Ovlašćujem dječji vrtić i nadležno gradsko upravno tijelo da iste ima pravo provjeravati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odnošenjem zahtjeva u elektroničkom obliku daje se izričita privola za daljnju komunikaciju u elektroničkom obliku putem elektroničke pošte i/ili Osobnog korisničkog pretinca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otvrđujem da sam suglasan i upoznat sa svim napomenama navedenima prilikom ispunjavanja zahtjeva i inicijalnog obrasca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 xml:space="preserve">Upoznat/a sam da predajom zahtjeva za upis dijete nije upisano u dječji vrtić – dijete je upisano u dječji vrtić u trenutku kada roditelj/skrbnik potpiše </w:t>
      </w:r>
      <w:r w:rsidR="00A70DB3" w:rsidRPr="00CE2C46">
        <w:rPr>
          <w:spacing w:val="-3"/>
          <w:sz w:val="20"/>
          <w:szCs w:val="20"/>
        </w:rPr>
        <w:t xml:space="preserve">ugovor </w:t>
      </w:r>
      <w:r w:rsidRPr="00CE2C46">
        <w:rPr>
          <w:spacing w:val="-3"/>
          <w:sz w:val="20"/>
          <w:szCs w:val="20"/>
        </w:rPr>
        <w:t xml:space="preserve">s dječjim vrtićem. 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:rsidR="001738FE" w:rsidRPr="00CE2C46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Upoznat/a sam da dječji vrtić zadržava pravo rasporeda djeteta u skupine i objekte.</w:t>
      </w:r>
    </w:p>
    <w:p w:rsidR="001738FE" w:rsidRPr="00CE2C46" w:rsidRDefault="001738FE" w:rsidP="002B02D5">
      <w:pPr>
        <w:tabs>
          <w:tab w:val="left" w:pos="720"/>
          <w:tab w:val="left" w:pos="10620"/>
        </w:tabs>
        <w:suppressAutoHyphens/>
        <w:spacing w:after="0" w:line="240" w:lineRule="auto"/>
        <w:rPr>
          <w:b/>
          <w:i/>
          <w:spacing w:val="-3"/>
          <w:sz w:val="16"/>
          <w:szCs w:val="16"/>
          <w:highlight w:val="yellow"/>
        </w:rPr>
      </w:pPr>
    </w:p>
    <w:p w:rsidR="001738FE" w:rsidRPr="00CE2C46" w:rsidRDefault="001738FE" w:rsidP="001738FE">
      <w:pPr>
        <w:tabs>
          <w:tab w:val="left" w:pos="720"/>
          <w:tab w:val="left" w:pos="10620"/>
        </w:tabs>
        <w:suppressAutoHyphens/>
        <w:spacing w:after="0" w:line="240" w:lineRule="auto"/>
        <w:rPr>
          <w:b/>
          <w:i/>
          <w:spacing w:val="-3"/>
          <w:sz w:val="16"/>
          <w:szCs w:val="16"/>
        </w:rPr>
      </w:pPr>
      <w:r w:rsidRPr="00CE2C46">
        <w:rPr>
          <w:b/>
          <w:i/>
          <w:spacing w:val="-3"/>
          <w:sz w:val="16"/>
          <w:szCs w:val="16"/>
        </w:rPr>
        <w:t>ZAHTJEVI ZAPRIMLJENI NAKON ROKA ZA PREDAJU I NEPOTPUNI ZAHTJEVI NEĆE SE RAZMATRATI NITI BODOVATI</w:t>
      </w:r>
      <w:r w:rsidR="00A70DB3">
        <w:rPr>
          <w:b/>
          <w:i/>
          <w:spacing w:val="-3"/>
          <w:sz w:val="16"/>
          <w:szCs w:val="16"/>
        </w:rPr>
        <w:t>.</w:t>
      </w: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jc w:val="both"/>
        <w:rPr>
          <w:spacing w:val="-3"/>
          <w:highlight w:val="yellow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jc w:val="both"/>
        <w:rPr>
          <w:spacing w:val="-3"/>
          <w:highlight w:val="yellow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  <w:u w:val="single"/>
        </w:rPr>
      </w:pPr>
      <w:r w:rsidRPr="00CE2C46">
        <w:rPr>
          <w:spacing w:val="-3"/>
        </w:rPr>
        <w:t>KLASA:</w:t>
      </w:r>
      <w:r w:rsidRPr="00CE2C46">
        <w:rPr>
          <w:spacing w:val="-3"/>
          <w:u w:val="single"/>
        </w:rPr>
        <w:tab/>
      </w:r>
    </w:p>
    <w:p w:rsidR="001738FE" w:rsidRPr="00CE2C46" w:rsidRDefault="001738FE" w:rsidP="001738FE">
      <w:pPr>
        <w:spacing w:after="0" w:line="240" w:lineRule="auto"/>
        <w:ind w:left="567"/>
        <w:rPr>
          <w:sz w:val="16"/>
          <w:szCs w:val="16"/>
        </w:rPr>
      </w:pPr>
      <w:r w:rsidRPr="00CE2C46">
        <w:rPr>
          <w:sz w:val="16"/>
          <w:szCs w:val="16"/>
        </w:rPr>
        <w:t>(UPISUJE DJEČJI VRTIĆ)</w:t>
      </w:r>
    </w:p>
    <w:p w:rsidR="001738FE" w:rsidRPr="00CE2C46" w:rsidRDefault="001738FE" w:rsidP="001738FE">
      <w:pPr>
        <w:spacing w:after="0" w:line="240" w:lineRule="auto"/>
        <w:rPr>
          <w:sz w:val="16"/>
          <w:szCs w:val="16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  <w:u w:val="single"/>
        </w:rPr>
      </w:pPr>
      <w:r w:rsidRPr="00CE2C46">
        <w:rPr>
          <w:spacing w:val="-3"/>
        </w:rPr>
        <w:t>URBROJ:</w:t>
      </w:r>
      <w:r w:rsidRPr="00CE2C46">
        <w:rPr>
          <w:spacing w:val="-3"/>
          <w:u w:val="single"/>
        </w:rPr>
        <w:tab/>
      </w:r>
    </w:p>
    <w:p w:rsidR="001738FE" w:rsidRPr="00CE2C46" w:rsidRDefault="001738FE" w:rsidP="001738FE">
      <w:pPr>
        <w:spacing w:after="0" w:line="240" w:lineRule="auto"/>
        <w:ind w:left="709"/>
        <w:rPr>
          <w:sz w:val="16"/>
          <w:szCs w:val="16"/>
        </w:rPr>
      </w:pPr>
      <w:r w:rsidRPr="00CE2C46">
        <w:rPr>
          <w:sz w:val="16"/>
          <w:szCs w:val="16"/>
        </w:rPr>
        <w:t>(UPISUJE DJEČJI VRTIĆ)</w:t>
      </w: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  <w:r w:rsidRPr="00CE2C46">
        <w:rPr>
          <w:spacing w:val="-3"/>
        </w:rPr>
        <w:t xml:space="preserve">U Zagrebu, dana </w:t>
      </w:r>
      <w:r w:rsidRPr="00CE2C46">
        <w:rPr>
          <w:spacing w:val="-3"/>
          <w:u w:val="single"/>
        </w:rPr>
        <w:tab/>
      </w:r>
      <w:r w:rsidRPr="00CE2C46">
        <w:rPr>
          <w:spacing w:val="-3"/>
        </w:rPr>
        <w:tab/>
        <w:t xml:space="preserve">Potpis podnositelja zahtjeva </w:t>
      </w:r>
      <w:r w:rsidRPr="00CE2C46">
        <w:rPr>
          <w:spacing w:val="-3"/>
          <w:u w:val="single"/>
        </w:rPr>
        <w:tab/>
      </w:r>
    </w:p>
    <w:p w:rsidR="001738FE" w:rsidRPr="00CE2C46" w:rsidRDefault="001738FE" w:rsidP="001738FE">
      <w:pPr>
        <w:tabs>
          <w:tab w:val="left" w:pos="900"/>
          <w:tab w:val="left" w:pos="10620"/>
        </w:tabs>
        <w:suppressAutoHyphens/>
        <w:jc w:val="both"/>
        <w:rPr>
          <w:spacing w:val="-3"/>
          <w:u w:val="single"/>
        </w:rPr>
      </w:pPr>
    </w:p>
    <w:p w:rsidR="00C729C9" w:rsidRPr="00CE2C46" w:rsidRDefault="00C729C9" w:rsidP="001738FE">
      <w:pPr>
        <w:suppressAutoHyphens/>
        <w:spacing w:after="0" w:line="240" w:lineRule="auto"/>
        <w:ind w:left="360"/>
        <w:jc w:val="both"/>
        <w:rPr>
          <w:spacing w:val="-3"/>
          <w:u w:val="single"/>
        </w:rPr>
      </w:pPr>
    </w:p>
    <w:sectPr w:rsidR="00C729C9" w:rsidRPr="00CE2C46" w:rsidSect="00B32671">
      <w:type w:val="continuous"/>
      <w:pgSz w:w="11906" w:h="16838" w:code="9"/>
      <w:pgMar w:top="3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E2" w:rsidRDefault="00650DE2" w:rsidP="000E0793">
      <w:pPr>
        <w:spacing w:after="0" w:line="240" w:lineRule="auto"/>
      </w:pPr>
      <w:r>
        <w:separator/>
      </w:r>
    </w:p>
  </w:endnote>
  <w:endnote w:type="continuationSeparator" w:id="0">
    <w:p w:rsidR="00650DE2" w:rsidRDefault="00650DE2" w:rsidP="000E0793">
      <w:pPr>
        <w:spacing w:after="0" w:line="240" w:lineRule="auto"/>
      </w:pPr>
      <w:r>
        <w:continuationSeparator/>
      </w:r>
    </w:p>
  </w:endnote>
  <w:endnote w:type="continuationNotice" w:id="1">
    <w:p w:rsidR="00650DE2" w:rsidRDefault="00650DE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07" w:rsidRDefault="00181007" w:rsidP="001231D5">
    <w:pPr>
      <w:pStyle w:val="Footer"/>
      <w:jc w:val="right"/>
    </w:pPr>
    <w:fldSimple w:instr=" PAGE   \* MERGEFORMAT ">
      <w:r w:rsidR="001D0B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E2" w:rsidRDefault="00650DE2" w:rsidP="000E0793">
      <w:pPr>
        <w:spacing w:after="0" w:line="240" w:lineRule="auto"/>
      </w:pPr>
      <w:r>
        <w:separator/>
      </w:r>
    </w:p>
  </w:footnote>
  <w:footnote w:type="continuationSeparator" w:id="0">
    <w:p w:rsidR="00650DE2" w:rsidRDefault="00650DE2" w:rsidP="000E0793">
      <w:pPr>
        <w:spacing w:after="0" w:line="240" w:lineRule="auto"/>
      </w:pPr>
      <w:r>
        <w:continuationSeparator/>
      </w:r>
    </w:p>
  </w:footnote>
  <w:footnote w:type="continuationNotice" w:id="1">
    <w:p w:rsidR="00650DE2" w:rsidRDefault="00650DE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07" w:rsidRPr="00BD4F0E" w:rsidRDefault="00181007" w:rsidP="00906C4D">
    <w:pPr>
      <w:pStyle w:val="Header"/>
      <w:tabs>
        <w:tab w:val="left" w:pos="312"/>
        <w:tab w:val="center" w:pos="5386"/>
      </w:tabs>
      <w:spacing w:before="120" w:after="120" w:line="240" w:lineRule="auto"/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>POLJA OZNAČENA S</w:t>
    </w:r>
    <w:r w:rsidR="00BD4F0E" w:rsidRPr="00BD4F0E">
      <w:rPr>
        <w:bCs/>
        <w:iCs/>
        <w:spacing w:val="-3"/>
        <w:sz w:val="16"/>
        <w:szCs w:val="16"/>
      </w:rPr>
      <w:t>A</w:t>
    </w:r>
    <w:r w:rsidRPr="00BD4F0E">
      <w:rPr>
        <w:bCs/>
        <w:iCs/>
        <w:spacing w:val="-3"/>
        <w:sz w:val="16"/>
        <w:szCs w:val="16"/>
      </w:rPr>
      <w:t xml:space="preserve"> </w:t>
    </w:r>
    <w:r w:rsidRPr="00BD4F0E">
      <w:rPr>
        <w:b/>
        <w:iCs/>
        <w:spacing w:val="-3"/>
        <w:sz w:val="28"/>
        <w:szCs w:val="28"/>
      </w:rPr>
      <w:t>*</w:t>
    </w:r>
    <w:r w:rsidR="00CE2C46">
      <w:rPr>
        <w:bCs/>
        <w:iCs/>
        <w:spacing w:val="-3"/>
        <w:sz w:val="16"/>
        <w:szCs w:val="16"/>
      </w:rPr>
      <w:t xml:space="preserve"> SU OBAVEZNA POLJA, </w:t>
    </w:r>
    <w:r w:rsidRPr="00BD4F0E">
      <w:rPr>
        <w:bCs/>
        <w:iCs/>
        <w:spacing w:val="-3"/>
        <w:sz w:val="16"/>
        <w:szCs w:val="16"/>
      </w:rPr>
      <w:t>ZAHTJEV KOJI NEMA POPUNJENA SVA OBAVEZNA POLJA JE NEPOTPUN TE SE NEĆE RAZMATRATI NITI BODOVA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D10FF8"/>
    <w:multiLevelType w:val="hybridMultilevel"/>
    <w:tmpl w:val="64800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4AB004E"/>
    <w:multiLevelType w:val="hybridMultilevel"/>
    <w:tmpl w:val="B4D00B56"/>
    <w:lvl w:ilvl="0" w:tplc="71F4077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07A61"/>
    <w:multiLevelType w:val="multilevel"/>
    <w:tmpl w:val="81B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23F58F6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EAF709F"/>
    <w:multiLevelType w:val="hybridMultilevel"/>
    <w:tmpl w:val="CA106362"/>
    <w:lvl w:ilvl="0" w:tplc="041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2"/>
  </w:num>
  <w:num w:numId="5">
    <w:abstractNumId w:val="11"/>
  </w:num>
  <w:num w:numId="6">
    <w:abstractNumId w:val="13"/>
  </w:num>
  <w:num w:numId="7">
    <w:abstractNumId w:val="25"/>
  </w:num>
  <w:num w:numId="8">
    <w:abstractNumId w:val="12"/>
  </w:num>
  <w:num w:numId="9">
    <w:abstractNumId w:val="24"/>
  </w:num>
  <w:num w:numId="10">
    <w:abstractNumId w:val="3"/>
  </w:num>
  <w:num w:numId="11">
    <w:abstractNumId w:val="15"/>
  </w:num>
  <w:num w:numId="12">
    <w:abstractNumId w:val="16"/>
  </w:num>
  <w:num w:numId="13">
    <w:abstractNumId w:val="19"/>
  </w:num>
  <w:num w:numId="14">
    <w:abstractNumId w:val="5"/>
  </w:num>
  <w:num w:numId="15">
    <w:abstractNumId w:val="1"/>
  </w:num>
  <w:num w:numId="16">
    <w:abstractNumId w:val="10"/>
  </w:num>
  <w:num w:numId="17">
    <w:abstractNumId w:val="23"/>
  </w:num>
  <w:num w:numId="18">
    <w:abstractNumId w:val="18"/>
  </w:num>
  <w:num w:numId="19">
    <w:abstractNumId w:val="9"/>
  </w:num>
  <w:num w:numId="20">
    <w:abstractNumId w:val="21"/>
  </w:num>
  <w:num w:numId="21">
    <w:abstractNumId w:val="8"/>
  </w:num>
  <w:num w:numId="22">
    <w:abstractNumId w:val="17"/>
  </w:num>
  <w:num w:numId="23">
    <w:abstractNumId w:val="20"/>
  </w:num>
  <w:num w:numId="24">
    <w:abstractNumId w:val="0"/>
  </w:num>
  <w:num w:numId="25">
    <w:abstractNumId w:val="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0"/>
  <w:hyphenationZone w:val="425"/>
  <w:characterSpacingControl w:val="doNotCompress"/>
  <w:hdrShapeDefaults>
    <o:shapedefaults v:ext="edit" spidmax="3074" fillcolor="white">
      <v:fill color="white"/>
      <v:stroke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63A26"/>
    <w:rsid w:val="00002EC1"/>
    <w:rsid w:val="00015C20"/>
    <w:rsid w:val="000169E9"/>
    <w:rsid w:val="00022E1E"/>
    <w:rsid w:val="000275C1"/>
    <w:rsid w:val="00030ED1"/>
    <w:rsid w:val="000321C9"/>
    <w:rsid w:val="00033FFB"/>
    <w:rsid w:val="00037B5C"/>
    <w:rsid w:val="0004038A"/>
    <w:rsid w:val="000678EA"/>
    <w:rsid w:val="000713FF"/>
    <w:rsid w:val="00076512"/>
    <w:rsid w:val="000A2D33"/>
    <w:rsid w:val="000B09B3"/>
    <w:rsid w:val="000C2DA9"/>
    <w:rsid w:val="000C5F30"/>
    <w:rsid w:val="000D43AE"/>
    <w:rsid w:val="000D6055"/>
    <w:rsid w:val="000E0793"/>
    <w:rsid w:val="00102DE0"/>
    <w:rsid w:val="00110701"/>
    <w:rsid w:val="00117922"/>
    <w:rsid w:val="001231D5"/>
    <w:rsid w:val="001362DD"/>
    <w:rsid w:val="00143C84"/>
    <w:rsid w:val="00145062"/>
    <w:rsid w:val="001537CA"/>
    <w:rsid w:val="001738FE"/>
    <w:rsid w:val="0017531F"/>
    <w:rsid w:val="00181007"/>
    <w:rsid w:val="00183C17"/>
    <w:rsid w:val="0018581A"/>
    <w:rsid w:val="00190478"/>
    <w:rsid w:val="001909F6"/>
    <w:rsid w:val="00192868"/>
    <w:rsid w:val="001C733D"/>
    <w:rsid w:val="001D0B21"/>
    <w:rsid w:val="001D3082"/>
    <w:rsid w:val="001E097B"/>
    <w:rsid w:val="001E5BB0"/>
    <w:rsid w:val="001E7CD3"/>
    <w:rsid w:val="00203083"/>
    <w:rsid w:val="00203418"/>
    <w:rsid w:val="00225177"/>
    <w:rsid w:val="00234672"/>
    <w:rsid w:val="002352B8"/>
    <w:rsid w:val="002353EB"/>
    <w:rsid w:val="002649B5"/>
    <w:rsid w:val="00271380"/>
    <w:rsid w:val="00272461"/>
    <w:rsid w:val="00275B49"/>
    <w:rsid w:val="00277149"/>
    <w:rsid w:val="0028077B"/>
    <w:rsid w:val="002819CF"/>
    <w:rsid w:val="002A6149"/>
    <w:rsid w:val="002B02D5"/>
    <w:rsid w:val="002C0059"/>
    <w:rsid w:val="002D10C3"/>
    <w:rsid w:val="002D20B6"/>
    <w:rsid w:val="003016F0"/>
    <w:rsid w:val="00306844"/>
    <w:rsid w:val="00322335"/>
    <w:rsid w:val="00322E0C"/>
    <w:rsid w:val="0034106C"/>
    <w:rsid w:val="00343A37"/>
    <w:rsid w:val="00345ABF"/>
    <w:rsid w:val="003539D8"/>
    <w:rsid w:val="00356EEE"/>
    <w:rsid w:val="00363A0C"/>
    <w:rsid w:val="0038349E"/>
    <w:rsid w:val="00390418"/>
    <w:rsid w:val="003970E8"/>
    <w:rsid w:val="003B0854"/>
    <w:rsid w:val="003B1513"/>
    <w:rsid w:val="003B5741"/>
    <w:rsid w:val="003B6235"/>
    <w:rsid w:val="003B6A5A"/>
    <w:rsid w:val="003C0B4B"/>
    <w:rsid w:val="003C397B"/>
    <w:rsid w:val="003C469A"/>
    <w:rsid w:val="003D0456"/>
    <w:rsid w:val="003D7806"/>
    <w:rsid w:val="003E5A40"/>
    <w:rsid w:val="003E5B77"/>
    <w:rsid w:val="003F5FF6"/>
    <w:rsid w:val="0040451C"/>
    <w:rsid w:val="00411F6B"/>
    <w:rsid w:val="00427752"/>
    <w:rsid w:val="00435039"/>
    <w:rsid w:val="004351FF"/>
    <w:rsid w:val="00451450"/>
    <w:rsid w:val="00451725"/>
    <w:rsid w:val="004538D9"/>
    <w:rsid w:val="004661AD"/>
    <w:rsid w:val="00471662"/>
    <w:rsid w:val="0047572F"/>
    <w:rsid w:val="004865B3"/>
    <w:rsid w:val="004902D6"/>
    <w:rsid w:val="00491305"/>
    <w:rsid w:val="00493BD6"/>
    <w:rsid w:val="004C2B9C"/>
    <w:rsid w:val="004C7297"/>
    <w:rsid w:val="004D2AC8"/>
    <w:rsid w:val="004D32C9"/>
    <w:rsid w:val="004E6449"/>
    <w:rsid w:val="004F4424"/>
    <w:rsid w:val="004F6F1E"/>
    <w:rsid w:val="0050175D"/>
    <w:rsid w:val="0051439C"/>
    <w:rsid w:val="00537A57"/>
    <w:rsid w:val="00551925"/>
    <w:rsid w:val="00571D35"/>
    <w:rsid w:val="005857B3"/>
    <w:rsid w:val="005A4A59"/>
    <w:rsid w:val="005B6BD3"/>
    <w:rsid w:val="005E639B"/>
    <w:rsid w:val="005F3209"/>
    <w:rsid w:val="0060605A"/>
    <w:rsid w:val="006060DC"/>
    <w:rsid w:val="006179BC"/>
    <w:rsid w:val="00627A7E"/>
    <w:rsid w:val="00633732"/>
    <w:rsid w:val="0063662A"/>
    <w:rsid w:val="006374F9"/>
    <w:rsid w:val="00650DE2"/>
    <w:rsid w:val="00682549"/>
    <w:rsid w:val="00692401"/>
    <w:rsid w:val="006A129F"/>
    <w:rsid w:val="006A4C24"/>
    <w:rsid w:val="006B0D3C"/>
    <w:rsid w:val="006B0E60"/>
    <w:rsid w:val="006B151F"/>
    <w:rsid w:val="006C61A1"/>
    <w:rsid w:val="006C786E"/>
    <w:rsid w:val="006D0D59"/>
    <w:rsid w:val="006D670F"/>
    <w:rsid w:val="006E3EED"/>
    <w:rsid w:val="00702AD7"/>
    <w:rsid w:val="00704288"/>
    <w:rsid w:val="007043FE"/>
    <w:rsid w:val="00704B3F"/>
    <w:rsid w:val="00725A85"/>
    <w:rsid w:val="007305AD"/>
    <w:rsid w:val="00743913"/>
    <w:rsid w:val="007443DB"/>
    <w:rsid w:val="007533CF"/>
    <w:rsid w:val="00753618"/>
    <w:rsid w:val="00753C33"/>
    <w:rsid w:val="00762C8F"/>
    <w:rsid w:val="00763A26"/>
    <w:rsid w:val="007A0392"/>
    <w:rsid w:val="007B16BE"/>
    <w:rsid w:val="007B3A9C"/>
    <w:rsid w:val="007D7577"/>
    <w:rsid w:val="007E1AE9"/>
    <w:rsid w:val="007E249D"/>
    <w:rsid w:val="007E3F4B"/>
    <w:rsid w:val="00804679"/>
    <w:rsid w:val="00816DF7"/>
    <w:rsid w:val="00817622"/>
    <w:rsid w:val="00821BB2"/>
    <w:rsid w:val="008235EE"/>
    <w:rsid w:val="008428F8"/>
    <w:rsid w:val="008715AD"/>
    <w:rsid w:val="00875609"/>
    <w:rsid w:val="00883B11"/>
    <w:rsid w:val="00887074"/>
    <w:rsid w:val="00887B07"/>
    <w:rsid w:val="008908E8"/>
    <w:rsid w:val="008A164A"/>
    <w:rsid w:val="008B0E6A"/>
    <w:rsid w:val="008C336A"/>
    <w:rsid w:val="008C51FC"/>
    <w:rsid w:val="008C666E"/>
    <w:rsid w:val="008F345A"/>
    <w:rsid w:val="00906C4D"/>
    <w:rsid w:val="00916172"/>
    <w:rsid w:val="009347A0"/>
    <w:rsid w:val="00937A87"/>
    <w:rsid w:val="00944B77"/>
    <w:rsid w:val="0095313C"/>
    <w:rsid w:val="00962654"/>
    <w:rsid w:val="00964F60"/>
    <w:rsid w:val="0097499D"/>
    <w:rsid w:val="00981547"/>
    <w:rsid w:val="0098465A"/>
    <w:rsid w:val="00985A59"/>
    <w:rsid w:val="0099142B"/>
    <w:rsid w:val="009B2062"/>
    <w:rsid w:val="009C460D"/>
    <w:rsid w:val="009C662F"/>
    <w:rsid w:val="009C7B74"/>
    <w:rsid w:val="009D67C8"/>
    <w:rsid w:val="009D764C"/>
    <w:rsid w:val="009F01C3"/>
    <w:rsid w:val="009F196F"/>
    <w:rsid w:val="00A00DF8"/>
    <w:rsid w:val="00A0431B"/>
    <w:rsid w:val="00A048F8"/>
    <w:rsid w:val="00A13658"/>
    <w:rsid w:val="00A20E75"/>
    <w:rsid w:val="00A255C5"/>
    <w:rsid w:val="00A30F82"/>
    <w:rsid w:val="00A35A8E"/>
    <w:rsid w:val="00A361C6"/>
    <w:rsid w:val="00A46A53"/>
    <w:rsid w:val="00A46CBC"/>
    <w:rsid w:val="00A5069B"/>
    <w:rsid w:val="00A5431A"/>
    <w:rsid w:val="00A5694B"/>
    <w:rsid w:val="00A6154A"/>
    <w:rsid w:val="00A70DB3"/>
    <w:rsid w:val="00A90092"/>
    <w:rsid w:val="00AA4BC7"/>
    <w:rsid w:val="00AA7DC8"/>
    <w:rsid w:val="00AB06EB"/>
    <w:rsid w:val="00AB4D05"/>
    <w:rsid w:val="00AB4E1A"/>
    <w:rsid w:val="00AC3E51"/>
    <w:rsid w:val="00AC40F1"/>
    <w:rsid w:val="00AE4A1B"/>
    <w:rsid w:val="00AE5406"/>
    <w:rsid w:val="00AF44CD"/>
    <w:rsid w:val="00AF711D"/>
    <w:rsid w:val="00B0208E"/>
    <w:rsid w:val="00B04A31"/>
    <w:rsid w:val="00B0735F"/>
    <w:rsid w:val="00B23BDE"/>
    <w:rsid w:val="00B23F7F"/>
    <w:rsid w:val="00B30103"/>
    <w:rsid w:val="00B32671"/>
    <w:rsid w:val="00B344CC"/>
    <w:rsid w:val="00B565C2"/>
    <w:rsid w:val="00B57F09"/>
    <w:rsid w:val="00B61F09"/>
    <w:rsid w:val="00B62E92"/>
    <w:rsid w:val="00B67B47"/>
    <w:rsid w:val="00B71CC2"/>
    <w:rsid w:val="00B836EE"/>
    <w:rsid w:val="00B91776"/>
    <w:rsid w:val="00B9562C"/>
    <w:rsid w:val="00BA03D9"/>
    <w:rsid w:val="00BA461D"/>
    <w:rsid w:val="00BA55CB"/>
    <w:rsid w:val="00BB2684"/>
    <w:rsid w:val="00BB7DCC"/>
    <w:rsid w:val="00BC10C8"/>
    <w:rsid w:val="00BC1735"/>
    <w:rsid w:val="00BC5189"/>
    <w:rsid w:val="00BD324A"/>
    <w:rsid w:val="00BD4F0E"/>
    <w:rsid w:val="00BE01AD"/>
    <w:rsid w:val="00BF25BD"/>
    <w:rsid w:val="00BF4C34"/>
    <w:rsid w:val="00C00E7F"/>
    <w:rsid w:val="00C00FA3"/>
    <w:rsid w:val="00C04E98"/>
    <w:rsid w:val="00C13B80"/>
    <w:rsid w:val="00C175B1"/>
    <w:rsid w:val="00C21D58"/>
    <w:rsid w:val="00C3059A"/>
    <w:rsid w:val="00C35BE7"/>
    <w:rsid w:val="00C421BE"/>
    <w:rsid w:val="00C42D76"/>
    <w:rsid w:val="00C52EC7"/>
    <w:rsid w:val="00C5508A"/>
    <w:rsid w:val="00C6072A"/>
    <w:rsid w:val="00C638CC"/>
    <w:rsid w:val="00C6687F"/>
    <w:rsid w:val="00C729C9"/>
    <w:rsid w:val="00C87DC3"/>
    <w:rsid w:val="00C9696E"/>
    <w:rsid w:val="00CA3FCA"/>
    <w:rsid w:val="00CB0B7A"/>
    <w:rsid w:val="00CB487C"/>
    <w:rsid w:val="00CB5A13"/>
    <w:rsid w:val="00CC2CDB"/>
    <w:rsid w:val="00CC2F54"/>
    <w:rsid w:val="00CC50C2"/>
    <w:rsid w:val="00CC5187"/>
    <w:rsid w:val="00CC6090"/>
    <w:rsid w:val="00CD2F63"/>
    <w:rsid w:val="00CD747C"/>
    <w:rsid w:val="00CE2C46"/>
    <w:rsid w:val="00CE424E"/>
    <w:rsid w:val="00CF043F"/>
    <w:rsid w:val="00CF0B4E"/>
    <w:rsid w:val="00D050BC"/>
    <w:rsid w:val="00D0718E"/>
    <w:rsid w:val="00D2311D"/>
    <w:rsid w:val="00D365AB"/>
    <w:rsid w:val="00D4410C"/>
    <w:rsid w:val="00D45E52"/>
    <w:rsid w:val="00D54708"/>
    <w:rsid w:val="00D5700C"/>
    <w:rsid w:val="00D57309"/>
    <w:rsid w:val="00D57A05"/>
    <w:rsid w:val="00D63D71"/>
    <w:rsid w:val="00D70640"/>
    <w:rsid w:val="00D75007"/>
    <w:rsid w:val="00D7702C"/>
    <w:rsid w:val="00D77122"/>
    <w:rsid w:val="00D82264"/>
    <w:rsid w:val="00D82C74"/>
    <w:rsid w:val="00D82C76"/>
    <w:rsid w:val="00D92FB9"/>
    <w:rsid w:val="00D96489"/>
    <w:rsid w:val="00DA44BD"/>
    <w:rsid w:val="00DA72B2"/>
    <w:rsid w:val="00DE6BC5"/>
    <w:rsid w:val="00DF63E7"/>
    <w:rsid w:val="00E12202"/>
    <w:rsid w:val="00E2446C"/>
    <w:rsid w:val="00E318A1"/>
    <w:rsid w:val="00E35462"/>
    <w:rsid w:val="00E36CF0"/>
    <w:rsid w:val="00E43859"/>
    <w:rsid w:val="00E45E9E"/>
    <w:rsid w:val="00E47798"/>
    <w:rsid w:val="00E50F78"/>
    <w:rsid w:val="00E5152B"/>
    <w:rsid w:val="00E5231F"/>
    <w:rsid w:val="00E64CA8"/>
    <w:rsid w:val="00E66C18"/>
    <w:rsid w:val="00E82F16"/>
    <w:rsid w:val="00E86F67"/>
    <w:rsid w:val="00E877DE"/>
    <w:rsid w:val="00E878C6"/>
    <w:rsid w:val="00EB0B9A"/>
    <w:rsid w:val="00EC6BEB"/>
    <w:rsid w:val="00EE5F9F"/>
    <w:rsid w:val="00EF08B7"/>
    <w:rsid w:val="00EF32F9"/>
    <w:rsid w:val="00F03792"/>
    <w:rsid w:val="00F17307"/>
    <w:rsid w:val="00F24FAB"/>
    <w:rsid w:val="00F26D82"/>
    <w:rsid w:val="00F371F7"/>
    <w:rsid w:val="00F44633"/>
    <w:rsid w:val="00F44A28"/>
    <w:rsid w:val="00F45B06"/>
    <w:rsid w:val="00F4738C"/>
    <w:rsid w:val="00F51C5B"/>
    <w:rsid w:val="00F532C5"/>
    <w:rsid w:val="00F54899"/>
    <w:rsid w:val="00F56C4F"/>
    <w:rsid w:val="00F63396"/>
    <w:rsid w:val="00F77603"/>
    <w:rsid w:val="00F93317"/>
    <w:rsid w:val="00F97A8A"/>
    <w:rsid w:val="00F97F20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9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Heading2Char">
    <w:name w:val="Heading 2 Char"/>
    <w:link w:val="Heading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07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0793"/>
    <w:rPr>
      <w:sz w:val="22"/>
      <w:szCs w:val="22"/>
      <w:lang w:eastAsia="en-US"/>
    </w:rPr>
  </w:style>
  <w:style w:type="character" w:styleId="Strong">
    <w:name w:val="Strong"/>
    <w:uiPriority w:val="22"/>
    <w:qFormat/>
    <w:rsid w:val="008A164A"/>
    <w:rPr>
      <w:b/>
      <w:bCs/>
    </w:rPr>
  </w:style>
  <w:style w:type="character" w:styleId="CommentReference">
    <w:name w:val="annotation reference"/>
    <w:uiPriority w:val="99"/>
    <w:semiHidden/>
    <w:unhideWhenUsed/>
    <w:rsid w:val="0015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7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7CA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C729C9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8618-8101-43BE-9EFD-4708384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 Šlogar</dc:creator>
  <cp:lastModifiedBy>Korisnik</cp:lastModifiedBy>
  <cp:revision>2</cp:revision>
  <cp:lastPrinted>2019-04-11T13:35:00Z</cp:lastPrinted>
  <dcterms:created xsi:type="dcterms:W3CDTF">2021-07-12T11:05:00Z</dcterms:created>
  <dcterms:modified xsi:type="dcterms:W3CDTF">2021-07-12T11:05:00Z</dcterms:modified>
</cp:coreProperties>
</file>